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26" w:type="dxa"/>
        <w:tblLook w:val="01E0" w:firstRow="1" w:lastRow="1" w:firstColumn="1" w:lastColumn="1" w:noHBand="0" w:noVBand="0"/>
      </w:tblPr>
      <w:tblGrid>
        <w:gridCol w:w="4813"/>
        <w:gridCol w:w="4758"/>
      </w:tblGrid>
      <w:tr w:rsidR="00B6440F" w:rsidTr="00B6440F">
        <w:trPr>
          <w:trHeight w:val="850"/>
        </w:trPr>
        <w:tc>
          <w:tcPr>
            <w:tcW w:w="4813" w:type="dxa"/>
          </w:tcPr>
          <w:p w:rsidR="002A1186" w:rsidRDefault="002A1186" w:rsidP="002A118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«Принято»</w:t>
            </w:r>
          </w:p>
          <w:p w:rsidR="002A1186" w:rsidRDefault="002A1186" w:rsidP="002A118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Педагогическим советом  </w:t>
            </w:r>
          </w:p>
          <w:p w:rsidR="002A1186" w:rsidRDefault="002A1186" w:rsidP="002A118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ГБОУ лицея № 150  Калининского района </w:t>
            </w:r>
          </w:p>
          <w:p w:rsidR="002A1186" w:rsidRDefault="002A1186" w:rsidP="002A118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г. Санкт-Петербурга</w:t>
            </w:r>
          </w:p>
          <w:p w:rsidR="00B6440F" w:rsidRDefault="002A1186" w:rsidP="002A11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отокол №           «      » ___________20    г</w:t>
            </w:r>
          </w:p>
        </w:tc>
        <w:tc>
          <w:tcPr>
            <w:tcW w:w="4758" w:type="dxa"/>
          </w:tcPr>
          <w:p w:rsidR="002A1186" w:rsidRDefault="007B06B2" w:rsidP="002A118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A1186">
              <w:rPr>
                <w:bCs/>
              </w:rPr>
              <w:t xml:space="preserve">«Утверждаю»      </w:t>
            </w:r>
          </w:p>
          <w:p w:rsidR="002A1186" w:rsidRDefault="002A1186" w:rsidP="002A118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Директор ГБОУ лицея №150</w:t>
            </w:r>
          </w:p>
          <w:p w:rsidR="002A1186" w:rsidRDefault="002A1186" w:rsidP="002A118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Калининского района</w:t>
            </w:r>
          </w:p>
          <w:p w:rsidR="002A1186" w:rsidRDefault="002A1186" w:rsidP="002A118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г. Санкт-Петербурга</w:t>
            </w:r>
          </w:p>
          <w:p w:rsidR="002A1186" w:rsidRDefault="002A1186" w:rsidP="002A1186">
            <w:pPr>
              <w:pStyle w:val="a6"/>
              <w:jc w:val="right"/>
              <w:rPr>
                <w:b/>
                <w:bCs/>
              </w:rPr>
            </w:pPr>
            <w:r>
              <w:rPr>
                <w:bCs/>
              </w:rPr>
              <w:t>_______________Л.А. Фукс</w:t>
            </w:r>
          </w:p>
          <w:p w:rsidR="002A1186" w:rsidRDefault="002A1186" w:rsidP="002A1186">
            <w:pPr>
              <w:pStyle w:val="a6"/>
              <w:jc w:val="center"/>
              <w:rPr>
                <w:b/>
                <w:bCs/>
              </w:rPr>
            </w:pPr>
          </w:p>
          <w:p w:rsidR="00B6440F" w:rsidRDefault="00B6440F" w:rsidP="002A1186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B6440F" w:rsidRDefault="00B6440F" w:rsidP="00B6440F">
      <w:pPr>
        <w:spacing w:line="360" w:lineRule="auto"/>
        <w:rPr>
          <w:bCs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2A1186" w:rsidRDefault="002A1186" w:rsidP="00B6440F">
      <w:pPr>
        <w:pStyle w:val="a6"/>
        <w:jc w:val="center"/>
        <w:rPr>
          <w:b/>
          <w:bCs/>
        </w:rPr>
      </w:pPr>
    </w:p>
    <w:p w:rsidR="002A1186" w:rsidRDefault="002A1186" w:rsidP="00B6440F">
      <w:pPr>
        <w:pStyle w:val="a6"/>
        <w:jc w:val="center"/>
        <w:rPr>
          <w:b/>
          <w:bCs/>
        </w:rPr>
      </w:pPr>
    </w:p>
    <w:p w:rsidR="002A1186" w:rsidRDefault="002A1186" w:rsidP="00B6440F">
      <w:pPr>
        <w:pStyle w:val="a6"/>
        <w:jc w:val="center"/>
        <w:rPr>
          <w:b/>
          <w:bCs/>
        </w:rPr>
      </w:pPr>
    </w:p>
    <w:p w:rsidR="002A1186" w:rsidRDefault="002A1186" w:rsidP="00B6440F">
      <w:pPr>
        <w:pStyle w:val="a6"/>
        <w:jc w:val="center"/>
        <w:rPr>
          <w:b/>
          <w:bCs/>
        </w:rPr>
      </w:pPr>
    </w:p>
    <w:p w:rsidR="002A1186" w:rsidRDefault="002A1186" w:rsidP="00B6440F">
      <w:pPr>
        <w:pStyle w:val="a6"/>
        <w:jc w:val="center"/>
        <w:rPr>
          <w:b/>
          <w:bCs/>
        </w:rPr>
      </w:pPr>
    </w:p>
    <w:p w:rsidR="002A1186" w:rsidRDefault="002A1186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B6440F" w:rsidRPr="003136C1" w:rsidRDefault="00B6440F" w:rsidP="00B6440F">
      <w:pPr>
        <w:pStyle w:val="a6"/>
        <w:jc w:val="center"/>
        <w:rPr>
          <w:sz w:val="32"/>
          <w:szCs w:val="32"/>
        </w:rPr>
      </w:pPr>
      <w:r w:rsidRPr="003136C1">
        <w:rPr>
          <w:b/>
          <w:bCs/>
          <w:sz w:val="32"/>
          <w:szCs w:val="32"/>
        </w:rPr>
        <w:t>Программа развития</w:t>
      </w:r>
    </w:p>
    <w:p w:rsidR="00B6440F" w:rsidRPr="003136C1" w:rsidRDefault="007B06B2" w:rsidP="007B06B2">
      <w:pPr>
        <w:pStyle w:val="a6"/>
        <w:jc w:val="center"/>
        <w:rPr>
          <w:b/>
          <w:bCs/>
          <w:sz w:val="32"/>
          <w:szCs w:val="32"/>
        </w:rPr>
      </w:pPr>
      <w:r w:rsidRPr="003136C1">
        <w:rPr>
          <w:b/>
          <w:bCs/>
          <w:sz w:val="32"/>
          <w:szCs w:val="32"/>
        </w:rPr>
        <w:t xml:space="preserve">  Отделения дополнительного образования детей ГБОУ лицея № 150</w:t>
      </w:r>
    </w:p>
    <w:p w:rsidR="007B06B2" w:rsidRPr="003136C1" w:rsidRDefault="007B06B2" w:rsidP="007B06B2">
      <w:pPr>
        <w:pStyle w:val="a6"/>
        <w:jc w:val="center"/>
        <w:rPr>
          <w:b/>
          <w:bCs/>
          <w:sz w:val="32"/>
          <w:szCs w:val="32"/>
        </w:rPr>
      </w:pPr>
      <w:r w:rsidRPr="003136C1">
        <w:rPr>
          <w:b/>
          <w:bCs/>
          <w:sz w:val="32"/>
          <w:szCs w:val="32"/>
        </w:rPr>
        <w:t>г. Санкт-Петербурга</w:t>
      </w:r>
    </w:p>
    <w:p w:rsidR="00B6440F" w:rsidRPr="003136C1" w:rsidRDefault="00E8026B" w:rsidP="00B6440F">
      <w:pPr>
        <w:pStyle w:val="a6"/>
        <w:jc w:val="center"/>
        <w:rPr>
          <w:sz w:val="32"/>
          <w:szCs w:val="32"/>
        </w:rPr>
      </w:pPr>
      <w:r w:rsidRPr="003136C1">
        <w:rPr>
          <w:b/>
          <w:bCs/>
          <w:sz w:val="32"/>
          <w:szCs w:val="32"/>
        </w:rPr>
        <w:t>на 2018 – 2023</w:t>
      </w:r>
      <w:r w:rsidR="00B6440F" w:rsidRPr="003136C1">
        <w:rPr>
          <w:b/>
          <w:bCs/>
          <w:sz w:val="32"/>
          <w:szCs w:val="32"/>
        </w:rPr>
        <w:t xml:space="preserve"> г.г.</w:t>
      </w:r>
    </w:p>
    <w:p w:rsidR="00B6440F" w:rsidRPr="00C00300" w:rsidRDefault="00B6440F" w:rsidP="00B6440F">
      <w:pPr>
        <w:pStyle w:val="a6"/>
        <w:jc w:val="center"/>
        <w:rPr>
          <w:b/>
          <w:bCs/>
          <w:sz w:val="28"/>
          <w:szCs w:val="28"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rPr>
          <w:b/>
          <w:bCs/>
        </w:rPr>
      </w:pPr>
    </w:p>
    <w:p w:rsidR="00B6440F" w:rsidRDefault="00B6440F" w:rsidP="00B6440F">
      <w:pPr>
        <w:pStyle w:val="a6"/>
        <w:jc w:val="center"/>
        <w:rPr>
          <w:b/>
          <w:bCs/>
        </w:rPr>
      </w:pPr>
    </w:p>
    <w:p w:rsidR="007B06B2" w:rsidRDefault="007B06B2" w:rsidP="00B6440F">
      <w:pPr>
        <w:pStyle w:val="a6"/>
        <w:jc w:val="center"/>
        <w:rPr>
          <w:b/>
          <w:bCs/>
        </w:rPr>
      </w:pPr>
    </w:p>
    <w:p w:rsidR="007B06B2" w:rsidRPr="007B06B2" w:rsidRDefault="007B06B2" w:rsidP="007B06B2">
      <w:pPr>
        <w:pStyle w:val="a6"/>
        <w:jc w:val="center"/>
      </w:pPr>
      <w:r w:rsidRPr="00C00300">
        <w:rPr>
          <w:b/>
          <w:bCs/>
          <w:sz w:val="28"/>
          <w:szCs w:val="28"/>
        </w:rPr>
        <w:t>Программа развития</w:t>
      </w:r>
    </w:p>
    <w:p w:rsidR="007B06B2" w:rsidRDefault="007B06B2" w:rsidP="007B06B2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тделения дополнительного образования детей ГБОУ лицея № 150</w:t>
      </w:r>
    </w:p>
    <w:p w:rsidR="00B6440F" w:rsidRDefault="00E8026B" w:rsidP="00B6440F">
      <w:pPr>
        <w:pStyle w:val="a6"/>
        <w:jc w:val="center"/>
      </w:pPr>
      <w:r>
        <w:t>на 2018-2023</w:t>
      </w:r>
      <w:r w:rsidR="007B06B2">
        <w:t xml:space="preserve"> </w:t>
      </w:r>
      <w:proofErr w:type="spellStart"/>
      <w:proofErr w:type="gramStart"/>
      <w:r w:rsidR="007B06B2">
        <w:t>гг</w:t>
      </w:r>
      <w:proofErr w:type="spellEnd"/>
      <w:proofErr w:type="gramEnd"/>
    </w:p>
    <w:p w:rsidR="00B6440F" w:rsidRDefault="00B6440F" w:rsidP="008D0DFD">
      <w:pPr>
        <w:pStyle w:val="a6"/>
        <w:numPr>
          <w:ilvl w:val="0"/>
          <w:numId w:val="26"/>
        </w:numPr>
        <w:jc w:val="center"/>
        <w:rPr>
          <w:color w:val="FF0000"/>
        </w:rPr>
      </w:pPr>
      <w:r>
        <w:rPr>
          <w:rStyle w:val="a5"/>
          <w:color w:val="333333"/>
        </w:rPr>
        <w:t>ПАСПОРТ ПРОГРАММЫ</w:t>
      </w:r>
    </w:p>
    <w:tbl>
      <w:tblPr>
        <w:tblW w:w="10065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201A5A" w:rsidRDefault="00B6440F" w:rsidP="007B06B2">
            <w:pPr>
              <w:pStyle w:val="a6"/>
              <w:rPr>
                <w:i/>
              </w:rPr>
            </w:pPr>
            <w:r w:rsidRPr="00201A5A">
              <w:rPr>
                <w:rStyle w:val="a4"/>
                <w:i w:val="0"/>
                <w:color w:val="333333"/>
              </w:rPr>
              <w:t xml:space="preserve">Программаразвития </w:t>
            </w:r>
            <w:r w:rsidR="007B06B2" w:rsidRPr="00201A5A">
              <w:rPr>
                <w:rStyle w:val="a4"/>
                <w:i w:val="0"/>
                <w:color w:val="333333"/>
              </w:rPr>
              <w:t>Отделения дополнительного образования</w:t>
            </w:r>
            <w:r w:rsidRPr="00201A5A">
              <w:rPr>
                <w:rStyle w:val="a4"/>
                <w:i w:val="0"/>
                <w:color w:val="333333"/>
              </w:rPr>
              <w:t xml:space="preserve"> детей </w:t>
            </w:r>
            <w:r w:rsidR="007B06B2" w:rsidRPr="00201A5A">
              <w:rPr>
                <w:rStyle w:val="a4"/>
                <w:i w:val="0"/>
                <w:color w:val="333333"/>
              </w:rPr>
              <w:t>государственного бюджетного образовательного учреждения лицея № 150 Калининского</w:t>
            </w:r>
            <w:r w:rsidRPr="00201A5A">
              <w:rPr>
                <w:rStyle w:val="a4"/>
                <w:i w:val="0"/>
                <w:color w:val="333333"/>
              </w:rPr>
              <w:t xml:space="preserve"> района </w:t>
            </w:r>
            <w:r w:rsidR="007B06B2" w:rsidRPr="00201A5A">
              <w:rPr>
                <w:rStyle w:val="a4"/>
                <w:i w:val="0"/>
                <w:color w:val="333333"/>
              </w:rPr>
              <w:t>г. Санкт-Петербурга</w:t>
            </w:r>
            <w:r w:rsidRPr="00201A5A">
              <w:rPr>
                <w:rStyle w:val="a4"/>
                <w:i w:val="0"/>
                <w:color w:val="333333"/>
              </w:rPr>
              <w:t xml:space="preserve"> на период 201</w:t>
            </w:r>
            <w:r w:rsidR="00E8026B">
              <w:rPr>
                <w:rStyle w:val="a4"/>
                <w:i w:val="0"/>
                <w:color w:val="333333"/>
              </w:rPr>
              <w:t>8 -2023</w:t>
            </w:r>
            <w:r w:rsidR="002B4F23" w:rsidRPr="00201A5A">
              <w:rPr>
                <w:rStyle w:val="a4"/>
                <w:i w:val="0"/>
                <w:color w:val="333333"/>
              </w:rPr>
              <w:t xml:space="preserve"> </w:t>
            </w:r>
            <w:r w:rsidRPr="00201A5A">
              <w:rPr>
                <w:rStyle w:val="a4"/>
                <w:i w:val="0"/>
                <w:color w:val="333333"/>
              </w:rPr>
              <w:t>г.г.</w:t>
            </w:r>
            <w:r w:rsidR="00445359" w:rsidRPr="00201A5A">
              <w:rPr>
                <w:rStyle w:val="a4"/>
                <w:i w:val="0"/>
                <w:color w:val="333333"/>
              </w:rPr>
              <w:t xml:space="preserve"> «ОДО</w:t>
            </w:r>
            <w:proofErr w:type="gramStart"/>
            <w:r w:rsidR="00445359" w:rsidRPr="00201A5A">
              <w:rPr>
                <w:rStyle w:val="a4"/>
                <w:i w:val="0"/>
                <w:color w:val="333333"/>
              </w:rPr>
              <w:t>Д-</w:t>
            </w:r>
            <w:proofErr w:type="gramEnd"/>
            <w:r w:rsidR="00445359" w:rsidRPr="00201A5A">
              <w:rPr>
                <w:rStyle w:val="a4"/>
                <w:i w:val="0"/>
                <w:color w:val="333333"/>
              </w:rPr>
              <w:t xml:space="preserve"> территория здоровья»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t>Основание для разработк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076" w:rsidRPr="00201A5A" w:rsidRDefault="00B6440F" w:rsidP="00051076">
            <w:pPr>
              <w:tabs>
                <w:tab w:val="num" w:pos="502"/>
              </w:tabs>
              <w:autoSpaceDE w:val="0"/>
              <w:autoSpaceDN w:val="0"/>
              <w:adjustRightInd w:val="0"/>
              <w:ind w:left="142"/>
              <w:rPr>
                <w:rStyle w:val="a4"/>
                <w:i w:val="0"/>
              </w:rPr>
            </w:pPr>
            <w:r w:rsidRPr="00201A5A">
              <w:rPr>
                <w:rStyle w:val="a4"/>
                <w:i w:val="0"/>
              </w:rPr>
              <w:t>1.  Конституция Российской Федерации                                                                 2.  Федеральный Закон  «Об образовании в  РФ</w:t>
            </w:r>
            <w:proofErr w:type="gramStart"/>
            <w:r w:rsidRPr="00201A5A">
              <w:rPr>
                <w:rStyle w:val="a4"/>
                <w:i w:val="0"/>
              </w:rPr>
              <w:t>»о</w:t>
            </w:r>
            <w:proofErr w:type="gramEnd"/>
            <w:r w:rsidRPr="00201A5A">
              <w:rPr>
                <w:rStyle w:val="a4"/>
                <w:i w:val="0"/>
              </w:rPr>
              <w:t>т 29.12.2012  г          3. Национальная доктрина образования в Российской Федерации на период до 2025 года                                                                    4.  Концепция модернизации российского образования до 2020 года;</w:t>
            </w:r>
          </w:p>
          <w:p w:rsidR="00051076" w:rsidRPr="00201A5A" w:rsidRDefault="00051076" w:rsidP="004570C4">
            <w:pPr>
              <w:autoSpaceDE w:val="0"/>
              <w:autoSpaceDN w:val="0"/>
              <w:adjustRightInd w:val="0"/>
              <w:rPr>
                <w:rStyle w:val="a4"/>
                <w:i w:val="0"/>
              </w:rPr>
            </w:pPr>
            <w:r w:rsidRPr="00201A5A">
              <w:rPr>
                <w:rStyle w:val="a4"/>
                <w:i w:val="0"/>
              </w:rPr>
              <w:t>5.Концепция федеральной целевой программы «Развитие физической культуры и спорта в Российской Федерации на 2006-2015 годы»;</w:t>
            </w:r>
          </w:p>
          <w:p w:rsidR="00445359" w:rsidRPr="00201A5A" w:rsidRDefault="00051076" w:rsidP="004570C4">
            <w:pPr>
              <w:autoSpaceDE w:val="0"/>
              <w:autoSpaceDN w:val="0"/>
              <w:adjustRightInd w:val="0"/>
              <w:rPr>
                <w:rStyle w:val="a4"/>
                <w:i w:val="0"/>
              </w:rPr>
            </w:pPr>
            <w:r w:rsidRPr="00201A5A">
              <w:rPr>
                <w:rStyle w:val="a4"/>
                <w:i w:val="0"/>
              </w:rPr>
              <w:t>6</w:t>
            </w:r>
            <w:r w:rsidR="00B6440F" w:rsidRPr="00201A5A">
              <w:rPr>
                <w:rStyle w:val="a4"/>
                <w:i w:val="0"/>
              </w:rPr>
              <w:t xml:space="preserve">. Конвенция о правах ребенка; </w:t>
            </w:r>
          </w:p>
          <w:p w:rsidR="002B4F23" w:rsidRPr="00201A5A" w:rsidRDefault="00445359" w:rsidP="00816F14">
            <w:pPr>
              <w:autoSpaceDE w:val="0"/>
              <w:autoSpaceDN w:val="0"/>
              <w:adjustRightInd w:val="0"/>
              <w:rPr>
                <w:rStyle w:val="a4"/>
                <w:i w:val="0"/>
              </w:rPr>
            </w:pPr>
            <w:r w:rsidRPr="00201A5A">
              <w:rPr>
                <w:rStyle w:val="a4"/>
                <w:i w:val="0"/>
              </w:rPr>
              <w:t xml:space="preserve">7.Стратегия развития системы образования СПб 2011-2020 </w:t>
            </w:r>
            <w:proofErr w:type="spellStart"/>
            <w:proofErr w:type="gramStart"/>
            <w:r w:rsidRPr="00201A5A">
              <w:rPr>
                <w:rStyle w:val="a4"/>
                <w:i w:val="0"/>
              </w:rPr>
              <w:t>гг</w:t>
            </w:r>
            <w:proofErr w:type="spellEnd"/>
            <w:proofErr w:type="gramEnd"/>
            <w:r w:rsidR="00FF7DA6">
              <w:rPr>
                <w:rStyle w:val="a4"/>
                <w:i w:val="0"/>
              </w:rPr>
              <w:t xml:space="preserve"> </w:t>
            </w:r>
            <w:r w:rsidRPr="00201A5A">
              <w:rPr>
                <w:rStyle w:val="a4"/>
                <w:i w:val="0"/>
              </w:rPr>
              <w:t>«Петербургская школа 2020»</w:t>
            </w:r>
            <w:r w:rsidR="004570C4" w:rsidRPr="00201A5A">
              <w:rPr>
                <w:rStyle w:val="a4"/>
                <w:i w:val="0"/>
              </w:rPr>
              <w:t xml:space="preserve">                              </w:t>
            </w:r>
          </w:p>
          <w:p w:rsidR="00051076" w:rsidRPr="00201A5A" w:rsidRDefault="004570C4" w:rsidP="00816F14">
            <w:pPr>
              <w:autoSpaceDE w:val="0"/>
              <w:autoSpaceDN w:val="0"/>
              <w:adjustRightInd w:val="0"/>
              <w:rPr>
                <w:rStyle w:val="a4"/>
                <w:i w:val="0"/>
              </w:rPr>
            </w:pPr>
            <w:r w:rsidRPr="00201A5A">
              <w:rPr>
                <w:rStyle w:val="a4"/>
                <w:i w:val="0"/>
              </w:rPr>
              <w:t xml:space="preserve"> 8</w:t>
            </w:r>
            <w:r w:rsidR="00B6440F" w:rsidRPr="00201A5A">
              <w:rPr>
                <w:rStyle w:val="a4"/>
                <w:i w:val="0"/>
              </w:rPr>
              <w:t>. Санитарно-эпидемиологические требования к учреждениям дополнительного образования детей (внешкольные учреждения);</w:t>
            </w:r>
          </w:p>
          <w:p w:rsidR="00B6440F" w:rsidRPr="00201A5A" w:rsidRDefault="004570C4" w:rsidP="004570C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01A5A">
              <w:rPr>
                <w:rStyle w:val="a4"/>
                <w:i w:val="0"/>
              </w:rPr>
              <w:t>9</w:t>
            </w:r>
            <w:r w:rsidR="00B6440F" w:rsidRPr="00201A5A">
              <w:rPr>
                <w:rStyle w:val="a4"/>
                <w:i w:val="0"/>
              </w:rPr>
              <w:t xml:space="preserve">. Устав </w:t>
            </w:r>
            <w:r w:rsidR="00120F8A" w:rsidRPr="00201A5A">
              <w:rPr>
                <w:rStyle w:val="a4"/>
                <w:i w:val="0"/>
              </w:rPr>
              <w:t>Г</w:t>
            </w:r>
            <w:r w:rsidR="00B6440F" w:rsidRPr="00201A5A">
              <w:rPr>
                <w:rStyle w:val="a4"/>
                <w:i w:val="0"/>
              </w:rPr>
              <w:t>БОУ</w:t>
            </w:r>
            <w:r w:rsidR="00120F8A" w:rsidRPr="00201A5A">
              <w:rPr>
                <w:rStyle w:val="a4"/>
                <w:i w:val="0"/>
              </w:rPr>
              <w:t xml:space="preserve"> лицея №150 Калининского </w:t>
            </w:r>
            <w:r w:rsidR="00B6440F" w:rsidRPr="00201A5A">
              <w:rPr>
                <w:rStyle w:val="a4"/>
                <w:i w:val="0"/>
              </w:rPr>
              <w:t>района</w:t>
            </w:r>
            <w:r w:rsidR="00120F8A" w:rsidRPr="00201A5A">
              <w:rPr>
                <w:rStyle w:val="a4"/>
                <w:i w:val="0"/>
              </w:rPr>
              <w:t xml:space="preserve"> г</w:t>
            </w:r>
            <w:proofErr w:type="gramStart"/>
            <w:r w:rsidR="00120F8A" w:rsidRPr="00201A5A">
              <w:rPr>
                <w:rStyle w:val="a4"/>
                <w:i w:val="0"/>
              </w:rPr>
              <w:t>.С</w:t>
            </w:r>
            <w:proofErr w:type="gramEnd"/>
            <w:r w:rsidR="00120F8A" w:rsidRPr="00201A5A">
              <w:rPr>
                <w:rStyle w:val="a4"/>
                <w:i w:val="0"/>
              </w:rPr>
              <w:t>анкт-Петербурга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t>Руководитель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201A5A" w:rsidRDefault="00120F8A" w:rsidP="00B6440F">
            <w:pPr>
              <w:pStyle w:val="a6"/>
              <w:rPr>
                <w:i/>
              </w:rPr>
            </w:pPr>
            <w:r w:rsidRPr="00201A5A">
              <w:rPr>
                <w:rStyle w:val="a4"/>
                <w:i w:val="0"/>
                <w:color w:val="333333"/>
              </w:rPr>
              <w:t>Директор Г</w:t>
            </w:r>
            <w:r w:rsidR="00B6440F" w:rsidRPr="00201A5A">
              <w:rPr>
                <w:rStyle w:val="a4"/>
                <w:i w:val="0"/>
                <w:color w:val="333333"/>
              </w:rPr>
              <w:t>о</w:t>
            </w:r>
            <w:r w:rsidRPr="00201A5A">
              <w:rPr>
                <w:rStyle w:val="a4"/>
                <w:i w:val="0"/>
                <w:color w:val="333333"/>
              </w:rPr>
              <w:t>сударственного бюджетного</w:t>
            </w:r>
            <w:r w:rsidR="00B6440F" w:rsidRPr="00201A5A">
              <w:rPr>
                <w:rStyle w:val="a4"/>
                <w:i w:val="0"/>
                <w:color w:val="333333"/>
              </w:rPr>
              <w:t xml:space="preserve"> образовательного  учреждения </w:t>
            </w:r>
            <w:r w:rsidRPr="00201A5A">
              <w:rPr>
                <w:rStyle w:val="a4"/>
                <w:i w:val="0"/>
                <w:color w:val="333333"/>
              </w:rPr>
              <w:t>лицея № 150 Калининского района г. Санкт-Петербурга Лариса Анатольевна Фукс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1B26CE" w:rsidRDefault="00B6440F" w:rsidP="00B6440F">
            <w:pPr>
              <w:pStyle w:val="a6"/>
            </w:pPr>
            <w:r w:rsidRPr="001B26CE">
              <w:rPr>
                <w:rStyle w:val="a5"/>
                <w:color w:val="333333"/>
              </w:rPr>
              <w:t>Разработчик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6F14" w:rsidRPr="00201A5A" w:rsidRDefault="00120F8A" w:rsidP="00B6440F">
            <w:pPr>
              <w:pStyle w:val="a6"/>
            </w:pPr>
            <w:r w:rsidRPr="00201A5A">
              <w:t>Заместитель директора по УВР Бородина Н.В.,</w:t>
            </w:r>
          </w:p>
          <w:p w:rsidR="00B6440F" w:rsidRPr="00201A5A" w:rsidRDefault="00120F8A" w:rsidP="00B6440F">
            <w:pPr>
              <w:pStyle w:val="a6"/>
            </w:pPr>
            <w:r w:rsidRPr="00201A5A">
              <w:t xml:space="preserve"> Руководитель ОДОД </w:t>
            </w:r>
            <w:r w:rsidR="00FF7DA6">
              <w:t xml:space="preserve"> </w:t>
            </w:r>
            <w:proofErr w:type="spellStart"/>
            <w:r w:rsidRPr="00201A5A">
              <w:t>Рассохина</w:t>
            </w:r>
            <w:proofErr w:type="spellEnd"/>
            <w:r w:rsidRPr="00201A5A">
              <w:t xml:space="preserve"> М.В.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t>Исполнител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201A5A" w:rsidRDefault="00120F8A" w:rsidP="008D0DFD">
            <w:pPr>
              <w:pStyle w:val="a6"/>
              <w:numPr>
                <w:ilvl w:val="0"/>
                <w:numId w:val="21"/>
              </w:numPr>
              <w:spacing w:before="100" w:beforeAutospacing="1" w:after="100" w:afterAutospacing="1"/>
              <w:rPr>
                <w:rStyle w:val="a4"/>
                <w:i w:val="0"/>
                <w:color w:val="333333"/>
              </w:rPr>
            </w:pPr>
            <w:r w:rsidRPr="00201A5A">
              <w:rPr>
                <w:rStyle w:val="a4"/>
                <w:i w:val="0"/>
                <w:color w:val="333333"/>
              </w:rPr>
              <w:t>Педагогический коллектив Г</w:t>
            </w:r>
            <w:r w:rsidR="00B6440F" w:rsidRPr="00201A5A">
              <w:rPr>
                <w:rStyle w:val="a4"/>
                <w:i w:val="0"/>
                <w:color w:val="333333"/>
              </w:rPr>
              <w:t>Б</w:t>
            </w:r>
            <w:r w:rsidRPr="00201A5A">
              <w:rPr>
                <w:rStyle w:val="a4"/>
                <w:i w:val="0"/>
                <w:color w:val="333333"/>
              </w:rPr>
              <w:t>ОУ лицея № 150</w:t>
            </w:r>
            <w:r w:rsidR="00B6440F" w:rsidRPr="00201A5A">
              <w:rPr>
                <w:rStyle w:val="a4"/>
                <w:i w:val="0"/>
                <w:color w:val="333333"/>
              </w:rPr>
              <w:t>;</w:t>
            </w:r>
          </w:p>
          <w:p w:rsidR="00B6440F" w:rsidRPr="00201A5A" w:rsidRDefault="002B4F23" w:rsidP="008D0DFD">
            <w:pPr>
              <w:pStyle w:val="a6"/>
              <w:numPr>
                <w:ilvl w:val="0"/>
                <w:numId w:val="21"/>
              </w:numPr>
              <w:spacing w:before="100" w:beforeAutospacing="1" w:after="100" w:afterAutospacing="1"/>
              <w:rPr>
                <w:iCs/>
                <w:color w:val="333333"/>
              </w:rPr>
            </w:pPr>
            <w:proofErr w:type="gramStart"/>
            <w:r w:rsidRPr="00201A5A">
              <w:t>О</w:t>
            </w:r>
            <w:r w:rsidR="00B6440F" w:rsidRPr="00201A5A">
              <w:t>бучающиеся</w:t>
            </w:r>
            <w:proofErr w:type="gramEnd"/>
            <w:r w:rsidRPr="00201A5A">
              <w:t xml:space="preserve"> </w:t>
            </w:r>
            <w:r w:rsidR="00120F8A" w:rsidRPr="00201A5A">
              <w:rPr>
                <w:rStyle w:val="a4"/>
                <w:i w:val="0"/>
                <w:color w:val="333333"/>
              </w:rPr>
              <w:t>Г</w:t>
            </w:r>
            <w:r w:rsidR="00B6440F" w:rsidRPr="00201A5A">
              <w:rPr>
                <w:rStyle w:val="a4"/>
                <w:i w:val="0"/>
                <w:color w:val="333333"/>
              </w:rPr>
              <w:t>БОУ </w:t>
            </w:r>
            <w:r w:rsidR="00120F8A" w:rsidRPr="00201A5A">
              <w:rPr>
                <w:rStyle w:val="a4"/>
                <w:i w:val="0"/>
                <w:color w:val="333333"/>
              </w:rPr>
              <w:t>лицея № 150</w:t>
            </w:r>
            <w:r w:rsidR="00B6440F" w:rsidRPr="00201A5A">
              <w:t xml:space="preserve">; </w:t>
            </w:r>
          </w:p>
          <w:p w:rsidR="00B6440F" w:rsidRPr="00201A5A" w:rsidRDefault="00B6440F" w:rsidP="008D0DFD">
            <w:pPr>
              <w:pStyle w:val="a6"/>
              <w:numPr>
                <w:ilvl w:val="0"/>
                <w:numId w:val="21"/>
              </w:numPr>
              <w:spacing w:before="100" w:beforeAutospacing="1" w:after="100" w:afterAutospacing="1"/>
              <w:rPr>
                <w:iCs/>
                <w:color w:val="333333"/>
              </w:rPr>
            </w:pPr>
            <w:r w:rsidRPr="00201A5A">
              <w:t xml:space="preserve">родители </w:t>
            </w:r>
            <w:proofErr w:type="gramStart"/>
            <w:r w:rsidRPr="00201A5A">
              <w:t>обучающихся</w:t>
            </w:r>
            <w:proofErr w:type="gramEnd"/>
            <w:r w:rsidRPr="00201A5A">
              <w:t>.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t>Сроки реализации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201A5A" w:rsidRDefault="00E8026B" w:rsidP="00B6440F">
            <w:pPr>
              <w:pStyle w:val="a6"/>
              <w:rPr>
                <w:i/>
              </w:rPr>
            </w:pPr>
            <w:r>
              <w:rPr>
                <w:rStyle w:val="a4"/>
                <w:i w:val="0"/>
                <w:color w:val="333333"/>
              </w:rPr>
              <w:t>2018 — 2023</w:t>
            </w:r>
            <w:r w:rsidR="00B6440F" w:rsidRPr="00201A5A">
              <w:rPr>
                <w:rStyle w:val="a4"/>
                <w:i w:val="0"/>
                <w:color w:val="333333"/>
              </w:rPr>
              <w:t xml:space="preserve"> годы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10"/>
            </w:pPr>
            <w:r>
              <w:rPr>
                <w:rStyle w:val="a5"/>
                <w:color w:val="333333"/>
              </w:rPr>
              <w:t>Этапы реализации Программы</w:t>
            </w:r>
          </w:p>
          <w:p w:rsidR="00B6440F" w:rsidRDefault="002B4F23" w:rsidP="00B6440F">
            <w:pPr>
              <w:pStyle w:val="a10"/>
            </w:pPr>
            <w:r>
              <w:rPr>
                <w:rStyle w:val="a5"/>
                <w:color w:val="333333"/>
              </w:rPr>
              <w:t>1 этап – 2018-2019</w:t>
            </w:r>
            <w:r w:rsidR="00B6440F">
              <w:rPr>
                <w:rStyle w:val="a5"/>
                <w:color w:val="333333"/>
              </w:rPr>
              <w:t> г. подготовительный</w:t>
            </w:r>
          </w:p>
          <w:p w:rsidR="00B6440F" w:rsidRDefault="00B6440F" w:rsidP="00B6440F">
            <w:pPr>
              <w:pStyle w:val="a10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10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10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10"/>
              <w:rPr>
                <w:rStyle w:val="a5"/>
                <w:color w:val="333333"/>
              </w:rPr>
            </w:pPr>
          </w:p>
          <w:p w:rsidR="00B6440F" w:rsidRDefault="00E8026B" w:rsidP="00B6440F">
            <w:pPr>
              <w:pStyle w:val="a10"/>
            </w:pPr>
            <w:r>
              <w:rPr>
                <w:rStyle w:val="a5"/>
                <w:color w:val="333333"/>
              </w:rPr>
              <w:t>2 этап — 2019-2022</w:t>
            </w:r>
            <w:r w:rsidR="00B6440F">
              <w:rPr>
                <w:rStyle w:val="a5"/>
                <w:color w:val="333333"/>
              </w:rPr>
              <w:t xml:space="preserve"> гг. основной </w:t>
            </w:r>
          </w:p>
          <w:p w:rsidR="00B6440F" w:rsidRDefault="00B6440F" w:rsidP="00B6440F">
            <w:pPr>
              <w:pStyle w:val="a10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10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10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10"/>
              <w:rPr>
                <w:rStyle w:val="a5"/>
                <w:color w:val="333333"/>
              </w:rPr>
            </w:pPr>
          </w:p>
          <w:p w:rsidR="004570C4" w:rsidRDefault="004570C4" w:rsidP="00B6440F">
            <w:pPr>
              <w:pStyle w:val="a10"/>
              <w:rPr>
                <w:rStyle w:val="a5"/>
                <w:color w:val="333333"/>
              </w:rPr>
            </w:pPr>
          </w:p>
          <w:p w:rsidR="004570C4" w:rsidRDefault="004570C4" w:rsidP="00B6440F">
            <w:pPr>
              <w:pStyle w:val="a10"/>
              <w:rPr>
                <w:rStyle w:val="a5"/>
                <w:color w:val="333333"/>
              </w:rPr>
            </w:pPr>
          </w:p>
          <w:p w:rsidR="00B6440F" w:rsidRDefault="00E8026B" w:rsidP="00B6440F">
            <w:pPr>
              <w:pStyle w:val="a10"/>
            </w:pPr>
            <w:r>
              <w:rPr>
                <w:rStyle w:val="a5"/>
                <w:color w:val="333333"/>
              </w:rPr>
              <w:t>3 этап — 2022-2023</w:t>
            </w:r>
            <w:r w:rsidR="00B6440F">
              <w:rPr>
                <w:rStyle w:val="a5"/>
                <w:color w:val="333333"/>
              </w:rPr>
              <w:t xml:space="preserve"> гг. завершающий 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0C4" w:rsidRPr="00201A5A" w:rsidRDefault="004570C4" w:rsidP="00114EA8">
            <w:pPr>
              <w:pStyle w:val="a10"/>
              <w:spacing w:before="0" w:beforeAutospacing="0" w:after="0" w:afterAutospacing="0"/>
              <w:rPr>
                <w:rStyle w:val="a4"/>
                <w:i w:val="0"/>
              </w:rPr>
            </w:pPr>
            <w:r w:rsidRPr="00201A5A">
              <w:rPr>
                <w:rStyle w:val="a4"/>
                <w:i w:val="0"/>
              </w:rPr>
              <w:lastRenderedPageBreak/>
              <w:t>-Формирование творческой группы для разработки программы развития ОДОД;</w:t>
            </w:r>
          </w:p>
          <w:p w:rsidR="004570C4" w:rsidRPr="00201A5A" w:rsidRDefault="004570C4" w:rsidP="00114EA8">
            <w:pPr>
              <w:pStyle w:val="a10"/>
              <w:spacing w:before="0" w:beforeAutospacing="0" w:after="0" w:afterAutospacing="0"/>
              <w:rPr>
                <w:rStyle w:val="a4"/>
                <w:i w:val="0"/>
              </w:rPr>
            </w:pPr>
            <w:r w:rsidRPr="00201A5A">
              <w:rPr>
                <w:rStyle w:val="a4"/>
                <w:i w:val="0"/>
              </w:rPr>
              <w:t>-Проведение мониторинга с целью анализа ресурсного обеспечения реализации программы и систематизации материалов;</w:t>
            </w:r>
          </w:p>
          <w:p w:rsidR="00114EA8" w:rsidRPr="00201A5A" w:rsidRDefault="004570C4" w:rsidP="00114EA8">
            <w:pPr>
              <w:pStyle w:val="a10"/>
              <w:spacing w:before="0" w:beforeAutospacing="0" w:after="0" w:afterAutospacing="0"/>
              <w:rPr>
                <w:rStyle w:val="a4"/>
                <w:i w:val="0"/>
              </w:rPr>
            </w:pPr>
            <w:r w:rsidRPr="00201A5A">
              <w:rPr>
                <w:rStyle w:val="a4"/>
                <w:i w:val="0"/>
              </w:rPr>
              <w:t>-</w:t>
            </w:r>
            <w:r w:rsidR="00B6440F" w:rsidRPr="00201A5A">
              <w:rPr>
                <w:rStyle w:val="a4"/>
                <w:i w:val="0"/>
              </w:rPr>
              <w:t>Определение приори</w:t>
            </w:r>
            <w:r w:rsidRPr="00201A5A">
              <w:rPr>
                <w:rStyle w:val="a4"/>
                <w:i w:val="0"/>
              </w:rPr>
              <w:t>тетных видов деятельности;</w:t>
            </w:r>
            <w:r w:rsidR="00B6440F" w:rsidRPr="00201A5A">
              <w:rPr>
                <w:rStyle w:val="a4"/>
                <w:i w:val="0"/>
              </w:rPr>
              <w:t xml:space="preserve"> анализ эффективности функционирования воспитательной системы и её корректировка по социальному заказу; </w:t>
            </w:r>
          </w:p>
          <w:p w:rsidR="00114EA8" w:rsidRPr="00201A5A" w:rsidRDefault="00114EA8" w:rsidP="00114EA8">
            <w:pPr>
              <w:pStyle w:val="a10"/>
              <w:spacing w:before="0" w:beforeAutospacing="0" w:after="0" w:afterAutospacing="0"/>
              <w:rPr>
                <w:rStyle w:val="a4"/>
                <w:i w:val="0"/>
              </w:rPr>
            </w:pPr>
            <w:r w:rsidRPr="00201A5A">
              <w:rPr>
                <w:rStyle w:val="a4"/>
                <w:i w:val="0"/>
              </w:rPr>
              <w:t>-Р</w:t>
            </w:r>
            <w:r w:rsidR="00B6440F" w:rsidRPr="00201A5A">
              <w:rPr>
                <w:rStyle w:val="a4"/>
                <w:i w:val="0"/>
              </w:rPr>
              <w:t>азработка Программы развития; разработка про</w:t>
            </w:r>
            <w:r w:rsidRPr="00201A5A">
              <w:rPr>
                <w:rStyle w:val="a4"/>
                <w:i w:val="0"/>
              </w:rPr>
              <w:t>грамм по физкультурно-спортивному направлению</w:t>
            </w:r>
            <w:r w:rsidR="00B6440F" w:rsidRPr="00201A5A">
              <w:rPr>
                <w:rStyle w:val="a4"/>
                <w:i w:val="0"/>
              </w:rPr>
              <w:t xml:space="preserve">; </w:t>
            </w:r>
          </w:p>
          <w:p w:rsidR="00B6440F" w:rsidRPr="00201A5A" w:rsidRDefault="00114EA8" w:rsidP="00114EA8">
            <w:pPr>
              <w:pStyle w:val="a10"/>
              <w:spacing w:before="0" w:beforeAutospacing="0" w:after="0" w:afterAutospacing="0"/>
              <w:rPr>
                <w:i/>
                <w:iCs/>
              </w:rPr>
            </w:pPr>
            <w:r w:rsidRPr="00201A5A">
              <w:rPr>
                <w:rStyle w:val="a4"/>
                <w:i w:val="0"/>
              </w:rPr>
              <w:t>-П</w:t>
            </w:r>
            <w:r w:rsidR="00B6440F" w:rsidRPr="00201A5A">
              <w:rPr>
                <w:rStyle w:val="a4"/>
                <w:i w:val="0"/>
              </w:rPr>
              <w:t xml:space="preserve">одбор, повышение квалификации и переподготовка педагогических кадров, обеспечивающих реализацию программы; </w:t>
            </w:r>
            <w:r w:rsidR="00B6440F" w:rsidRPr="00201A5A">
              <w:rPr>
                <w:rStyle w:val="a4"/>
                <w:i w:val="0"/>
              </w:rPr>
              <w:lastRenderedPageBreak/>
              <w:t>начало модернизации материально-технической базы.</w:t>
            </w:r>
          </w:p>
          <w:p w:rsidR="00B6440F" w:rsidRPr="00201A5A" w:rsidRDefault="00B6440F" w:rsidP="00114EA8">
            <w:pPr>
              <w:pStyle w:val="a10"/>
              <w:spacing w:before="0" w:beforeAutospacing="0" w:after="0" w:afterAutospacing="0"/>
              <w:rPr>
                <w:i/>
              </w:rPr>
            </w:pPr>
            <w:r w:rsidRPr="00201A5A">
              <w:rPr>
                <w:rStyle w:val="a4"/>
                <w:i w:val="0"/>
              </w:rPr>
              <w:t>Анализ и корректировка структуры Программы;</w:t>
            </w:r>
          </w:p>
          <w:p w:rsidR="00B6440F" w:rsidRPr="00201A5A" w:rsidRDefault="00B6440F" w:rsidP="00B6440F">
            <w:pPr>
              <w:pStyle w:val="a10"/>
              <w:rPr>
                <w:i/>
              </w:rPr>
            </w:pPr>
            <w:r w:rsidRPr="00201A5A">
              <w:rPr>
                <w:rStyle w:val="a4"/>
                <w:i w:val="0"/>
              </w:rPr>
              <w:t xml:space="preserve">- оптимизация </w:t>
            </w:r>
            <w:proofErr w:type="gramStart"/>
            <w:r w:rsidRPr="00201A5A">
              <w:rPr>
                <w:rStyle w:val="a4"/>
                <w:i w:val="0"/>
              </w:rPr>
              <w:t>процесса повышения профессионального уровня подготовки педагогических кадров</w:t>
            </w:r>
            <w:proofErr w:type="gramEnd"/>
            <w:r w:rsidRPr="00201A5A">
              <w:rPr>
                <w:rStyle w:val="a4"/>
                <w:i w:val="0"/>
              </w:rPr>
              <w:t xml:space="preserve"> и информационного обеспечения мероприятий программы, направленных на решение задач развития системы образования;</w:t>
            </w:r>
          </w:p>
          <w:p w:rsidR="00B6440F" w:rsidRPr="00201A5A" w:rsidRDefault="00B6440F" w:rsidP="00B6440F">
            <w:pPr>
              <w:pStyle w:val="a6"/>
              <w:rPr>
                <w:i/>
              </w:rPr>
            </w:pPr>
            <w:r w:rsidRPr="00201A5A">
              <w:rPr>
                <w:rStyle w:val="a4"/>
                <w:i w:val="0"/>
              </w:rPr>
              <w:t>- мониторинг уровня личностного развития участников Программы.</w:t>
            </w:r>
          </w:p>
          <w:p w:rsidR="00B6440F" w:rsidRPr="00201A5A" w:rsidRDefault="00B6440F" w:rsidP="00B6440F">
            <w:pPr>
              <w:pStyle w:val="a6"/>
              <w:rPr>
                <w:i/>
              </w:rPr>
            </w:pPr>
            <w:r w:rsidRPr="00201A5A">
              <w:rPr>
                <w:rStyle w:val="a4"/>
                <w:i w:val="0"/>
              </w:rPr>
              <w:t>Консолидация усилий социальных институтов, образовательных учреждений, общественных организаций в реализации программы; продолжение модернизации материальной инфраструктуры; апробация инновационных технологий обучения.</w:t>
            </w:r>
          </w:p>
          <w:p w:rsidR="00114EA8" w:rsidRPr="00201A5A" w:rsidRDefault="00114EA8" w:rsidP="00B6440F">
            <w:pPr>
              <w:pStyle w:val="a6"/>
              <w:rPr>
                <w:rStyle w:val="a4"/>
                <w:i w:val="0"/>
              </w:rPr>
            </w:pPr>
          </w:p>
          <w:p w:rsidR="00B6440F" w:rsidRPr="00201A5A" w:rsidRDefault="00B6440F" w:rsidP="00B6440F">
            <w:pPr>
              <w:pStyle w:val="a6"/>
              <w:rPr>
                <w:i/>
              </w:rPr>
            </w:pPr>
            <w:r w:rsidRPr="00201A5A">
              <w:rPr>
                <w:rStyle w:val="a4"/>
                <w:i w:val="0"/>
              </w:rPr>
              <w:t>Итоговая аналитическая работа. Постановка задач на ближайшую перспективу.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lastRenderedPageBreak/>
              <w:t>Цель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201A5A" w:rsidRDefault="00114EA8" w:rsidP="00B6440F">
            <w:pPr>
              <w:pStyle w:val="a6"/>
            </w:pPr>
            <w:r w:rsidRPr="00201A5A">
              <w:t xml:space="preserve">Создание открытого образовательного </w:t>
            </w:r>
            <w:proofErr w:type="spellStart"/>
            <w:r w:rsidR="008642EF" w:rsidRPr="00201A5A">
              <w:t>здоровьесберегающего</w:t>
            </w:r>
            <w:proofErr w:type="spellEnd"/>
            <w:r w:rsidR="008642EF" w:rsidRPr="00201A5A">
              <w:t xml:space="preserve"> и </w:t>
            </w:r>
            <w:proofErr w:type="spellStart"/>
            <w:r w:rsidR="008642EF" w:rsidRPr="00201A5A">
              <w:t>здоровьеукрепляющего</w:t>
            </w:r>
            <w:r w:rsidRPr="00201A5A">
              <w:t>пространства</w:t>
            </w:r>
            <w:proofErr w:type="spellEnd"/>
            <w:r w:rsidRPr="00201A5A">
              <w:t>, основанного на взаимосвязи новых образовательных стандартов с возможностями дополнительного образования и позволяющего разносторонне развивать личность ре</w:t>
            </w:r>
            <w:r w:rsidR="00A7355E" w:rsidRPr="00201A5A">
              <w:t>бенка, создавать условия для самореализации детей и взрослых.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t>Задач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201A5A" w:rsidRDefault="008642EF" w:rsidP="008D0DF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201A5A">
              <w:rPr>
                <w:rStyle w:val="a4"/>
                <w:i w:val="0"/>
              </w:rPr>
              <w:t>повышение социального статуса ОДОД ГБОУ лицея № 150</w:t>
            </w:r>
            <w:r w:rsidR="00B6440F" w:rsidRPr="00201A5A">
              <w:rPr>
                <w:rStyle w:val="a4"/>
                <w:i w:val="0"/>
              </w:rPr>
              <w:t>;</w:t>
            </w:r>
          </w:p>
          <w:p w:rsidR="00B6440F" w:rsidRPr="00201A5A" w:rsidRDefault="00B6440F" w:rsidP="008D0DF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201A5A">
              <w:rPr>
                <w:rStyle w:val="a4"/>
                <w:i w:val="0"/>
              </w:rPr>
              <w:t xml:space="preserve">обеспечение доступности и возможностей получения </w:t>
            </w:r>
            <w:proofErr w:type="gramStart"/>
            <w:r w:rsidRPr="00201A5A">
              <w:rPr>
                <w:rStyle w:val="a4"/>
                <w:i w:val="0"/>
              </w:rPr>
              <w:t>обучающимися</w:t>
            </w:r>
            <w:proofErr w:type="gramEnd"/>
            <w:r w:rsidRPr="00201A5A">
              <w:rPr>
                <w:rStyle w:val="a4"/>
                <w:i w:val="0"/>
              </w:rPr>
              <w:t xml:space="preserve"> дополнительного образования, достижение эффективности и качества дополнительного образования детей;</w:t>
            </w:r>
          </w:p>
          <w:p w:rsidR="00B6440F" w:rsidRPr="00201A5A" w:rsidRDefault="00C928F7" w:rsidP="008D0DF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201A5A">
              <w:t xml:space="preserve">рост качества дополнительного образования и при этом сохранение и укрепление здоровья субъектов образовательного процесса, качественное использование современных </w:t>
            </w:r>
            <w:proofErr w:type="spellStart"/>
            <w:r w:rsidRPr="00201A5A">
              <w:t>здоровьесберегающих</w:t>
            </w:r>
            <w:proofErr w:type="spellEnd"/>
            <w:r w:rsidRPr="00201A5A">
              <w:t xml:space="preserve"> технологий в учебном процессе, формирование компетентности педагогов в вопросе использования </w:t>
            </w:r>
            <w:proofErr w:type="spellStart"/>
            <w:r w:rsidRPr="00201A5A">
              <w:t>здоровьесберегающих</w:t>
            </w:r>
            <w:proofErr w:type="spellEnd"/>
            <w:r w:rsidRPr="00201A5A">
              <w:t>;</w:t>
            </w:r>
          </w:p>
          <w:p w:rsidR="00B6440F" w:rsidRPr="00201A5A" w:rsidRDefault="00B6440F" w:rsidP="008D0DF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201A5A">
              <w:rPr>
                <w:rStyle w:val="a4"/>
                <w:i w:val="0"/>
              </w:rPr>
              <w:t>мониторинг состояния системы дополнительного образования детей по основным направлениям деятельности;</w:t>
            </w:r>
          </w:p>
          <w:p w:rsidR="00B6440F" w:rsidRPr="00201A5A" w:rsidRDefault="00B6440F" w:rsidP="008D0DF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201A5A">
              <w:rPr>
                <w:rStyle w:val="a4"/>
                <w:i w:val="0"/>
              </w:rPr>
              <w:t>совершенствование содержания, организационных форм, методов и технологий дополнительного образования детей;</w:t>
            </w:r>
          </w:p>
          <w:p w:rsidR="00B6440F" w:rsidRPr="00201A5A" w:rsidRDefault="00B6440F" w:rsidP="008D0DF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201A5A">
              <w:rPr>
                <w:rStyle w:val="a4"/>
                <w:i w:val="0"/>
              </w:rPr>
              <w:t>обновление, совершенствование программно–методического содержания дополнительного образования детей, его форм, методов и технологий, разработка программ нового поколения, направленных на развитие инновационной деятельности, информационных технологий;</w:t>
            </w:r>
          </w:p>
          <w:p w:rsidR="00B6440F" w:rsidRPr="00201A5A" w:rsidRDefault="00B6440F" w:rsidP="008D0DF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201A5A">
              <w:rPr>
                <w:rStyle w:val="a4"/>
                <w:i w:val="0"/>
              </w:rPr>
              <w:t>целенаправленная работа с одаренными детьми, детьми с ограниченными возможностями;</w:t>
            </w:r>
          </w:p>
          <w:p w:rsidR="00B6440F" w:rsidRPr="00201A5A" w:rsidRDefault="00B6440F" w:rsidP="008D0DF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201A5A">
              <w:rPr>
                <w:rStyle w:val="a4"/>
                <w:i w:val="0"/>
              </w:rPr>
              <w:t>формирование многоуровневой системы повышения квалификац</w:t>
            </w:r>
            <w:r w:rsidR="008642EF" w:rsidRPr="00201A5A">
              <w:rPr>
                <w:rStyle w:val="a4"/>
                <w:i w:val="0"/>
              </w:rPr>
              <w:t xml:space="preserve">ии и переподготовки работников ОДОД лицея </w:t>
            </w:r>
            <w:r w:rsidR="008642EF" w:rsidRPr="00201A5A">
              <w:rPr>
                <w:rStyle w:val="a4"/>
                <w:i w:val="0"/>
              </w:rPr>
              <w:lastRenderedPageBreak/>
              <w:t>№ 150</w:t>
            </w:r>
            <w:r w:rsidRPr="00201A5A">
              <w:rPr>
                <w:rStyle w:val="a4"/>
                <w:i w:val="0"/>
              </w:rPr>
              <w:t>, ориентированной на их индивидуальные интересы, потребности, а также запросы образовательной сферы района;</w:t>
            </w:r>
          </w:p>
          <w:p w:rsidR="00B6440F" w:rsidRPr="00201A5A" w:rsidRDefault="00B6440F" w:rsidP="008D0DF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201A5A">
              <w:rPr>
                <w:rStyle w:val="a4"/>
                <w:i w:val="0"/>
              </w:rPr>
              <w:t> создание условий для развития и деятельности общественных детских и молодежных организаций.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A64725" w:rsidRDefault="00B6440F" w:rsidP="00B6440F">
            <w:pPr>
              <w:pStyle w:val="a6"/>
              <w:rPr>
                <w:rStyle w:val="a5"/>
                <w:b w:val="0"/>
                <w:bCs w:val="0"/>
              </w:rPr>
            </w:pPr>
            <w:r>
              <w:rPr>
                <w:b/>
                <w:bCs/>
              </w:rPr>
              <w:lastRenderedPageBreak/>
              <w:t>Принципы реализации программы: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201A5A" w:rsidRDefault="00B6440F" w:rsidP="008D0DFD">
            <w:pPr>
              <w:numPr>
                <w:ilvl w:val="0"/>
                <w:numId w:val="1"/>
              </w:numPr>
            </w:pPr>
            <w:r w:rsidRPr="00201A5A">
              <w:t xml:space="preserve">Программно-целевой подход, предполагающий единую систему планирования и своевременное внесение корректив в планы. </w:t>
            </w:r>
          </w:p>
          <w:p w:rsidR="00B6440F" w:rsidRPr="00201A5A" w:rsidRDefault="00B6440F" w:rsidP="008D0DFD">
            <w:pPr>
              <w:pStyle w:val="af1"/>
              <w:numPr>
                <w:ilvl w:val="0"/>
                <w:numId w:val="1"/>
              </w:numPr>
            </w:pPr>
            <w:r w:rsidRPr="00201A5A">
              <w:t>Вариативность, позволяющая осуществление различных вариантов действий по реализации программы</w:t>
            </w:r>
          </w:p>
          <w:p w:rsidR="00B6440F" w:rsidRPr="00201A5A" w:rsidRDefault="00B6440F" w:rsidP="008D0DFD">
            <w:pPr>
              <w:numPr>
                <w:ilvl w:val="0"/>
                <w:numId w:val="1"/>
              </w:numPr>
              <w:rPr>
                <w:rStyle w:val="a4"/>
                <w:i w:val="0"/>
                <w:iCs w:val="0"/>
              </w:rPr>
            </w:pPr>
            <w:r w:rsidRPr="00201A5A">
              <w:t>Включение в решение задач программы всех субъектов образовательного процесса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t>Ожидаемые результаты реализации Программы</w:t>
            </w: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  <w:rPr>
                <w:rStyle w:val="a5"/>
                <w:color w:val="333333"/>
              </w:rPr>
            </w:pPr>
          </w:p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t>Ожидаемые эффекты в обучении и воспитании в результате реализации Программы разви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407" w:rsidRPr="00CA42C1" w:rsidRDefault="00B30407" w:rsidP="00B6440F">
            <w:pPr>
              <w:pStyle w:val="a6"/>
              <w:rPr>
                <w:rStyle w:val="a4"/>
                <w:i w:val="0"/>
                <w:color w:val="333333"/>
              </w:rPr>
            </w:pPr>
            <w:r w:rsidRPr="00CA42C1">
              <w:rPr>
                <w:rStyle w:val="a4"/>
                <w:i w:val="0"/>
                <w:color w:val="333333"/>
              </w:rPr>
              <w:lastRenderedPageBreak/>
              <w:t>Выпускник ОДОД – это физически, психически, нравственно здоровый, интеллектуально развитый и социально адаптированный человек, обладающий мета предметными и личностными компетенциями.</w:t>
            </w:r>
          </w:p>
          <w:p w:rsidR="00B30407" w:rsidRPr="00CA42C1" w:rsidRDefault="00B30407" w:rsidP="00B6440F">
            <w:pPr>
              <w:pStyle w:val="a6"/>
              <w:rPr>
                <w:rStyle w:val="a4"/>
                <w:i w:val="0"/>
                <w:color w:val="333333"/>
              </w:rPr>
            </w:pPr>
            <w:r w:rsidRPr="00CA42C1">
              <w:rPr>
                <w:rStyle w:val="a4"/>
                <w:i w:val="0"/>
                <w:color w:val="333333"/>
              </w:rPr>
              <w:t xml:space="preserve">Совершенствование и развитие единого открытого </w:t>
            </w:r>
            <w:proofErr w:type="spellStart"/>
            <w:r w:rsidRPr="00CA42C1">
              <w:rPr>
                <w:rStyle w:val="a4"/>
                <w:i w:val="0"/>
                <w:color w:val="333333"/>
              </w:rPr>
              <w:t>здоровьесберегающего</w:t>
            </w:r>
            <w:proofErr w:type="spellEnd"/>
            <w:r w:rsidRPr="00CA42C1">
              <w:rPr>
                <w:rStyle w:val="a4"/>
                <w:i w:val="0"/>
                <w:color w:val="333333"/>
              </w:rPr>
              <w:t xml:space="preserve"> пространства ОДОД</w:t>
            </w:r>
            <w:r w:rsidR="00816F14" w:rsidRPr="00CA42C1">
              <w:rPr>
                <w:rStyle w:val="a4"/>
                <w:i w:val="0"/>
                <w:color w:val="333333"/>
              </w:rPr>
              <w:t>.</w:t>
            </w:r>
          </w:p>
          <w:p w:rsidR="00B30407" w:rsidRPr="00CA42C1" w:rsidRDefault="00B30407" w:rsidP="00B6440F">
            <w:pPr>
              <w:pStyle w:val="a6"/>
              <w:rPr>
                <w:rStyle w:val="a4"/>
                <w:i w:val="0"/>
                <w:color w:val="333333"/>
              </w:rPr>
            </w:pPr>
            <w:r w:rsidRPr="00CA42C1">
              <w:rPr>
                <w:rStyle w:val="a4"/>
                <w:i w:val="0"/>
                <w:color w:val="333333"/>
              </w:rPr>
              <w:t>Повышение имиджа ОДОД благодаря успешной самореализации каждого ученика и каждого педагога (тренера)</w:t>
            </w:r>
            <w:r w:rsidR="00816F14" w:rsidRPr="00CA42C1">
              <w:rPr>
                <w:rStyle w:val="a4"/>
                <w:i w:val="0"/>
                <w:color w:val="333333"/>
              </w:rPr>
              <w:t>.</w:t>
            </w:r>
          </w:p>
          <w:p w:rsidR="00B6440F" w:rsidRPr="00CA42C1" w:rsidRDefault="00B6440F" w:rsidP="00B6440F">
            <w:pPr>
              <w:pStyle w:val="a6"/>
            </w:pPr>
            <w:r w:rsidRPr="00CA42C1">
              <w:rPr>
                <w:rStyle w:val="a4"/>
                <w:i w:val="0"/>
                <w:color w:val="333333"/>
              </w:rPr>
              <w:t xml:space="preserve">1. </w:t>
            </w:r>
            <w:r w:rsidRPr="00CA42C1">
              <w:rPr>
                <w:rStyle w:val="a5"/>
                <w:b w:val="0"/>
                <w:iCs/>
                <w:color w:val="333333"/>
              </w:rPr>
              <w:t>Развитие современного качества образовательных услуг:</w:t>
            </w:r>
          </w:p>
          <w:p w:rsidR="00B6440F" w:rsidRPr="00CA42C1" w:rsidRDefault="00B6440F" w:rsidP="008D0DFD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A42C1">
              <w:rPr>
                <w:rStyle w:val="a4"/>
                <w:i w:val="0"/>
                <w:color w:val="333333"/>
              </w:rPr>
              <w:t>обеспечение качества дополнительного образования;</w:t>
            </w:r>
          </w:p>
          <w:p w:rsidR="00B6440F" w:rsidRPr="00CA42C1" w:rsidRDefault="00B6440F" w:rsidP="008D0DFD">
            <w:pPr>
              <w:numPr>
                <w:ilvl w:val="1"/>
                <w:numId w:val="9"/>
              </w:numPr>
              <w:spacing w:before="100" w:beforeAutospacing="1" w:after="100" w:afterAutospacing="1"/>
              <w:jc w:val="both"/>
            </w:pPr>
            <w:r w:rsidRPr="00CA42C1">
              <w:rPr>
                <w:rStyle w:val="a4"/>
                <w:i w:val="0"/>
                <w:color w:val="333333"/>
              </w:rPr>
              <w:t>создание условий для активизации инновационной деятельности учреждения;</w:t>
            </w:r>
          </w:p>
          <w:p w:rsidR="00B6440F" w:rsidRPr="00CA42C1" w:rsidRDefault="00B6440F" w:rsidP="008D0DFD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CA42C1">
              <w:rPr>
                <w:rStyle w:val="a4"/>
                <w:i w:val="0"/>
                <w:color w:val="333333"/>
              </w:rPr>
              <w:t xml:space="preserve">формирование единого </w:t>
            </w:r>
            <w:proofErr w:type="spellStart"/>
            <w:r w:rsidRPr="00CA42C1">
              <w:rPr>
                <w:rStyle w:val="a4"/>
                <w:i w:val="0"/>
                <w:color w:val="333333"/>
              </w:rPr>
              <w:t>образовательного</w:t>
            </w:r>
            <w:r w:rsidR="00A7355E" w:rsidRPr="00CA42C1">
              <w:rPr>
                <w:rStyle w:val="a4"/>
                <w:i w:val="0"/>
                <w:color w:val="333333"/>
              </w:rPr>
              <w:t>здоровьесберегающего</w:t>
            </w:r>
            <w:proofErr w:type="spellEnd"/>
            <w:r w:rsidRPr="00CA42C1">
              <w:rPr>
                <w:rStyle w:val="a4"/>
                <w:i w:val="0"/>
                <w:color w:val="333333"/>
              </w:rPr>
              <w:t xml:space="preserve"> пространства;</w:t>
            </w:r>
          </w:p>
          <w:p w:rsidR="00B6440F" w:rsidRPr="00CA42C1" w:rsidRDefault="00B6440F" w:rsidP="00B6440F">
            <w:pPr>
              <w:spacing w:before="100" w:beforeAutospacing="1" w:after="100" w:afterAutospacing="1"/>
              <w:ind w:left="360"/>
            </w:pPr>
            <w:r w:rsidRPr="00CA42C1">
              <w:rPr>
                <w:rStyle w:val="a4"/>
                <w:i w:val="0"/>
                <w:color w:val="333333"/>
              </w:rPr>
              <w:t>2. Повышение эффективности системы управления в учреждении:</w:t>
            </w:r>
          </w:p>
          <w:p w:rsidR="00B6440F" w:rsidRPr="00CA42C1" w:rsidRDefault="00B6440F" w:rsidP="008D0DFD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приведение нормативных правовых актов в соответствие с законодательством;</w:t>
            </w:r>
          </w:p>
          <w:p w:rsidR="00B6440F" w:rsidRPr="00CA42C1" w:rsidRDefault="00B6440F" w:rsidP="008D0DFD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 xml:space="preserve">повышение </w:t>
            </w:r>
            <w:proofErr w:type="gramStart"/>
            <w:r w:rsidRPr="00CA42C1">
              <w:rPr>
                <w:rStyle w:val="a4"/>
                <w:i w:val="0"/>
                <w:color w:val="333333"/>
              </w:rPr>
              <w:t>профессионального</w:t>
            </w:r>
            <w:proofErr w:type="gramEnd"/>
            <w:r w:rsidRPr="00CA42C1">
              <w:rPr>
                <w:rStyle w:val="a4"/>
                <w:i w:val="0"/>
                <w:color w:val="333333"/>
              </w:rPr>
              <w:t xml:space="preserve"> уровняуправленческих кадров;</w:t>
            </w:r>
          </w:p>
          <w:p w:rsidR="00B6440F" w:rsidRPr="00CA42C1" w:rsidRDefault="00B6440F" w:rsidP="008D0DFD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повышение эффективности использования бюджетных средств;</w:t>
            </w:r>
          </w:p>
          <w:p w:rsidR="00B6440F" w:rsidRPr="00CA42C1" w:rsidRDefault="00B6440F" w:rsidP="008D0DFD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информационно-техническое обеспечение реализации Программы развития;</w:t>
            </w:r>
          </w:p>
          <w:p w:rsidR="00B6440F" w:rsidRPr="00CA42C1" w:rsidRDefault="00B6440F" w:rsidP="008D0DFD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создание условий для формирования открытой, информационно обеспеченной системы.</w:t>
            </w:r>
          </w:p>
          <w:p w:rsidR="00B6440F" w:rsidRPr="00CA42C1" w:rsidRDefault="00B6440F" w:rsidP="00B6440F">
            <w:pPr>
              <w:spacing w:before="100" w:beforeAutospacing="1" w:after="100" w:afterAutospacing="1"/>
              <w:ind w:left="360"/>
            </w:pPr>
            <w:r w:rsidRPr="00CA42C1">
              <w:rPr>
                <w:rStyle w:val="a4"/>
                <w:i w:val="0"/>
                <w:color w:val="333333"/>
              </w:rPr>
              <w:t>3. Укрепление кадрового потенциала учреждения:</w:t>
            </w:r>
          </w:p>
          <w:p w:rsidR="00B6440F" w:rsidRPr="00CA42C1" w:rsidRDefault="00B6440F" w:rsidP="008D0DFD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обеспечение учреждения высококвалифицированными кадрами;</w:t>
            </w:r>
          </w:p>
          <w:p w:rsidR="00B6440F" w:rsidRPr="00CA42C1" w:rsidRDefault="00B6440F" w:rsidP="008D0DFD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 xml:space="preserve">повышение социального </w:t>
            </w:r>
            <w:proofErr w:type="gramStart"/>
            <w:r w:rsidRPr="00CA42C1">
              <w:rPr>
                <w:rStyle w:val="a4"/>
                <w:i w:val="0"/>
                <w:color w:val="333333"/>
              </w:rPr>
              <w:t>статуса работников учреждения дополнительного образования детей</w:t>
            </w:r>
            <w:proofErr w:type="gramEnd"/>
            <w:r w:rsidRPr="00CA42C1">
              <w:rPr>
                <w:rStyle w:val="a4"/>
                <w:i w:val="0"/>
                <w:color w:val="333333"/>
              </w:rPr>
              <w:t>;</w:t>
            </w:r>
          </w:p>
          <w:p w:rsidR="00B6440F" w:rsidRPr="00CA42C1" w:rsidRDefault="00B6440F" w:rsidP="008D0DFD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подготовка педагогических работников, способных системно решать педагогические проблемы с помощью современных технологий;</w:t>
            </w:r>
          </w:p>
          <w:p w:rsidR="00B6440F" w:rsidRPr="00CA42C1" w:rsidRDefault="00B6440F" w:rsidP="008D0DFD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lastRenderedPageBreak/>
              <w:t xml:space="preserve">повышение профессионального мастерства педагогических кадров. </w:t>
            </w:r>
          </w:p>
          <w:p w:rsidR="00B6440F" w:rsidRPr="00CA42C1" w:rsidRDefault="00B6440F" w:rsidP="008D0DFD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повышение заработной платы педагогических работников.</w:t>
            </w:r>
          </w:p>
          <w:p w:rsidR="00B6440F" w:rsidRPr="00CA42C1" w:rsidRDefault="00B6440F" w:rsidP="00B6440F">
            <w:pPr>
              <w:spacing w:before="100" w:beforeAutospacing="1" w:after="100" w:afterAutospacing="1"/>
              <w:ind w:left="360"/>
            </w:pPr>
            <w:r w:rsidRPr="00CA42C1">
              <w:rPr>
                <w:rStyle w:val="a4"/>
                <w:i w:val="0"/>
                <w:color w:val="333333"/>
              </w:rPr>
              <w:t>4. Совершенствование информационно-методического обеспечения образовательного процесса:</w:t>
            </w:r>
          </w:p>
          <w:p w:rsidR="00B6440F" w:rsidRPr="00CA42C1" w:rsidRDefault="00B6440F" w:rsidP="008D0DF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совершенствование стратегии обновления содержания образования;</w:t>
            </w:r>
          </w:p>
          <w:p w:rsidR="00B6440F" w:rsidRPr="00CA42C1" w:rsidRDefault="00B6440F" w:rsidP="008D0DF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развитие современного качества образовательных услуг;</w:t>
            </w:r>
          </w:p>
          <w:p w:rsidR="00B6440F" w:rsidRPr="00CA42C1" w:rsidRDefault="00B6440F" w:rsidP="008D0DF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обновление информационно-методических ресурсов учреждения;</w:t>
            </w:r>
          </w:p>
          <w:p w:rsidR="00B6440F" w:rsidRPr="00CA42C1" w:rsidRDefault="00B6440F" w:rsidP="008D0DF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повышение квалификации в области информационных технологий всех категорий работников образования;</w:t>
            </w:r>
          </w:p>
          <w:p w:rsidR="00B6440F" w:rsidRPr="00CA42C1" w:rsidRDefault="00B6440F" w:rsidP="008D0DF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повышение конкурентной способности учреждения и его социального статуса;</w:t>
            </w:r>
          </w:p>
          <w:p w:rsidR="00B6440F" w:rsidRPr="00CA42C1" w:rsidRDefault="00B6440F" w:rsidP="008D0DFD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формирование единого образовательного пространства.</w:t>
            </w:r>
          </w:p>
          <w:p w:rsidR="00B6440F" w:rsidRPr="00CA42C1" w:rsidRDefault="00B6440F" w:rsidP="00B6440F">
            <w:pPr>
              <w:spacing w:before="100" w:beforeAutospacing="1" w:after="100" w:afterAutospacing="1"/>
              <w:ind w:left="360"/>
            </w:pPr>
            <w:r w:rsidRPr="00CA42C1">
              <w:rPr>
                <w:rStyle w:val="a4"/>
                <w:i w:val="0"/>
                <w:color w:val="333333"/>
              </w:rPr>
              <w:t>5. Совершенствование материально-технического обеспечения учреждения:</w:t>
            </w:r>
          </w:p>
          <w:p w:rsidR="00B6440F" w:rsidRPr="00CA42C1" w:rsidRDefault="00B6440F" w:rsidP="008D0DFD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 xml:space="preserve">рост </w:t>
            </w:r>
            <w:proofErr w:type="spellStart"/>
            <w:r w:rsidRPr="00CA42C1">
              <w:rPr>
                <w:rStyle w:val="a4"/>
                <w:i w:val="0"/>
                <w:color w:val="333333"/>
              </w:rPr>
              <w:t>ресурсообеспеченности</w:t>
            </w:r>
            <w:proofErr w:type="spellEnd"/>
            <w:r w:rsidRPr="00CA42C1">
              <w:rPr>
                <w:rStyle w:val="a4"/>
                <w:i w:val="0"/>
                <w:color w:val="333333"/>
              </w:rPr>
              <w:t xml:space="preserve"> учреждения;</w:t>
            </w:r>
          </w:p>
          <w:p w:rsidR="00B6440F" w:rsidRPr="00CA42C1" w:rsidRDefault="00B6440F" w:rsidP="008D0DFD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компьютеризация учреждения с доведением до уровня современных стандартов;</w:t>
            </w:r>
          </w:p>
          <w:p w:rsidR="00B6440F" w:rsidRPr="00CA42C1" w:rsidRDefault="00B6440F" w:rsidP="008D0DFD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экономия материальных ресурсов;</w:t>
            </w:r>
          </w:p>
          <w:p w:rsidR="00B6440F" w:rsidRPr="00CA42C1" w:rsidRDefault="00B6440F" w:rsidP="008D0DFD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 xml:space="preserve">соответствие оборудования и помещений лицензионным условиям и современным требованиям, обеспечивающим новое содержание дополнительного образования. </w:t>
            </w:r>
          </w:p>
          <w:p w:rsidR="00B6440F" w:rsidRPr="00CA42C1" w:rsidRDefault="00B6440F" w:rsidP="00B6440F">
            <w:pPr>
              <w:pStyle w:val="a6"/>
              <w:jc w:val="center"/>
            </w:pPr>
            <w:r w:rsidRPr="00CA42C1">
              <w:rPr>
                <w:rStyle w:val="a4"/>
                <w:i w:val="0"/>
                <w:color w:val="333333"/>
                <w:u w:val="single"/>
              </w:rPr>
              <w:t>Обучающий эффект:</w:t>
            </w:r>
          </w:p>
          <w:p w:rsidR="00B6440F" w:rsidRPr="00CA42C1" w:rsidRDefault="00B6440F" w:rsidP="008D0DFD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CA42C1">
              <w:rPr>
                <w:rStyle w:val="a4"/>
                <w:i w:val="0"/>
                <w:color w:val="333333"/>
              </w:rPr>
              <w:t>создание благоприятных условий для формирования ключевых образовательных компетентностей (ценностно-смысловой, общекультурной, учебно-познавательной, информационной, коммуникативной, социально-трудовой, личностного совершенствования);</w:t>
            </w:r>
          </w:p>
          <w:p w:rsidR="00B6440F" w:rsidRPr="00CA42C1" w:rsidRDefault="00B6440F" w:rsidP="008D0DFD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CA42C1">
              <w:rPr>
                <w:rStyle w:val="a4"/>
                <w:i w:val="0"/>
                <w:color w:val="333333"/>
              </w:rPr>
              <w:t>создание благоприятных условий для разностороннего развития личности, удовлетворения потребности в самообразовании, получении дополнительного образования;</w:t>
            </w:r>
          </w:p>
          <w:p w:rsidR="00B6440F" w:rsidRPr="00CA42C1" w:rsidRDefault="00B6440F" w:rsidP="008D0DFD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получение, расширение и углубление теоретических и практических навыков и умений в области формирования культуры ЗОЖ и безопасности жизнедеятельности, поведения в сложных жизненных ситуациях.</w:t>
            </w:r>
          </w:p>
          <w:p w:rsidR="00B6440F" w:rsidRPr="00CA42C1" w:rsidRDefault="00B6440F" w:rsidP="00B6440F">
            <w:pPr>
              <w:pStyle w:val="a6"/>
              <w:jc w:val="center"/>
              <w:rPr>
                <w:rStyle w:val="a4"/>
                <w:i w:val="0"/>
                <w:color w:val="333333"/>
                <w:u w:val="single"/>
              </w:rPr>
            </w:pPr>
            <w:r w:rsidRPr="00CA42C1">
              <w:rPr>
                <w:rStyle w:val="a4"/>
                <w:i w:val="0"/>
                <w:color w:val="333333"/>
                <w:u w:val="single"/>
              </w:rPr>
              <w:t>Воспитательный эффект:</w:t>
            </w:r>
          </w:p>
          <w:p w:rsidR="00C928F7" w:rsidRPr="00CA42C1" w:rsidRDefault="00C928F7" w:rsidP="008D0DFD">
            <w:pPr>
              <w:pStyle w:val="a6"/>
              <w:numPr>
                <w:ilvl w:val="0"/>
                <w:numId w:val="18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формирование понимания необходимости вести здоровый образ жизни;</w:t>
            </w:r>
          </w:p>
          <w:p w:rsidR="00B6440F" w:rsidRPr="00CA42C1" w:rsidRDefault="00B6440F" w:rsidP="008D0DFD">
            <w:pPr>
              <w:pStyle w:val="a6"/>
              <w:numPr>
                <w:ilvl w:val="0"/>
                <w:numId w:val="18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CA42C1">
              <w:rPr>
                <w:rStyle w:val="a4"/>
                <w:i w:val="0"/>
                <w:color w:val="333333"/>
              </w:rPr>
              <w:t>формирование чувства гражданственности и патриотизма;</w:t>
            </w:r>
          </w:p>
          <w:p w:rsidR="00B6440F" w:rsidRPr="00CA42C1" w:rsidRDefault="00B6440F" w:rsidP="008D0DFD">
            <w:pPr>
              <w:pStyle w:val="a6"/>
              <w:numPr>
                <w:ilvl w:val="0"/>
                <w:numId w:val="18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CA42C1">
              <w:rPr>
                <w:rStyle w:val="a4"/>
                <w:i w:val="0"/>
                <w:color w:val="333333"/>
              </w:rPr>
              <w:t>формирование навыков культуры общения и поведения;</w:t>
            </w:r>
          </w:p>
          <w:p w:rsidR="00B6440F" w:rsidRPr="00CA42C1" w:rsidRDefault="00B6440F" w:rsidP="00C928F7">
            <w:pPr>
              <w:pStyle w:val="a6"/>
              <w:spacing w:before="100" w:beforeAutospacing="1" w:after="100" w:afterAutospacing="1"/>
              <w:ind w:left="720"/>
              <w:rPr>
                <w:rStyle w:val="a4"/>
                <w:i w:val="0"/>
                <w:iCs w:val="0"/>
              </w:rPr>
            </w:pPr>
          </w:p>
          <w:p w:rsidR="00B6440F" w:rsidRPr="00CA42C1" w:rsidRDefault="00B6440F" w:rsidP="00C928F7">
            <w:pPr>
              <w:pStyle w:val="a6"/>
              <w:spacing w:before="100" w:beforeAutospacing="1" w:after="100" w:afterAutospacing="1"/>
              <w:ind w:left="720"/>
              <w:rPr>
                <w:rStyle w:val="a4"/>
                <w:i w:val="0"/>
                <w:iCs w:val="0"/>
              </w:rPr>
            </w:pPr>
            <w:r w:rsidRPr="00CA42C1">
              <w:rPr>
                <w:rStyle w:val="a4"/>
                <w:i w:val="0"/>
                <w:color w:val="333333"/>
              </w:rPr>
              <w:lastRenderedPageBreak/>
              <w:t>формирование милосердия, толерантности;</w:t>
            </w:r>
          </w:p>
          <w:p w:rsidR="00B6440F" w:rsidRPr="00CA42C1" w:rsidRDefault="00B6440F" w:rsidP="008D0DFD">
            <w:pPr>
              <w:pStyle w:val="a6"/>
              <w:numPr>
                <w:ilvl w:val="0"/>
                <w:numId w:val="18"/>
              </w:numPr>
              <w:spacing w:before="100" w:beforeAutospacing="1" w:after="100" w:afterAutospacing="1"/>
            </w:pPr>
            <w:r w:rsidRPr="00CA42C1">
              <w:rPr>
                <w:rStyle w:val="a4"/>
                <w:i w:val="0"/>
                <w:color w:val="333333"/>
              </w:rPr>
              <w:t>формирование экологической, нравственной, эстетической культуры.</w:t>
            </w:r>
          </w:p>
          <w:p w:rsidR="00B6440F" w:rsidRPr="008D0DFD" w:rsidRDefault="00CA42C1" w:rsidP="00CA42C1">
            <w:pPr>
              <w:pStyle w:val="a6"/>
              <w:tabs>
                <w:tab w:val="left" w:pos="1620"/>
                <w:tab w:val="center" w:pos="3528"/>
              </w:tabs>
              <w:rPr>
                <w:i/>
              </w:rPr>
            </w:pPr>
            <w:r>
              <w:rPr>
                <w:rStyle w:val="a4"/>
                <w:color w:val="333333"/>
                <w:u w:val="single"/>
              </w:rPr>
              <w:tab/>
            </w:r>
            <w:r>
              <w:rPr>
                <w:rStyle w:val="a4"/>
                <w:color w:val="333333"/>
                <w:u w:val="single"/>
              </w:rPr>
              <w:tab/>
            </w:r>
            <w:r w:rsidR="00B6440F" w:rsidRPr="008D0DFD">
              <w:rPr>
                <w:rStyle w:val="a4"/>
                <w:i w:val="0"/>
                <w:color w:val="333333"/>
                <w:u w:val="single"/>
              </w:rPr>
              <w:t>Социальный эффект:</w:t>
            </w:r>
          </w:p>
          <w:p w:rsidR="00B6440F" w:rsidRPr="008D0DFD" w:rsidRDefault="00B6440F" w:rsidP="008D0DFD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8D0DFD">
              <w:rPr>
                <w:rStyle w:val="a4"/>
                <w:i w:val="0"/>
                <w:color w:val="333333"/>
              </w:rPr>
              <w:t xml:space="preserve">мотивация к ведению здорового образа жизни, профилактика вредных привычек, наркомании, </w:t>
            </w:r>
            <w:proofErr w:type="spellStart"/>
            <w:r w:rsidRPr="008D0DFD">
              <w:rPr>
                <w:rStyle w:val="a4"/>
                <w:i w:val="0"/>
                <w:color w:val="333333"/>
              </w:rPr>
              <w:t>табакокурения</w:t>
            </w:r>
            <w:proofErr w:type="spellEnd"/>
            <w:r w:rsidRPr="008D0DFD">
              <w:rPr>
                <w:rStyle w:val="a4"/>
                <w:i w:val="0"/>
                <w:color w:val="333333"/>
              </w:rPr>
              <w:t>, алкоголизма, использования ПАВ;</w:t>
            </w:r>
          </w:p>
          <w:p w:rsidR="00B6440F" w:rsidRPr="008D0DFD" w:rsidRDefault="00B6440F" w:rsidP="008D0DFD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8D0DFD">
              <w:rPr>
                <w:rStyle w:val="a4"/>
                <w:i w:val="0"/>
                <w:color w:val="333333"/>
              </w:rPr>
              <w:t>профилактика правонарушений, преступности, безнадзорности и беспризорности;</w:t>
            </w:r>
          </w:p>
          <w:p w:rsidR="00B6440F" w:rsidRPr="008D0DFD" w:rsidRDefault="00B6440F" w:rsidP="008D0DFD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/>
              <w:rPr>
                <w:i/>
              </w:rPr>
            </w:pPr>
            <w:r w:rsidRPr="008D0DFD">
              <w:rPr>
                <w:rStyle w:val="a4"/>
                <w:i w:val="0"/>
                <w:color w:val="333333"/>
              </w:rPr>
              <w:t>правовое воспитание, профилактика негативного поведения.</w:t>
            </w:r>
          </w:p>
          <w:p w:rsidR="00B6440F" w:rsidRPr="008D0DFD" w:rsidRDefault="00B6440F" w:rsidP="00B6440F">
            <w:pPr>
              <w:pStyle w:val="a6"/>
              <w:jc w:val="center"/>
              <w:rPr>
                <w:b/>
                <w:u w:val="single"/>
              </w:rPr>
            </w:pPr>
            <w:r w:rsidRPr="008D0DFD">
              <w:rPr>
                <w:rStyle w:val="a5"/>
                <w:b w:val="0"/>
                <w:iCs/>
                <w:color w:val="333333"/>
                <w:u w:val="single"/>
              </w:rPr>
              <w:t>Оздоровительный эффект:</w:t>
            </w:r>
          </w:p>
          <w:p w:rsidR="00B6440F" w:rsidRPr="008D0DFD" w:rsidRDefault="00B6440F" w:rsidP="008D0DFD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8D0DFD">
              <w:rPr>
                <w:rStyle w:val="a4"/>
                <w:i w:val="0"/>
                <w:color w:val="333333"/>
              </w:rPr>
              <w:t xml:space="preserve">привлечение   </w:t>
            </w:r>
            <w:proofErr w:type="gramStart"/>
            <w:r w:rsidRPr="008D0DFD">
              <w:rPr>
                <w:rStyle w:val="a4"/>
                <w:i w:val="0"/>
                <w:color w:val="333333"/>
              </w:rPr>
              <w:t>обучающихся</w:t>
            </w:r>
            <w:proofErr w:type="gramEnd"/>
            <w:r w:rsidRPr="008D0DFD">
              <w:rPr>
                <w:rStyle w:val="a4"/>
                <w:i w:val="0"/>
                <w:color w:val="333333"/>
              </w:rPr>
              <w:t xml:space="preserve"> к систематическим занятиям физической культурой и спортом;</w:t>
            </w:r>
          </w:p>
          <w:p w:rsidR="00B6440F" w:rsidRPr="008D0DFD" w:rsidRDefault="00B6440F" w:rsidP="008D0DFD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</w:pPr>
            <w:r w:rsidRPr="008D0DFD">
              <w:rPr>
                <w:rStyle w:val="a4"/>
                <w:i w:val="0"/>
                <w:color w:val="333333"/>
              </w:rPr>
              <w:t>эффективное оздоровление, развитие физических качеств, приобретение необходимых навыков по выполнению физических упражнений и занятий спортом.</w:t>
            </w:r>
          </w:p>
          <w:p w:rsidR="00B6440F" w:rsidRPr="008D0DFD" w:rsidRDefault="00B6440F" w:rsidP="00B6440F">
            <w:pPr>
              <w:pStyle w:val="a6"/>
              <w:jc w:val="center"/>
            </w:pPr>
            <w:r w:rsidRPr="008D0DFD">
              <w:rPr>
                <w:rStyle w:val="a4"/>
                <w:i w:val="0"/>
                <w:color w:val="333333"/>
                <w:u w:val="single"/>
              </w:rPr>
              <w:t>Развивающий эффект:</w:t>
            </w:r>
          </w:p>
          <w:p w:rsidR="00B6440F" w:rsidRPr="008D0DFD" w:rsidRDefault="00B6440F" w:rsidP="008D0DFD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a4"/>
                <w:i w:val="0"/>
                <w:iCs w:val="0"/>
              </w:rPr>
            </w:pPr>
            <w:r w:rsidRPr="008D0DFD">
              <w:rPr>
                <w:rStyle w:val="a4"/>
                <w:i w:val="0"/>
                <w:color w:val="333333"/>
              </w:rPr>
              <w:t>развитие творческих способностей обучающихся в различных областях деятельности;</w:t>
            </w:r>
          </w:p>
          <w:p w:rsidR="00B6440F" w:rsidRPr="00201A5A" w:rsidRDefault="00B6440F" w:rsidP="008D0DFD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/>
            </w:pPr>
            <w:r w:rsidRPr="008D0DFD">
              <w:rPr>
                <w:rStyle w:val="a4"/>
                <w:i w:val="0"/>
                <w:color w:val="333333"/>
              </w:rPr>
              <w:t>активизация познавательной активности в получении, расширении и углублении знаний в различных сферах жизнедеятельности человека;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lastRenderedPageBreak/>
              <w:t>Порядок и источники финансирован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CA42C1" w:rsidRDefault="00B6440F" w:rsidP="00B6440F">
            <w:pPr>
              <w:pStyle w:val="a6"/>
              <w:rPr>
                <w:i/>
              </w:rPr>
            </w:pPr>
            <w:r w:rsidRPr="00CA42C1">
              <w:rPr>
                <w:rStyle w:val="a4"/>
                <w:i w:val="0"/>
                <w:color w:val="333333"/>
              </w:rPr>
              <w:t>Бюджетные и внебюджетные средства</w:t>
            </w:r>
          </w:p>
        </w:tc>
      </w:tr>
      <w:tr w:rsidR="00B6440F" w:rsidTr="00B6440F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rStyle w:val="a5"/>
                <w:color w:val="333333"/>
              </w:rPr>
              <w:t>Порядок контроля и отчетности по Программе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Pr="00CA42C1" w:rsidRDefault="00B6440F" w:rsidP="00B6440F">
            <w:pPr>
              <w:pStyle w:val="a6"/>
              <w:rPr>
                <w:i/>
              </w:rPr>
            </w:pPr>
            <w:r w:rsidRPr="00CA42C1">
              <w:rPr>
                <w:rStyle w:val="a4"/>
                <w:i w:val="0"/>
                <w:color w:val="333333"/>
              </w:rPr>
              <w:t xml:space="preserve">Общий </w:t>
            </w:r>
            <w:proofErr w:type="gramStart"/>
            <w:r w:rsidRPr="00CA42C1">
              <w:rPr>
                <w:rStyle w:val="a4"/>
                <w:i w:val="0"/>
                <w:color w:val="333333"/>
              </w:rPr>
              <w:t>контроль за</w:t>
            </w:r>
            <w:proofErr w:type="gramEnd"/>
            <w:r w:rsidRPr="00CA42C1">
              <w:rPr>
                <w:rStyle w:val="a4"/>
                <w:i w:val="0"/>
                <w:color w:val="333333"/>
              </w:rPr>
              <w:t xml:space="preserve"> ходом реализации Программы осуществляет </w:t>
            </w:r>
            <w:r w:rsidR="00816F14" w:rsidRPr="00CA42C1">
              <w:rPr>
                <w:rStyle w:val="a4"/>
                <w:i w:val="0"/>
                <w:color w:val="333333"/>
              </w:rPr>
              <w:t>директор  Г</w:t>
            </w:r>
            <w:r w:rsidRPr="00CA42C1">
              <w:rPr>
                <w:rStyle w:val="a4"/>
                <w:i w:val="0"/>
                <w:color w:val="333333"/>
              </w:rPr>
              <w:t xml:space="preserve">БОУ </w:t>
            </w:r>
            <w:r w:rsidR="00816F14" w:rsidRPr="00CA42C1">
              <w:rPr>
                <w:rStyle w:val="a4"/>
                <w:i w:val="0"/>
                <w:color w:val="333333"/>
              </w:rPr>
              <w:t>лицея № 150</w:t>
            </w:r>
          </w:p>
        </w:tc>
      </w:tr>
    </w:tbl>
    <w:p w:rsidR="00B6440F" w:rsidRPr="00264016" w:rsidRDefault="00B6440F" w:rsidP="00B6440F">
      <w:pPr>
        <w:pStyle w:val="a6"/>
        <w:rPr>
          <w:sz w:val="28"/>
          <w:szCs w:val="28"/>
        </w:rPr>
      </w:pPr>
      <w:r>
        <w:t> </w:t>
      </w:r>
    </w:p>
    <w:p w:rsidR="00E2242B" w:rsidRPr="00264016" w:rsidRDefault="00E2242B" w:rsidP="00264016">
      <w:pPr>
        <w:pStyle w:val="a6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64016">
        <w:rPr>
          <w:b/>
          <w:sz w:val="28"/>
          <w:szCs w:val="28"/>
        </w:rPr>
        <w:t>Преамбула к программе.</w:t>
      </w:r>
    </w:p>
    <w:p w:rsidR="00264016" w:rsidRPr="00205B12" w:rsidRDefault="00264016" w:rsidP="00264016">
      <w:pPr>
        <w:pStyle w:val="a6"/>
        <w:rPr>
          <w:b/>
        </w:rPr>
      </w:pPr>
      <w:r>
        <w:rPr>
          <w:b/>
        </w:rPr>
        <w:t>2.1 Педагогическая позиция коллектива</w:t>
      </w:r>
    </w:p>
    <w:p w:rsidR="00E2242B" w:rsidRPr="00B06583" w:rsidRDefault="00E2242B" w:rsidP="00E2242B">
      <w:pPr>
        <w:pStyle w:val="a6"/>
        <w:rPr>
          <w:rStyle w:val="a4"/>
          <w:i w:val="0"/>
          <w:color w:val="333333"/>
        </w:rPr>
      </w:pPr>
      <w:r w:rsidRPr="00B06583">
        <w:rPr>
          <w:rStyle w:val="a4"/>
          <w:i w:val="0"/>
          <w:color w:val="333333"/>
        </w:rPr>
        <w:t>Программа</w:t>
      </w:r>
      <w:r w:rsidR="008D0DFD">
        <w:rPr>
          <w:rStyle w:val="a4"/>
          <w:i w:val="0"/>
          <w:color w:val="333333"/>
        </w:rPr>
        <w:t xml:space="preserve"> </w:t>
      </w:r>
      <w:proofErr w:type="gramStart"/>
      <w:r w:rsidRPr="00B06583">
        <w:rPr>
          <w:rStyle w:val="a4"/>
          <w:i w:val="0"/>
          <w:color w:val="333333"/>
        </w:rPr>
        <w:t>развития Отделения дополнительного образования детей государственного бюджетного образовательного учреждения лицея</w:t>
      </w:r>
      <w:proofErr w:type="gramEnd"/>
      <w:r w:rsidRPr="00B06583">
        <w:rPr>
          <w:rStyle w:val="a4"/>
          <w:i w:val="0"/>
          <w:color w:val="333333"/>
        </w:rPr>
        <w:t xml:space="preserve"> № 150 Калининского района г. Санкт-Петербурга на период 201</w:t>
      </w:r>
      <w:r w:rsidR="002B4F23" w:rsidRPr="00B06583">
        <w:rPr>
          <w:rStyle w:val="a4"/>
          <w:i w:val="0"/>
          <w:color w:val="333333"/>
        </w:rPr>
        <w:t>8 -2022</w:t>
      </w:r>
      <w:r w:rsidRPr="00B06583">
        <w:rPr>
          <w:rStyle w:val="a4"/>
          <w:i w:val="0"/>
          <w:color w:val="333333"/>
        </w:rPr>
        <w:t>г.г. «ОДОД - территория здоровья» адресована педагогическому коллективу ОДОД, так как именно ему предстоит реализация данного проекта. Представление программы возможно как в печатном, так и в электронном варианте. Программа является документом, обязательным для исполнения каждым членом педагогического сообщества ОДОД. На ее основе возможна разработка педагогами дополнительного образования собственных проектов для решения сформулированных в программе задач для достижения поставленной цели.</w:t>
      </w:r>
    </w:p>
    <w:p w:rsidR="007E62A8" w:rsidRPr="00B06583" w:rsidRDefault="007E62A8" w:rsidP="00E2242B">
      <w:pPr>
        <w:pStyle w:val="a6"/>
        <w:rPr>
          <w:rStyle w:val="a4"/>
          <w:i w:val="0"/>
          <w:color w:val="333333"/>
        </w:rPr>
      </w:pPr>
      <w:r w:rsidRPr="00B06583">
        <w:rPr>
          <w:rStyle w:val="a4"/>
          <w:i w:val="0"/>
          <w:color w:val="333333"/>
        </w:rPr>
        <w:t>При разработке программы были учтены основные запросы всех членов образовательного процесса: родителей, учащихся, педагогов.</w:t>
      </w:r>
    </w:p>
    <w:p w:rsidR="007E62A8" w:rsidRDefault="007E62A8" w:rsidP="00E2242B">
      <w:pPr>
        <w:pStyle w:val="a6"/>
      </w:pPr>
      <w:r w:rsidRPr="00B06583">
        <w:rPr>
          <w:rStyle w:val="a4"/>
          <w:i w:val="0"/>
          <w:color w:val="333333"/>
        </w:rPr>
        <w:lastRenderedPageBreak/>
        <w:t xml:space="preserve">Разработчики надеются, что реализация программы поможет укреплению семьи и школы в вопросах дополнительного образования и воспитания детей, их всестороннего развития, а </w:t>
      </w:r>
      <w:r w:rsidRPr="00B06583">
        <w:rPr>
          <w:i/>
        </w:rPr>
        <w:t xml:space="preserve">создание единого </w:t>
      </w:r>
      <w:proofErr w:type="spellStart"/>
      <w:r w:rsidRPr="00B06583">
        <w:rPr>
          <w:i/>
        </w:rPr>
        <w:t>здоровьесберегающего</w:t>
      </w:r>
      <w:proofErr w:type="spellEnd"/>
      <w:r w:rsidRPr="00B06583">
        <w:rPr>
          <w:i/>
        </w:rPr>
        <w:t xml:space="preserve"> пространства школы обеспечит</w:t>
      </w:r>
      <w:r w:rsidRPr="007E62A8">
        <w:rPr>
          <w:i/>
        </w:rPr>
        <w:t xml:space="preserve"> развитие </w:t>
      </w:r>
      <w:r w:rsidRPr="00B06583">
        <w:t>личности реб</w:t>
      </w:r>
      <w:r w:rsidRPr="00B06583">
        <w:rPr>
          <w:rFonts w:ascii="Cambria Math" w:hAnsi="Cambria Math" w:cs="Cambria Math"/>
        </w:rPr>
        <w:t>ѐ</w:t>
      </w:r>
      <w:r w:rsidRPr="00B06583">
        <w:t>нка с уч</w:t>
      </w:r>
      <w:r w:rsidRPr="00B06583">
        <w:rPr>
          <w:rFonts w:ascii="Cambria Math" w:hAnsi="Cambria Math" w:cs="Cambria Math"/>
        </w:rPr>
        <w:t>ѐ</w:t>
      </w:r>
      <w:r w:rsidRPr="00B06583">
        <w:t>том его физиологических и интеллектуальных особенностей.</w:t>
      </w:r>
    </w:p>
    <w:p w:rsidR="00264016" w:rsidRDefault="00264016" w:rsidP="00264016">
      <w:r w:rsidRPr="00CA42C1">
        <w:rPr>
          <w:b/>
        </w:rPr>
        <w:t>2.2. Принципы и подходы к организации деятельности ОДОД</w:t>
      </w:r>
      <w:r>
        <w:t xml:space="preserve"> </w:t>
      </w:r>
    </w:p>
    <w:p w:rsidR="00264016" w:rsidRDefault="00264016" w:rsidP="00264016">
      <w:r>
        <w:t xml:space="preserve">2.2.1 Принципы организации деятельности ОДОД </w:t>
      </w:r>
    </w:p>
    <w:p w:rsidR="00264016" w:rsidRDefault="00264016" w:rsidP="00264016">
      <w:r w:rsidRPr="00CA42C1">
        <w:rPr>
          <w:b/>
        </w:rPr>
        <w:t>1. Принцип дополнительности</w:t>
      </w:r>
      <w:r>
        <w:t xml:space="preserve"> Дополнительное образование детей призвано углублять и расширять школьные знания. Должно давать возможность каждому ребенку удовлетворить свои индивидуальные образовательные потребности за пределами школьной программы, школьных стандартов. Способствовать развитию таких качеств личности, которые важны для успеха в любой сфере деятельности.</w:t>
      </w:r>
    </w:p>
    <w:p w:rsidR="00264016" w:rsidRDefault="00264016" w:rsidP="00264016">
      <w:r>
        <w:t xml:space="preserve"> </w:t>
      </w:r>
      <w:r w:rsidRPr="00CA42C1">
        <w:rPr>
          <w:b/>
        </w:rPr>
        <w:t>2. Принцип личностной детерминации</w:t>
      </w:r>
      <w:r>
        <w:t xml:space="preserve">. В дополнительном образовании получение ребёнком возможности выбора означает его включение в занятия по интересам, создание условий для достижения успехов в соответствии с собственными природными склонностями и способностями.  Ребёнку должна предоставляться возможность выбора направления деятельности, темпов продвижения по конкретной программе, форм предоставления результатов своего труда и др. Именно свободный выбор ребенка есть важный принцип в организации деятельности ОДОД </w:t>
      </w:r>
    </w:p>
    <w:p w:rsidR="00264016" w:rsidRDefault="00264016" w:rsidP="00264016">
      <w:r w:rsidRPr="00CA42C1">
        <w:rPr>
          <w:b/>
        </w:rPr>
        <w:t>3. Принцип единства обучения, воспитания и развития</w:t>
      </w:r>
      <w:r>
        <w:t xml:space="preserve">. В современном дополнительном образовании обучение, воспитание и развитие должны быть тесно взаимосвязаны между собой. Поскольку доминантой современного дополнительного образования является развитие, эту связь можно выразить следующей формулировкой: развитие ребенка совершается в процессе его обучения и воспитания на основе формирования индивидуальных качеств личности. Поэтому, в развитии нашего дополнительного образовании особое место должны занять комплексные образовательные программы, которые реализует цели, содержание, методы обучения, воспитания и развития как триединого процесса (это варианты комплексных программ, например, </w:t>
      </w:r>
      <w:proofErr w:type="gramStart"/>
      <w:r>
        <w:t>учебно-воспитательная</w:t>
      </w:r>
      <w:proofErr w:type="gramEnd"/>
      <w:r>
        <w:t>, учебно-развивающая и др.)</w:t>
      </w:r>
    </w:p>
    <w:p w:rsidR="00264016" w:rsidRDefault="00264016" w:rsidP="00264016">
      <w:r w:rsidRPr="00CA42C1">
        <w:rPr>
          <w:b/>
        </w:rPr>
        <w:t xml:space="preserve"> 4. Принцип следования нравственному примеру</w:t>
      </w:r>
      <w:r>
        <w:t xml:space="preserve">. Следование примеру, поиск идеалов, создание своего идеального образа — ведущий метод воспитания. Пример — это возможная модель выстраивания отношений с другими людьми и с самим собой, образец ценностного выбора, совершённого значимым другим. Особое значение для </w:t>
      </w:r>
      <w:proofErr w:type="spellStart"/>
      <w:r>
        <w:t>духовнонравственного</w:t>
      </w:r>
      <w:proofErr w:type="spellEnd"/>
      <w:r>
        <w:t xml:space="preserve"> развития обучающегося имеет пример педагога.</w:t>
      </w:r>
    </w:p>
    <w:p w:rsidR="00264016" w:rsidRDefault="00264016" w:rsidP="00264016">
      <w:r>
        <w:t xml:space="preserve"> </w:t>
      </w:r>
      <w:r w:rsidRPr="00CA42C1">
        <w:rPr>
          <w:b/>
        </w:rPr>
        <w:t>5. Принцип диалогического общения со значимыми другими</w:t>
      </w:r>
      <w:r>
        <w:t xml:space="preserve">. В формировании ценностей большую роль играет диалог </w:t>
      </w:r>
      <w:proofErr w:type="gramStart"/>
      <w:r>
        <w:t>обучающего</w:t>
      </w:r>
      <w:proofErr w:type="gramEnd"/>
      <w:r>
        <w:t xml:space="preserve"> со сверстниками, родителями, педагого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</w:t>
      </w:r>
    </w:p>
    <w:p w:rsidR="00264016" w:rsidRDefault="00264016" w:rsidP="00264016">
      <w:r w:rsidRPr="00CA42C1">
        <w:rPr>
          <w:b/>
        </w:rPr>
        <w:t>6. Принцип идентификации</w:t>
      </w:r>
      <w:r>
        <w:t xml:space="preserve">. Идентификация — устойчивое отождествление себя </w:t>
      </w:r>
      <w:proofErr w:type="gramStart"/>
      <w:r>
        <w:t>со</w:t>
      </w:r>
      <w:proofErr w:type="gramEnd"/>
      <w:r>
        <w:t xml:space="preserve"> </w:t>
      </w:r>
      <w:proofErr w:type="gramStart"/>
      <w:r>
        <w:t>значимым</w:t>
      </w:r>
      <w:proofErr w:type="gramEnd"/>
      <w:r>
        <w:t xml:space="preserve"> другим, стремление быть похожим на него. Идентификация является ведущим механизмом развития ценностно-смысловой сферы личности. Идентификация в сочетании со следованием нравственному примеру укрепляет совесть - нравственную рефлексию личности, мораль -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 </w:t>
      </w:r>
    </w:p>
    <w:p w:rsidR="00264016" w:rsidRDefault="00264016" w:rsidP="00264016">
      <w:r w:rsidRPr="00CA42C1">
        <w:rPr>
          <w:b/>
        </w:rPr>
        <w:t>7. Принцип интеграции дополнительного образования</w:t>
      </w:r>
      <w:r>
        <w:t xml:space="preserve">. Интеграция означает обеспечение интеграции внутренней среды организации, сбалансированности разнонаправленных усилий ее различных подсистем и элементов, что обеспечивает поддержание целостности системы. Дополнительное образование призвано реализовать интегративный взгляд на человека, что обусловлено отсутствием стандарта на него и правом самостоятельно разрабатывать программы деятельности. Принцип интеграции актуализирует проблемы интеграции дополнительного и других сфер образования, их взаимосвязи и преемственности. </w:t>
      </w:r>
      <w:proofErr w:type="gramStart"/>
      <w:r>
        <w:t xml:space="preserve">В этом смысле дополнительное образование можно </w:t>
      </w:r>
      <w:r>
        <w:lastRenderedPageBreak/>
        <w:t xml:space="preserve">рассматривать как фактор развития региональной и муниципальной систем образования, образовательных учреждений разных типов, нахождения их места в системе образования и за ее пределами, обеспечения партнерских связей и др. </w:t>
      </w:r>
      <w:proofErr w:type="gramEnd"/>
    </w:p>
    <w:p w:rsidR="00264016" w:rsidRDefault="00264016" w:rsidP="00264016">
      <w:r>
        <w:t xml:space="preserve"> </w:t>
      </w:r>
      <w:r w:rsidRPr="00CA42C1">
        <w:rPr>
          <w:b/>
        </w:rPr>
        <w:t xml:space="preserve">8. Принцип </w:t>
      </w:r>
      <w:proofErr w:type="spellStart"/>
      <w:r w:rsidRPr="00CA42C1">
        <w:rPr>
          <w:b/>
        </w:rPr>
        <w:t>деятельностного</w:t>
      </w:r>
      <w:proofErr w:type="spellEnd"/>
      <w:r w:rsidRPr="00CA42C1">
        <w:rPr>
          <w:b/>
        </w:rPr>
        <w:t xml:space="preserve"> подхода</w:t>
      </w:r>
      <w:r>
        <w:t xml:space="preserve">. Данный принцип предполагает построение образовательного процесса от действия к знанию, а не наоборот. Доминантой дополнительного образования можно считать деятельность в различных ее проявлениях (образовательная, социально - педагогическая, культурно-досуговая, исследовательская и др.). Кроме того, оно ориентировано на включение детей в практическое освоение выбранных ими образовательных областей. Осваивая программы дополнительного образования, ребенок должен иметь возможность принимать участие в создании конкретного творческого продукта, самостоятельно решать жизненно важные для него проблемы, учиться ставить цель, формулировать задачи, достигать результата. </w:t>
      </w:r>
      <w:proofErr w:type="gramStart"/>
      <w:r>
        <w:t xml:space="preserve">В процессе деятельности формируются профессионально и социально значимые для общества компетентности обучающихся в сферах самостоятельной познавательной, </w:t>
      </w:r>
      <w:proofErr w:type="spellStart"/>
      <w:r>
        <w:t>гражданско</w:t>
      </w:r>
      <w:proofErr w:type="spellEnd"/>
      <w:r>
        <w:t xml:space="preserve"> - общественной, социально-трудовой, культурно-досуговой деятельности, бытовой сфере и др.</w:t>
      </w:r>
      <w:proofErr w:type="gramEnd"/>
    </w:p>
    <w:p w:rsidR="00264016" w:rsidRDefault="00264016" w:rsidP="00264016">
      <w:pPr>
        <w:rPr>
          <w:b/>
        </w:rPr>
      </w:pPr>
    </w:p>
    <w:p w:rsidR="00264016" w:rsidRDefault="00264016" w:rsidP="00264016">
      <w:r w:rsidRPr="00CA42C1">
        <w:rPr>
          <w:b/>
        </w:rPr>
        <w:t>2.2.2 Подходы в организации деятельности ОДОД</w:t>
      </w:r>
      <w:r>
        <w:t xml:space="preserve"> </w:t>
      </w:r>
    </w:p>
    <w:p w:rsidR="00264016" w:rsidRDefault="00264016" w:rsidP="00264016">
      <w:r>
        <w:t xml:space="preserve">В основе </w:t>
      </w:r>
      <w:proofErr w:type="gramStart"/>
      <w:r>
        <w:t>реализации программы деятельности Отделения дополнительного образования детей</w:t>
      </w:r>
      <w:proofErr w:type="gramEnd"/>
      <w:r>
        <w:t xml:space="preserve"> лежат следующие подходы: </w:t>
      </w:r>
    </w:p>
    <w:p w:rsidR="00264016" w:rsidRDefault="00264016" w:rsidP="00264016">
      <w:r w:rsidRPr="00CA42C1">
        <w:rPr>
          <w:b/>
        </w:rPr>
        <w:t>1</w:t>
      </w:r>
      <w:r>
        <w:t xml:space="preserve">. </w:t>
      </w:r>
      <w:r w:rsidRPr="00CA42C1">
        <w:rPr>
          <w:b/>
        </w:rPr>
        <w:t>Системно-</w:t>
      </w:r>
      <w:proofErr w:type="spellStart"/>
      <w:r w:rsidRPr="00CA42C1">
        <w:rPr>
          <w:b/>
        </w:rPr>
        <w:t>деятельностный</w:t>
      </w:r>
      <w:proofErr w:type="spellEnd"/>
      <w:r w:rsidRPr="00CA42C1">
        <w:rPr>
          <w:b/>
        </w:rPr>
        <w:t xml:space="preserve"> подход</w:t>
      </w:r>
      <w:r>
        <w:t xml:space="preserve">, который предполагает:  воспитание и развитие качеств личности, отвечающих требованиям информационного общества, 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>
        <w:t>поликонфессионального</w:t>
      </w:r>
      <w:proofErr w:type="spellEnd"/>
      <w:r>
        <w:t xml:space="preserve"> состава;  формирование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 ориентацию на достижение цели и основного результата образования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. </w:t>
      </w:r>
    </w:p>
    <w:p w:rsidR="00264016" w:rsidRDefault="00264016" w:rsidP="00264016">
      <w:r>
        <w:t>Наряду с системно-</w:t>
      </w:r>
      <w:proofErr w:type="spellStart"/>
      <w:r>
        <w:t>деятельностным</w:t>
      </w:r>
      <w:proofErr w:type="spellEnd"/>
      <w:r>
        <w:t xml:space="preserve"> подходом для комплексного решения поставленных задач педагоги в своей работе применяют: </w:t>
      </w:r>
    </w:p>
    <w:p w:rsidR="00264016" w:rsidRDefault="00264016" w:rsidP="00264016">
      <w:r w:rsidRPr="00CA42C1">
        <w:rPr>
          <w:b/>
        </w:rPr>
        <w:t>2. Личностно-ориентированный подход</w:t>
      </w:r>
      <w:r>
        <w:t xml:space="preserve"> – учет </w:t>
      </w:r>
      <w:proofErr w:type="spellStart"/>
      <w:r>
        <w:t>природосообразных</w:t>
      </w:r>
      <w:proofErr w:type="spellEnd"/>
      <w:r>
        <w:t xml:space="preserve"> особенностей каждой личности, предоставление ей своей адаптивной ниши для более полного раскрытия способностей и возможностей с учетом зоны ближайшего развития. </w:t>
      </w:r>
    </w:p>
    <w:p w:rsidR="00264016" w:rsidRDefault="00264016" w:rsidP="00264016">
      <w:r w:rsidRPr="00CA42C1">
        <w:rPr>
          <w:b/>
        </w:rPr>
        <w:t xml:space="preserve">3. </w:t>
      </w:r>
      <w:proofErr w:type="spellStart"/>
      <w:r w:rsidRPr="00CA42C1">
        <w:rPr>
          <w:b/>
        </w:rPr>
        <w:t>Компетентностный</w:t>
      </w:r>
      <w:proofErr w:type="spellEnd"/>
      <w:r>
        <w:t xml:space="preserve"> </w:t>
      </w:r>
      <w:r w:rsidRPr="00CA42C1">
        <w:rPr>
          <w:b/>
        </w:rPr>
        <w:t>подход</w:t>
      </w:r>
      <w:r>
        <w:t xml:space="preserve"> предполагает освоение обучающимися умений, которые позволяют действовать в новых, неопределенных, проблемных ситуациях, для которых заранее нельзя наработать соответствующих средств. Их нужно находить в процессе разрешения подобных ситуаций и достигать требуемых результатов.</w:t>
      </w:r>
    </w:p>
    <w:p w:rsidR="00264016" w:rsidRDefault="00264016" w:rsidP="00264016">
      <w:r>
        <w:t xml:space="preserve"> </w:t>
      </w:r>
      <w:r w:rsidRPr="00CA42C1">
        <w:rPr>
          <w:b/>
        </w:rPr>
        <w:t xml:space="preserve">4. </w:t>
      </w:r>
      <w:proofErr w:type="spellStart"/>
      <w:r w:rsidRPr="00CA42C1">
        <w:rPr>
          <w:b/>
        </w:rPr>
        <w:t>Здоровьесберегающий</w:t>
      </w:r>
      <w:proofErr w:type="spellEnd"/>
      <w:r w:rsidRPr="00CA42C1">
        <w:rPr>
          <w:b/>
        </w:rPr>
        <w:t xml:space="preserve"> подход</w:t>
      </w:r>
      <w:r>
        <w:t xml:space="preserve"> - совокупность приемов, форм и методов организации обучения школьников, без ущерба для их здоровья, и качественная характеристика любой педагогической технологии по критериям ее воздействия на здоровье учащихся и педагогов.</w:t>
      </w:r>
    </w:p>
    <w:p w:rsidR="00264016" w:rsidRDefault="00264016" w:rsidP="00264016"/>
    <w:p w:rsidR="00264016" w:rsidRDefault="00264016" w:rsidP="00264016">
      <w:r w:rsidRPr="00CA42C1">
        <w:rPr>
          <w:b/>
        </w:rPr>
        <w:t>2.3 Направления деятельности ОДОД</w:t>
      </w:r>
      <w:r>
        <w:t xml:space="preserve"> </w:t>
      </w:r>
    </w:p>
    <w:p w:rsidR="00264016" w:rsidRDefault="00264016" w:rsidP="00264016">
      <w:r>
        <w:t xml:space="preserve">Организация деятельности </w:t>
      </w:r>
      <w:proofErr w:type="gramStart"/>
      <w:r>
        <w:t>обучающихся</w:t>
      </w:r>
      <w:proofErr w:type="gramEnd"/>
      <w:r>
        <w:t xml:space="preserve"> ОДОД осуществляется по следующим направлениям: </w:t>
      </w:r>
    </w:p>
    <w:p w:rsidR="00264016" w:rsidRDefault="00264016" w:rsidP="00264016">
      <w:proofErr w:type="gramStart"/>
      <w:r>
        <w:t xml:space="preserve">• воспитание гражданственности, патриотизма, уважения к правам, свободам и обязанностям человека (ценности: любовь к России, своему народу, своему краю, </w:t>
      </w:r>
      <w:r>
        <w:lastRenderedPageBreak/>
        <w:t xml:space="preserve">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ем мире, многообразие и уважение культур и народов); </w:t>
      </w:r>
      <w:proofErr w:type="gramEnd"/>
    </w:p>
    <w:p w:rsidR="00264016" w:rsidRDefault="00264016" w:rsidP="00264016">
      <w:proofErr w:type="gramStart"/>
      <w:r>
        <w:t>• воспитание нравственных чувств, убеждений, этического сознания 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>
        <w:t xml:space="preserve"> </w:t>
      </w:r>
      <w:proofErr w:type="gramStart"/>
      <w:r>
        <w:t>духовно-нравственное развитие личности);</w:t>
      </w:r>
      <w:proofErr w:type="gramEnd"/>
    </w:p>
    <w:p w:rsidR="00264016" w:rsidRDefault="00264016" w:rsidP="00264016">
      <w:r>
        <w:t xml:space="preserve"> • воспитание экологической культуры, культуры здорового и безопасного образа жизни (ценности: жизнь во всех ее проявлениях; экологическая безопасность; экологическая грамотность, устойчивое развитие общества в гармонии с природой); </w:t>
      </w:r>
    </w:p>
    <w:p w:rsidR="00264016" w:rsidRDefault="00264016" w:rsidP="00264016">
      <w:proofErr w:type="gramStart"/>
      <w:r>
        <w:t>•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11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);</w:t>
      </w:r>
      <w:proofErr w:type="gramEnd"/>
    </w:p>
    <w:p w:rsidR="00264016" w:rsidRDefault="00264016" w:rsidP="00264016">
      <w:r>
        <w:t xml:space="preserve"> • воспитание ценностного отношения к </w:t>
      </w:r>
      <w:proofErr w:type="gramStart"/>
      <w:r>
        <w:t>прекрасному</w:t>
      </w:r>
      <w:proofErr w:type="gramEnd"/>
      <w:r>
        <w:t>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264016" w:rsidRDefault="00264016" w:rsidP="00264016">
      <w:r w:rsidRPr="00F65B72">
        <w:rPr>
          <w:b/>
        </w:rPr>
        <w:t>2.4. Основные результаты освоения дополнительных общеобразовательных программ:</w:t>
      </w:r>
      <w:r>
        <w:t xml:space="preserve"> </w:t>
      </w:r>
    </w:p>
    <w:p w:rsidR="00264016" w:rsidRDefault="00264016" w:rsidP="00264016">
      <w:r>
        <w:t xml:space="preserve"> </w:t>
      </w:r>
      <w:r w:rsidRPr="00F65B72">
        <w:rPr>
          <w:b/>
          <w:u w:val="single"/>
        </w:rPr>
        <w:t>личностные результаты:</w:t>
      </w:r>
      <w:r>
        <w:t xml:space="preserve"> готовность и способность обучающихся к саморазвитию, мотивация к</w:t>
      </w:r>
      <w:r>
        <w:sym w:font="Symbol" w:char="F02D"/>
      </w:r>
      <w:r>
        <w:t xml:space="preserve"> учению и познанию, ценностно-смысловые установки учащихся школы, отражающие их индивидуально-личностные позиции, социальные компетентности, личностные качества; </w:t>
      </w:r>
      <w:proofErr w:type="spellStart"/>
      <w:r>
        <w:t>сформированность</w:t>
      </w:r>
      <w:proofErr w:type="spellEnd"/>
      <w:r>
        <w:t xml:space="preserve"> основ российской, гражданской идентичности;  </w:t>
      </w:r>
      <w:proofErr w:type="spellStart"/>
      <w:r>
        <w:t>метапредметные</w:t>
      </w:r>
      <w:proofErr w:type="spellEnd"/>
      <w:r>
        <w:t xml:space="preserve"> результаты: освоение </w:t>
      </w:r>
      <w:proofErr w:type="gramStart"/>
      <w:r>
        <w:t>обучающимися</w:t>
      </w:r>
      <w:proofErr w:type="gramEnd"/>
      <w:r>
        <w:t xml:space="preserve"> универсальных учебных действий</w:t>
      </w:r>
      <w:r>
        <w:sym w:font="Symbol" w:char="F02D"/>
      </w:r>
      <w:r>
        <w:t xml:space="preserve"> (познавательные, регулятивные и коммуникативные);  предметные результаты: освоение обучающимися в ходе изучения учебных</w:t>
      </w:r>
      <w:r>
        <w:sym w:font="Symbol" w:char="F02D"/>
      </w:r>
      <w:r>
        <w:t xml:space="preserve">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64016" w:rsidRDefault="00264016" w:rsidP="00264016">
      <w:r>
        <w:t xml:space="preserve"> </w:t>
      </w:r>
      <w:r w:rsidRPr="00F65B72">
        <w:rPr>
          <w:b/>
        </w:rPr>
        <w:t>Личностные результаты</w:t>
      </w:r>
      <w:r>
        <w:t xml:space="preserve"> освоения дополнительных общеобразовательных программ отражают: </w:t>
      </w:r>
    </w:p>
    <w:p w:rsidR="00264016" w:rsidRDefault="00264016" w:rsidP="00264016">
      <w:r>
        <w:t xml:space="preserve">1.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 </w:t>
      </w:r>
    </w:p>
    <w:p w:rsidR="00264016" w:rsidRDefault="00264016" w:rsidP="00264016">
      <w:r>
        <w:t xml:space="preserve">2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264016" w:rsidRDefault="00264016" w:rsidP="00264016">
      <w:r>
        <w:t xml:space="preserve">3. формирование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</w:r>
    </w:p>
    <w:p w:rsidR="00264016" w:rsidRDefault="00264016" w:rsidP="00264016">
      <w:r>
        <w:t xml:space="preserve">4. формирование осознанного, уважительного и доброжелательного отношения к другому человеку, его мнению, мировоззрению, культуре, религии, традиция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264016" w:rsidRDefault="00264016" w:rsidP="00264016">
      <w:r>
        <w:t>5. формирование основ личностного саморазвития и самовоспитания в обществе на основе общечеловеческих нравственных ценностей;</w:t>
      </w:r>
    </w:p>
    <w:p w:rsidR="00264016" w:rsidRDefault="00264016" w:rsidP="00264016">
      <w:r>
        <w:lastRenderedPageBreak/>
        <w:t xml:space="preserve"> 6.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264016" w:rsidRDefault="00264016" w:rsidP="00264016">
      <w:proofErr w:type="gramStart"/>
      <w:r>
        <w:t xml:space="preserve">7. формирование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  <w:proofErr w:type="gramEnd"/>
    </w:p>
    <w:p w:rsidR="00264016" w:rsidRDefault="00264016" w:rsidP="00264016">
      <w:r>
        <w:t xml:space="preserve"> 8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64016" w:rsidRDefault="00264016" w:rsidP="00264016">
      <w:r>
        <w:t xml:space="preserve">9.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, физкультурно-оздоровительной и других видов деятельности; </w:t>
      </w:r>
    </w:p>
    <w:p w:rsidR="00264016" w:rsidRDefault="00264016" w:rsidP="00264016">
      <w:r>
        <w:t xml:space="preserve">10. формирование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; </w:t>
      </w:r>
      <w:proofErr w:type="spellStart"/>
      <w:r>
        <w:t>сформированность</w:t>
      </w:r>
      <w:proofErr w:type="spellEnd"/>
      <w:r>
        <w:t xml:space="preserve"> бережного отношения к природе; </w:t>
      </w:r>
    </w:p>
    <w:p w:rsidR="00264016" w:rsidRDefault="00264016" w:rsidP="00264016">
      <w:r>
        <w:t>11.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64016" w:rsidRDefault="00264016" w:rsidP="00264016">
      <w:r>
        <w:t xml:space="preserve"> 12.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</w:t>
      </w:r>
      <w:proofErr w:type="spellStart"/>
      <w:r>
        <w:t>рефлексивнооценочной</w:t>
      </w:r>
      <w:proofErr w:type="spellEnd"/>
      <w:r>
        <w:t xml:space="preserve"> и практической деятельности в жизненных ситуациях; </w:t>
      </w:r>
    </w:p>
    <w:p w:rsidR="00264016" w:rsidRDefault="00264016" w:rsidP="00264016">
      <w:r>
        <w:t xml:space="preserve">13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264016" w:rsidRDefault="00264016" w:rsidP="00264016">
      <w:proofErr w:type="spellStart"/>
      <w:r w:rsidRPr="00F65B72">
        <w:rPr>
          <w:b/>
          <w:u w:val="single"/>
        </w:rPr>
        <w:t>Метапредметные</w:t>
      </w:r>
      <w:proofErr w:type="spellEnd"/>
      <w:r w:rsidRPr="00F65B72">
        <w:rPr>
          <w:b/>
          <w:u w:val="single"/>
        </w:rPr>
        <w:t xml:space="preserve"> результаты</w:t>
      </w:r>
      <w:r>
        <w:t xml:space="preserve"> освоения дополнительных общеобразовательных программ отражают: </w:t>
      </w:r>
    </w:p>
    <w:p w:rsidR="00264016" w:rsidRDefault="00264016" w:rsidP="00264016">
      <w:r>
        <w:t xml:space="preserve">1.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е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264016" w:rsidRDefault="00264016" w:rsidP="00264016">
      <w:r>
        <w:t xml:space="preserve">2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64016" w:rsidRDefault="00264016" w:rsidP="00264016">
      <w:r>
        <w:t xml:space="preserve">3. умение оценивать правильность выполнения учебной задачи, собственные возможности ее решения; </w:t>
      </w:r>
    </w:p>
    <w:p w:rsidR="00264016" w:rsidRDefault="00264016" w:rsidP="00264016">
      <w:r>
        <w:t xml:space="preserve">4.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64016" w:rsidRDefault="00264016" w:rsidP="00264016">
      <w:r>
        <w:t xml:space="preserve">5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>
        <w:t>причинноследственные</w:t>
      </w:r>
      <w:proofErr w:type="spellEnd"/>
      <w:r>
        <w:t xml:space="preserve">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264016" w:rsidRDefault="00264016" w:rsidP="00264016">
      <w:r>
        <w:t xml:space="preserve"> 6. умение создавать, применять и преобразовывать знаки и символы, модели и схемы для решения учебных и познавательных задач; </w:t>
      </w:r>
    </w:p>
    <w:p w:rsidR="00264016" w:rsidRDefault="00264016" w:rsidP="00264016">
      <w:r>
        <w:t xml:space="preserve">7. умение продуктивно общаться и взаимодействовать с окружающими людьми по планированию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264016" w:rsidRDefault="00264016" w:rsidP="00264016">
      <w:r>
        <w:lastRenderedPageBreak/>
        <w:t xml:space="preserve">8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264016" w:rsidRDefault="00264016" w:rsidP="00264016">
      <w:r>
        <w:t xml:space="preserve">9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264016" w:rsidRDefault="00264016" w:rsidP="00264016">
      <w:r>
        <w:t xml:space="preserve">10. формирование и развитие компетентности в области использования </w:t>
      </w:r>
      <w:proofErr w:type="spellStart"/>
      <w:r>
        <w:t>информационнокоммуникационных</w:t>
      </w:r>
      <w:proofErr w:type="spellEnd"/>
      <w:r>
        <w:t xml:space="preserve"> технологий (далее </w:t>
      </w:r>
      <w:proofErr w:type="gramStart"/>
      <w:r>
        <w:t>ИКТ-компетенции</w:t>
      </w:r>
      <w:proofErr w:type="gramEnd"/>
      <w:r>
        <w:t xml:space="preserve">); </w:t>
      </w:r>
    </w:p>
    <w:p w:rsidR="00264016" w:rsidRDefault="00264016" w:rsidP="00264016">
      <w:r>
        <w:t xml:space="preserve">11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 </w:t>
      </w:r>
    </w:p>
    <w:p w:rsidR="00264016" w:rsidRDefault="00264016" w:rsidP="00264016">
      <w:r>
        <w:t xml:space="preserve">12. установление связей между жизненным опытом обучающихся и знаниями из разных предметных областей. </w:t>
      </w:r>
    </w:p>
    <w:p w:rsidR="00264016" w:rsidRDefault="00264016" w:rsidP="00264016">
      <w:r>
        <w:t xml:space="preserve">3. владение навыками исследовательской и проектной деятельности </w:t>
      </w:r>
    </w:p>
    <w:p w:rsidR="00264016" w:rsidRDefault="00264016" w:rsidP="00264016">
      <w:r>
        <w:t xml:space="preserve">14. готовность и способность к информационной деятельности (поиск информации и самостоятельный отбор источников информации). </w:t>
      </w:r>
    </w:p>
    <w:p w:rsidR="00264016" w:rsidRDefault="00264016" w:rsidP="00264016">
      <w:r w:rsidRPr="00F65B72">
        <w:rPr>
          <w:b/>
          <w:u w:val="single"/>
        </w:rPr>
        <w:t>Личностные результаты</w:t>
      </w:r>
      <w:r>
        <w:t xml:space="preserve"> освоения дополнительных общеобразовательных программ отражают: </w:t>
      </w:r>
    </w:p>
    <w:p w:rsidR="00264016" w:rsidRDefault="00264016" w:rsidP="00264016">
      <w:r>
        <w:t xml:space="preserve">1.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 </w:t>
      </w:r>
    </w:p>
    <w:p w:rsidR="00264016" w:rsidRDefault="00264016" w:rsidP="00264016">
      <w:r>
        <w:t xml:space="preserve">2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264016" w:rsidRDefault="00264016" w:rsidP="00264016">
      <w:r>
        <w:t xml:space="preserve">3. формирование осознанного, уважительного и доброжелательного отношения к другому человеку, его мнению, мировоззрению, культуре, религии, традиция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264016" w:rsidRDefault="00264016" w:rsidP="00264016">
      <w:r>
        <w:t xml:space="preserve">4. формирование основ личностного саморазвития и самовоспитания в обществе на основе общечеловеческих нравственных ценностей; </w:t>
      </w:r>
    </w:p>
    <w:p w:rsidR="00264016" w:rsidRDefault="00264016" w:rsidP="00264016">
      <w:r>
        <w:t>5.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64016" w:rsidRDefault="00264016" w:rsidP="00264016">
      <w:r>
        <w:t xml:space="preserve"> </w:t>
      </w:r>
      <w:proofErr w:type="gramStart"/>
      <w:r>
        <w:t xml:space="preserve">6. формирование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  <w:proofErr w:type="gramEnd"/>
    </w:p>
    <w:p w:rsidR="00264016" w:rsidRDefault="00264016" w:rsidP="00264016">
      <w:r>
        <w:t xml:space="preserve">7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64016" w:rsidRDefault="00264016" w:rsidP="00264016">
      <w:r>
        <w:t xml:space="preserve">8. формирование коммуникативной компетентности в общении и сотрудничестве со сверстниками, детьми младшего возраста, взрослыми в процессе </w:t>
      </w:r>
      <w:proofErr w:type="spellStart"/>
      <w:r>
        <w:t>образовательной</w:t>
      </w:r>
      <w:proofErr w:type="gramStart"/>
      <w:r>
        <w:t>,о</w:t>
      </w:r>
      <w:proofErr w:type="gramEnd"/>
      <w:r>
        <w:t>бщественно</w:t>
      </w:r>
      <w:proofErr w:type="spellEnd"/>
      <w:r>
        <w:t xml:space="preserve"> полезной, учебно-исследовательской, творческой, физкультурно-оздоровительной и других видов деятельности; </w:t>
      </w:r>
    </w:p>
    <w:p w:rsidR="00264016" w:rsidRDefault="00264016" w:rsidP="00264016">
      <w:r>
        <w:t xml:space="preserve">9.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264016" w:rsidRDefault="00264016" w:rsidP="00264016">
      <w:r>
        <w:t xml:space="preserve">10. формирование основ экологической культуры </w:t>
      </w:r>
    </w:p>
    <w:p w:rsidR="00264016" w:rsidRDefault="00264016" w:rsidP="00264016">
      <w:r>
        <w:t>11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A18E3" w:rsidRDefault="006A18E3" w:rsidP="00E2242B">
      <w:pPr>
        <w:pStyle w:val="a6"/>
      </w:pPr>
    </w:p>
    <w:p w:rsidR="00B6440F" w:rsidRDefault="00B6440F" w:rsidP="00934B68">
      <w:pPr>
        <w:pStyle w:val="a6"/>
      </w:pPr>
      <w:r>
        <w:rPr>
          <w:b/>
          <w:bCs/>
        </w:rPr>
        <w:lastRenderedPageBreak/>
        <w:t>Обоснование основных направлений образовательной деятельности.</w:t>
      </w:r>
    </w:p>
    <w:p w:rsidR="00B6440F" w:rsidRDefault="00B6440F" w:rsidP="00B6440F">
      <w:pPr>
        <w:pStyle w:val="a6"/>
      </w:pPr>
      <w:r>
        <w:t>Задачи, направленные на обеспечение доступности, качества и эффективности образования, определены в Концепции модернизации российского образо</w:t>
      </w:r>
      <w:r w:rsidR="006A18E3">
        <w:t>вания. Основная деятельность ОДОД лицея № 150</w:t>
      </w:r>
      <w:r>
        <w:t xml:space="preserve"> направлена на реализацию этих задач, а так же выполнение </w:t>
      </w:r>
      <w:r w:rsidRPr="00934B68">
        <w:rPr>
          <w:rStyle w:val="a4"/>
          <w:b/>
          <w:color w:val="333333"/>
        </w:rPr>
        <w:t>муниципальной программы</w:t>
      </w:r>
      <w:r>
        <w:t xml:space="preserve">  Анализ блоков дополнительного образования детей в общеобразовательных школах и культурно-досуговых учреждениях района свидетельствует о сформировавшемся рынке образовательных услуг. Сложившаяся ситуация потребовала создание маркетинговых исследований рынка. Появившаяся конкуренция в образовательной среде района заставляет совершенствовать управление образовательным учреждением, методами поиска и набора контингента, способствует качественному изменению образовательного процесса и технологий, расширению и обновлению образовательных услуг учреждения.</w:t>
      </w:r>
      <w:r w:rsidR="002B4F23">
        <w:t xml:space="preserve"> </w:t>
      </w:r>
      <w:r w:rsidR="00934B68">
        <w:t>Наше отделение</w:t>
      </w:r>
      <w:r>
        <w:t xml:space="preserve"> дополнительного образования детей создаёт равные возможности каждому ребёнку, чутко реагируя на быстро меняющиеся потребности детей и их родителей, оказывает помощь и поддержку одарённым и талантливым детям, поднимая их на качественно новый уровень индивидуального развития. В соответствии с этим осуществляется перестройка потенциала и всей системы работы образовательного учреждения. В </w:t>
      </w:r>
      <w:r w:rsidR="009C4C84">
        <w:t xml:space="preserve">ГБОУ лицее № 150 </w:t>
      </w:r>
      <w:r>
        <w:t xml:space="preserve">созданы условия для творческого развития личностных потребностей детей и сохранения приоритета бесплатности и равного доступа детей к дополнительному образованию. Ассортимент образовательной «продукции» достаточно широк и при необходимости обновляется с учетом требований социума. </w:t>
      </w:r>
      <w:r w:rsidR="009C4C84">
        <w:t>Педагоги ГБОУ лицея № 150 самостоятельно разрабатываю</w:t>
      </w:r>
      <w:r>
        <w:t>т программу своей деятельности с учетом запросов детей, потребностей семьи, особенностей социально-экономического развития региона и национально-культурных традиц</w:t>
      </w:r>
      <w:r w:rsidR="009C4C84">
        <w:t>ий, организую</w:t>
      </w:r>
      <w:r>
        <w:t xml:space="preserve">т работу с детьми в течение всего календарного года. В каникулярное время деятельность педагогического коллектива направлена на организацию досуга и отдыха детей, проведение экскурсий, работу в школьных лагерях дневного пребыванию. Учреждение организует и проводит массовые мероприятия, создает необходимые условия для совместного труда, отдыха детей, родителей.                                                                                                                                         </w:t>
      </w:r>
      <w:r w:rsidR="007C2EB8">
        <w:t xml:space="preserve">                           В ГБОУ лицее № 150</w:t>
      </w:r>
      <w:r>
        <w:t xml:space="preserve"> ведется методическая работа, направленная на совершенствование образовательного процесса, программ, форм и методов деятельности объединений, мастерства педагогических работников.Деятельность детей осуществляется в одновозрастных и разновозрастных объединениях по интересам. Содержание деятельности объединений определяется педагогами с учетом учебных планов и дополнительных  общеразвивающих  программ, рекомендованных методическим сов</w:t>
      </w:r>
      <w:r w:rsidR="007C2EB8">
        <w:t>етом и утверждённых директором Г</w:t>
      </w:r>
      <w:r>
        <w:t>БО</w:t>
      </w:r>
      <w:r w:rsidR="007C2EB8">
        <w:t xml:space="preserve">У лицея № 150. </w:t>
      </w:r>
    </w:p>
    <w:p w:rsidR="00B6440F" w:rsidRDefault="00B6440F" w:rsidP="00B6440F">
      <w:pPr>
        <w:pStyle w:val="a6"/>
        <w:jc w:val="center"/>
      </w:pPr>
      <w:r>
        <w:rPr>
          <w:b/>
          <w:bCs/>
        </w:rPr>
        <w:t>Организация образовательного процесса</w:t>
      </w:r>
    </w:p>
    <w:p w:rsidR="00B6440F" w:rsidRDefault="00B6440F" w:rsidP="00B6440F">
      <w:pPr>
        <w:pStyle w:val="a6"/>
      </w:pPr>
      <w:r>
        <w:t>Организаци</w:t>
      </w:r>
      <w:r w:rsidR="006A18E3">
        <w:t xml:space="preserve">я образовательного процесса в ОДОД ГБОУ лицея № 150 </w:t>
      </w:r>
      <w:r>
        <w:t>осуществляется в соответствии с нормативно-правовыми, научно-методическими, программно-методическими, организационно-педагогическими требованиями к учреждениям дополнительного образования, регулируется следующими документами:</w:t>
      </w:r>
    </w:p>
    <w:p w:rsidR="00B6440F" w:rsidRPr="00934B68" w:rsidRDefault="00B6440F" w:rsidP="00934B68">
      <w:pPr>
        <w:pStyle w:val="a10"/>
        <w:spacing w:before="0" w:beforeAutospacing="0" w:after="0" w:afterAutospacing="0"/>
        <w:rPr>
          <w:iCs/>
        </w:rPr>
      </w:pPr>
      <w:r w:rsidRPr="004836F8">
        <w:rPr>
          <w:i/>
        </w:rPr>
        <w:t>1.  </w:t>
      </w:r>
      <w:r w:rsidRPr="004836F8">
        <w:rPr>
          <w:rStyle w:val="a4"/>
        </w:rPr>
        <w:t>Конституция Российской Федерации</w:t>
      </w:r>
      <w:r w:rsidRPr="004836F8">
        <w:rPr>
          <w:i/>
        </w:rPr>
        <w:t xml:space="preserve">                                                                                                            2.  </w:t>
      </w:r>
      <w:r w:rsidRPr="004836F8">
        <w:t>Федеральный</w:t>
      </w:r>
      <w:r w:rsidRPr="004836F8">
        <w:rPr>
          <w:rStyle w:val="a4"/>
        </w:rPr>
        <w:t>Закон  «Об образовании в  РФ»</w:t>
      </w:r>
      <w:r w:rsidRPr="004836F8">
        <w:rPr>
          <w:i/>
        </w:rPr>
        <w:t xml:space="preserve">                                                                 3. </w:t>
      </w:r>
      <w:r w:rsidRPr="004836F8">
        <w:rPr>
          <w:rStyle w:val="a4"/>
        </w:rPr>
        <w:t>Национальная доктрина образования в Российской Федерации на период до 2025 года</w:t>
      </w:r>
      <w:r w:rsidRPr="004836F8">
        <w:rPr>
          <w:i/>
        </w:rPr>
        <w:t xml:space="preserve">                   4.  </w:t>
      </w:r>
      <w:r w:rsidRPr="004836F8">
        <w:rPr>
          <w:rStyle w:val="a4"/>
        </w:rPr>
        <w:t>Концепция модернизации российского образования до 2020 года;</w:t>
      </w:r>
      <w:r w:rsidRPr="004836F8">
        <w:rPr>
          <w:i/>
        </w:rPr>
        <w:t xml:space="preserve">                                  5. </w:t>
      </w:r>
      <w:r w:rsidRPr="004836F8">
        <w:rPr>
          <w:rStyle w:val="a4"/>
        </w:rPr>
        <w:t xml:space="preserve">Конвенция о правах ребенка;                                                                                                                         </w:t>
      </w:r>
      <w:r w:rsidR="00934B68">
        <w:rPr>
          <w:rStyle w:val="a4"/>
          <w:i w:val="0"/>
          <w:color w:val="333333"/>
        </w:rPr>
        <w:t>6</w:t>
      </w:r>
      <w:r w:rsidRPr="007C2EB8">
        <w:rPr>
          <w:rStyle w:val="a4"/>
          <w:i w:val="0"/>
          <w:color w:val="333333"/>
        </w:rPr>
        <w:t xml:space="preserve">. </w:t>
      </w:r>
      <w:r w:rsidRPr="007C2EB8">
        <w:rPr>
          <w:i/>
        </w:rPr>
        <w:t>Санитарно-эпидемиологические требования к учреждениям дополнительного образования детей (внешкольные учреждения)</w:t>
      </w:r>
      <w:r w:rsidRPr="007C2EB8">
        <w:rPr>
          <w:i/>
          <w:iCs/>
        </w:rPr>
        <w:t>;</w:t>
      </w:r>
    </w:p>
    <w:p w:rsidR="00B6440F" w:rsidRDefault="00934B68" w:rsidP="00934B68">
      <w:pPr>
        <w:pStyle w:val="a6"/>
        <w:spacing w:after="0"/>
        <w:rPr>
          <w:i/>
        </w:rPr>
      </w:pPr>
      <w:r w:rsidRPr="00934B68">
        <w:rPr>
          <w:i/>
        </w:rPr>
        <w:t>7. Уставом ГБОУ лицея № 150</w:t>
      </w:r>
    </w:p>
    <w:p w:rsidR="00934B68" w:rsidRPr="00934B68" w:rsidRDefault="00934B68" w:rsidP="00934B68">
      <w:pPr>
        <w:pStyle w:val="a6"/>
        <w:spacing w:after="0"/>
        <w:rPr>
          <w:i/>
        </w:rPr>
      </w:pPr>
      <w:r>
        <w:rPr>
          <w:i/>
        </w:rPr>
        <w:t>8.Положением об отделении дополнительного образования детей ГБОУ лицея № 150.</w:t>
      </w:r>
    </w:p>
    <w:p w:rsidR="00B6440F" w:rsidRDefault="00934B68" w:rsidP="00B6440F">
      <w:pPr>
        <w:pStyle w:val="a6"/>
      </w:pPr>
      <w:r>
        <w:t xml:space="preserve">Образовательная деятельность </w:t>
      </w:r>
      <w:r w:rsidR="00B6440F">
        <w:t xml:space="preserve"> планируется таким образом, чтобы обеспечить запросы детей и родителей в дополнительном образовании детей всех возрастных категорий через </w:t>
      </w:r>
      <w:r w:rsidR="00B6440F">
        <w:lastRenderedPageBreak/>
        <w:t xml:space="preserve">удовлетворение познавательных интересов ребенка и адаптации его к социуму в младшем школьном возрасте, до профессионального самоопределения подростков. </w:t>
      </w:r>
    </w:p>
    <w:p w:rsidR="00B6440F" w:rsidRDefault="00934B68" w:rsidP="00B6440F">
      <w:pPr>
        <w:pStyle w:val="a6"/>
      </w:pPr>
      <w:r>
        <w:t xml:space="preserve">Образовательная деятельность </w:t>
      </w:r>
      <w:r w:rsidR="00B6440F">
        <w:t xml:space="preserve"> рассматривается как самоценная образовательная система, призванная </w:t>
      </w:r>
      <w:proofErr w:type="gramStart"/>
      <w:r w:rsidR="00B6440F">
        <w:t>согласно</w:t>
      </w:r>
      <w:proofErr w:type="gramEnd"/>
      <w:r w:rsidR="00264016">
        <w:t xml:space="preserve"> </w:t>
      </w:r>
      <w:r w:rsidR="00B6440F" w:rsidRPr="00934B68">
        <w:rPr>
          <w:b/>
          <w:color w:val="333333"/>
        </w:rPr>
        <w:t>Федеральног</w:t>
      </w:r>
      <w:r w:rsidR="00B6440F" w:rsidRPr="00934B68">
        <w:rPr>
          <w:b/>
          <w:i/>
          <w:color w:val="333333"/>
        </w:rPr>
        <w:t xml:space="preserve">о </w:t>
      </w:r>
      <w:r w:rsidRPr="00934B68">
        <w:rPr>
          <w:rStyle w:val="a4"/>
          <w:b/>
          <w:color w:val="333333"/>
        </w:rPr>
        <w:t>Закона</w:t>
      </w:r>
      <w:r w:rsidR="00B6440F" w:rsidRPr="00934B68">
        <w:rPr>
          <w:rStyle w:val="a4"/>
          <w:b/>
          <w:color w:val="333333"/>
        </w:rPr>
        <w:t xml:space="preserve"> «Об образовании в  РФ»:</w:t>
      </w:r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>формирование и развитие творческих способностей обучающихся</w:t>
      </w:r>
      <w:proofErr w:type="gramStart"/>
      <w:r>
        <w:t xml:space="preserve"> ;</w:t>
      </w:r>
      <w:proofErr w:type="gramEnd"/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>формирование культуры здорового и безопасного образа жизни, укрепление здоровьяобучающихся</w:t>
      </w:r>
      <w:proofErr w:type="gramStart"/>
      <w:r>
        <w:t xml:space="preserve"> ;</w:t>
      </w:r>
      <w:proofErr w:type="gramEnd"/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 xml:space="preserve">обеспечение духовно-нравственного, гражданско-патриотического, военно-патриотического, трудового воспитания  </w:t>
      </w:r>
      <w:proofErr w:type="gramStart"/>
      <w:r>
        <w:t>обучающихся</w:t>
      </w:r>
      <w:proofErr w:type="gramEnd"/>
      <w:r>
        <w:t>;</w:t>
      </w:r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>выявление, развитие и поддержку талантливых детей, а также лиц, проявивших выдающиеся способности;</w:t>
      </w:r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>профессиональную ориентацию обучающихся</w:t>
      </w:r>
      <w:proofErr w:type="gramStart"/>
      <w:r>
        <w:t xml:space="preserve"> ;</w:t>
      </w:r>
      <w:proofErr w:type="gramEnd"/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 xml:space="preserve">социализацию и адаптацию </w:t>
      </w:r>
      <w:proofErr w:type="gramStart"/>
      <w:r>
        <w:t>обучающихся</w:t>
      </w:r>
      <w:proofErr w:type="gramEnd"/>
      <w:r>
        <w:t xml:space="preserve">  к жизни в обществе;</w:t>
      </w:r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>формирование общей культуры обучающихся</w:t>
      </w:r>
      <w:proofErr w:type="gramStart"/>
      <w:r>
        <w:t xml:space="preserve"> ;</w:t>
      </w:r>
      <w:proofErr w:type="gramEnd"/>
    </w:p>
    <w:p w:rsidR="00B6440F" w:rsidRDefault="00B6440F" w:rsidP="008D0DFD">
      <w:pPr>
        <w:pStyle w:val="a6"/>
        <w:numPr>
          <w:ilvl w:val="0"/>
          <w:numId w:val="22"/>
        </w:numPr>
        <w:spacing w:before="100" w:beforeAutospacing="1" w:after="100" w:afterAutospacing="1"/>
      </w:pPr>
      <w:r>
        <w:t>удовлетворение иных образовательных потребностей и интересов обучающихся</w:t>
      </w:r>
      <w:proofErr w:type="gramStart"/>
      <w:r>
        <w:t xml:space="preserve"> ,</w:t>
      </w:r>
      <w:proofErr w:type="gramEnd"/>
      <w:r>
        <w:t xml:space="preserve">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B6440F" w:rsidRPr="001D57CE" w:rsidRDefault="00B6440F" w:rsidP="00B6440F">
      <w:pPr>
        <w:pStyle w:val="a6"/>
        <w:rPr>
          <w:iCs/>
          <w:color w:val="333333"/>
        </w:rPr>
      </w:pPr>
      <w:r>
        <w:t xml:space="preserve">Организация образовательного процесса регламентируется </w:t>
      </w:r>
      <w:r w:rsidRPr="00946F83">
        <w:rPr>
          <w:bCs/>
        </w:rPr>
        <w:t>учебным планом</w:t>
      </w:r>
      <w:r w:rsidRPr="00946F83">
        <w:t>.</w:t>
      </w:r>
      <w:r>
        <w:t xml:space="preserve"> Учебный план регламентир</w:t>
      </w:r>
      <w:r w:rsidR="009C4C84">
        <w:t xml:space="preserve">ует образовательный процесс ГБОУ лицея № 150 </w:t>
      </w:r>
      <w:r>
        <w:t xml:space="preserve"> в соответствии с перечнем направленностей дополнительного образования указанном в действующей лицензии, составлен на основе лицензированных, утверждённых дополнительных образовательных программ и сохраняет необходимый объём их содержания. Содержание плана ориентировано на развитие целостного мировоззрения обучающихся, освоению современных реалий жизни и удовлетворение многочисленных запросов социума. Учебный план имеет необходимое кадровое, методическое и материально-техническое обеспечение. Нагрузка обучающихся соответствует нормативным требованиям и рекомендациям вышестоящих государственных органов о дополнительном образовании детей, с учётом Приложения № 3 к </w:t>
      </w:r>
      <w:proofErr w:type="spellStart"/>
      <w:r>
        <w:t>СанПин</w:t>
      </w:r>
      <w:proofErr w:type="spellEnd"/>
      <w:r>
        <w:t xml:space="preserve"> 2.4.4.1251-03 «Рекомендации режима занятий в объединениях различного профиля». </w:t>
      </w:r>
      <w:proofErr w:type="gramStart"/>
      <w:r>
        <w:t xml:space="preserve">Предлагаемое обучающимся содержание образования распределяется по учебным курсам и осуществляется в соответствии с </w:t>
      </w:r>
      <w:r w:rsidRPr="003001E0">
        <w:rPr>
          <w:bCs/>
          <w:u w:val="single"/>
        </w:rPr>
        <w:t>расписанием занятий</w:t>
      </w:r>
      <w:r w:rsidRPr="003001E0">
        <w:rPr>
          <w:bCs/>
        </w:rPr>
        <w:t>.</w:t>
      </w:r>
      <w:proofErr w:type="gramEnd"/>
      <w:r>
        <w:t xml:space="preserve"> Расписание занятий объединений составляется для создания наиболее благоприятного режима труда и отдыха детей с учетом их </w:t>
      </w:r>
      <w:r w:rsidR="009C4C84">
        <w:t>общеобразовательных занятий в лицее</w:t>
      </w:r>
      <w:r>
        <w:t xml:space="preserve">, ежедневно в течение всего календарного года. Занятия в объединениях проводятся с 14.00 до 20.00 часов. При составлении расписания учитываются пожелания родителей, желание детей заниматься в нескольких объединениях, не имея при этом лишних «окон» и «перегрузки». Режим занятий соответствует Сан </w:t>
      </w:r>
      <w:proofErr w:type="spellStart"/>
      <w:r>
        <w:t>Пин</w:t>
      </w:r>
      <w:proofErr w:type="spellEnd"/>
      <w:r>
        <w:t xml:space="preserve"> 2.4.4.1251 – 03 (введённые 20.06.2003 постановлением Главного государственного санитарного врача РФ от 3.04.2003 № 27д).</w:t>
      </w:r>
      <w:r w:rsidR="00E8026B">
        <w:t xml:space="preserve"> </w:t>
      </w:r>
      <w:r>
        <w:t>В расписании занятий указаны фамилия, имя, отчество педагогов, наименования объединений, учебные занятия педагогов с учебными группами, место проведения занятий</w:t>
      </w:r>
      <w:proofErr w:type="gramStart"/>
      <w:r>
        <w:t>.Ч</w:t>
      </w:r>
      <w:proofErr w:type="gramEnd"/>
      <w:r>
        <w:t xml:space="preserve">исленный состав обучающихся в учебных группах творческих объединений определяется педагогами в соответствии с программой обучения, учебным планом, а также с научными психолого-педагогическими рекомендациями, характером деятельности коллектива. Продолжительность </w:t>
      </w:r>
      <w:proofErr w:type="gramStart"/>
      <w:r>
        <w:t>обучения по</w:t>
      </w:r>
      <w:proofErr w:type="gramEnd"/>
      <w:r>
        <w:t xml:space="preserve"> образовательным программам определяется их целями, содержанием и учебно-тематическими планами, утверждаемых </w:t>
      </w:r>
      <w:r>
        <w:lastRenderedPageBreak/>
        <w:t>директором. Родителям обучающихся обеспечена возможность ознакомления с ходом и содержанием образовательного процесса, с результатами и успехами обучающихся</w:t>
      </w:r>
      <w:proofErr w:type="gramStart"/>
      <w:r>
        <w:t>.Д</w:t>
      </w:r>
      <w:proofErr w:type="gramEnd"/>
      <w:r>
        <w:t>исциплина  поддерживается на основе человеческого достоин</w:t>
      </w:r>
      <w:r w:rsidR="009C4C84">
        <w:t>ства обучающихся, педагогов. ГБОУ лицей № 150</w:t>
      </w:r>
      <w:r>
        <w:t xml:space="preserve"> осуществляет индивидуальный учет результатов освоения </w:t>
      </w:r>
      <w:proofErr w:type="gramStart"/>
      <w:r>
        <w:t>обучающимися</w:t>
      </w:r>
      <w:proofErr w:type="gramEnd"/>
      <w:r>
        <w:t xml:space="preserve"> образовательных программ, творческие достижения воспитанников, которые разм</w:t>
      </w:r>
      <w:r w:rsidR="009C4C84">
        <w:t>ещаются на официальном сайте лицея</w:t>
      </w:r>
      <w:r>
        <w:t xml:space="preserve">  в разделе «Наши достижения».</w:t>
      </w:r>
    </w:p>
    <w:p w:rsidR="00B6440F" w:rsidRDefault="00B6440F" w:rsidP="00B6440F">
      <w:pPr>
        <w:pStyle w:val="a6"/>
        <w:jc w:val="center"/>
      </w:pPr>
      <w:r>
        <w:rPr>
          <w:b/>
          <w:bCs/>
        </w:rPr>
        <w:t>Программное обеспечение  </w:t>
      </w:r>
    </w:p>
    <w:p w:rsidR="00B6440F" w:rsidRDefault="00B6440F" w:rsidP="00B6440F">
      <w:pPr>
        <w:pStyle w:val="a6"/>
      </w:pPr>
      <w:r>
        <w:t xml:space="preserve">Дополнительные  общеразвивающие  программы </w:t>
      </w:r>
      <w:r w:rsidR="009C4C84">
        <w:t xml:space="preserve">ГБОУ лицея № 150 </w:t>
      </w:r>
      <w:r>
        <w:t xml:space="preserve">разработаны на основании Федерального Закона «Об образовании РФ », Санитарно-эпидемиологических требований к учреждениям дополнительного образования детей (внешкольным учреждениям), введенных 20 июня 2003 года постановлением Главного гос. санитарного врача РФ 3 апреля 2003 г. N 27 Д. </w:t>
      </w:r>
    </w:p>
    <w:p w:rsidR="00B6440F" w:rsidRPr="003213F7" w:rsidRDefault="00B6440F" w:rsidP="00B6440F">
      <w:pPr>
        <w:pStyle w:val="a6"/>
        <w:jc w:val="center"/>
        <w:rPr>
          <w:b/>
        </w:rPr>
      </w:pPr>
      <w:r w:rsidRPr="003213F7">
        <w:rPr>
          <w:b/>
          <w:bCs/>
        </w:rPr>
        <w:t xml:space="preserve">Характеристика </w:t>
      </w:r>
      <w:r w:rsidRPr="003213F7">
        <w:rPr>
          <w:b/>
        </w:rPr>
        <w:t>дополни</w:t>
      </w:r>
      <w:r>
        <w:rPr>
          <w:b/>
        </w:rPr>
        <w:t>тельных</w:t>
      </w:r>
      <w:r w:rsidRPr="003213F7">
        <w:rPr>
          <w:b/>
        </w:rPr>
        <w:t xml:space="preserve">  общеразвивающих  программ </w:t>
      </w:r>
    </w:p>
    <w:p w:rsidR="00B6440F" w:rsidRDefault="00B6440F" w:rsidP="00B6440F">
      <w:pPr>
        <w:pStyle w:val="a6"/>
      </w:pPr>
      <w:r>
        <w:t>Содержание лицензированных, утверждённых дополнительных общеразвивающих  программ отвечает цели и концепции деятельности</w:t>
      </w:r>
      <w:r w:rsidR="009C4C84">
        <w:t xml:space="preserve"> отделения дополнительного образования ГБОУ лицея №  150</w:t>
      </w:r>
      <w:r>
        <w:t>, ориентировано на развитие целостного мировоззрения обучающихся, освоению современных реалий жизни и удовлетворение многочисленных запросов социума. Общеразвивающие программы предполагают постепенность и последовательность в приобретении знаний и умений, предусматривают участие воспитанников в конкурсах, сор</w:t>
      </w:r>
      <w:r w:rsidR="009C4C84">
        <w:t>евнованиях</w:t>
      </w:r>
      <w:r>
        <w:t xml:space="preserve"> самого разног</w:t>
      </w:r>
      <w:r w:rsidR="009C4C84">
        <w:t>о</w:t>
      </w:r>
      <w:r>
        <w:t xml:space="preserve"> уровня. Методика обучения позволяет сохранить и укрепить здоровье детей, сформировать представление о здоровом образе жизни.</w:t>
      </w:r>
    </w:p>
    <w:p w:rsidR="00896127" w:rsidRDefault="00B6440F" w:rsidP="00B6440F">
      <w:pPr>
        <w:pStyle w:val="a6"/>
      </w:pPr>
      <w:proofErr w:type="spellStart"/>
      <w:r>
        <w:t>Физкультурно</w:t>
      </w:r>
      <w:proofErr w:type="spellEnd"/>
      <w:r>
        <w:t xml:space="preserve"> - спорти</w:t>
      </w:r>
      <w:r w:rsidR="00B06583">
        <w:t>вная</w:t>
      </w:r>
      <w:r w:rsidR="009C4C84">
        <w:t xml:space="preserve"> направленность </w:t>
      </w:r>
      <w:r w:rsidR="00264016">
        <w:t>в 2018-20</w:t>
      </w:r>
      <w:r w:rsidR="00B06583">
        <w:t xml:space="preserve">19 учебном году в  ГБОУ лицее № 150 </w:t>
      </w:r>
      <w:r w:rsidR="009C4C84">
        <w:t>включает в себя:</w:t>
      </w:r>
    </w:p>
    <w:p w:rsidR="00B6440F" w:rsidRPr="002B4F23" w:rsidRDefault="00896127" w:rsidP="008D0DFD">
      <w:pPr>
        <w:pStyle w:val="a6"/>
        <w:numPr>
          <w:ilvl w:val="0"/>
          <w:numId w:val="23"/>
        </w:numPr>
      </w:pPr>
      <w:r w:rsidRPr="002B4F23">
        <w:t>ОФП «Народные игры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«Быстрые клюшки»</w:t>
      </w:r>
      <w:r w:rsidR="002B4F23">
        <w:t xml:space="preserve"> </w:t>
      </w:r>
      <w:proofErr w:type="spellStart"/>
      <w:r w:rsidRPr="002B4F23">
        <w:t>флорбол</w:t>
      </w:r>
      <w:proofErr w:type="spellEnd"/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«Удачная подача» волейбо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«Летающий мяч» волейбо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«Северный бейсбол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«Играем в баскетбол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«Весёлый футболист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Мини-футбо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«Служу Отечеству!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Шахматы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«</w:t>
      </w:r>
      <w:proofErr w:type="gramStart"/>
      <w:r w:rsidRPr="002B4F23">
        <w:t>Танцевальный</w:t>
      </w:r>
      <w:proofErr w:type="gramEnd"/>
      <w:r w:rsidR="002B4F23" w:rsidRPr="002B4F23">
        <w:t xml:space="preserve"> </w:t>
      </w:r>
      <w:proofErr w:type="spellStart"/>
      <w:r w:rsidRPr="002B4F23">
        <w:t>микс</w:t>
      </w:r>
      <w:proofErr w:type="spellEnd"/>
      <w:r w:rsidRPr="002B4F23">
        <w:t>» Спортивные танцы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«Спортивный марафон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Спортивное ориентирование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lastRenderedPageBreak/>
        <w:t>Туризм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Бейсбол</w:t>
      </w:r>
    </w:p>
    <w:p w:rsidR="00896127" w:rsidRPr="002B4F23" w:rsidRDefault="00896127" w:rsidP="008D0DFD">
      <w:pPr>
        <w:pStyle w:val="a6"/>
        <w:numPr>
          <w:ilvl w:val="0"/>
          <w:numId w:val="23"/>
        </w:numPr>
      </w:pPr>
      <w:r w:rsidRPr="002B4F23">
        <w:t>Юный олимпиец</w:t>
      </w:r>
    </w:p>
    <w:p w:rsidR="009C4C84" w:rsidRDefault="009C4C84" w:rsidP="00B6440F">
      <w:pPr>
        <w:pStyle w:val="a6"/>
        <w:jc w:val="center"/>
        <w:rPr>
          <w:b/>
          <w:bCs/>
        </w:rPr>
      </w:pPr>
    </w:p>
    <w:p w:rsidR="00B6440F" w:rsidRDefault="00B6440F" w:rsidP="00896127">
      <w:pPr>
        <w:pStyle w:val="a6"/>
      </w:pPr>
      <w:r>
        <w:rPr>
          <w:b/>
          <w:bCs/>
        </w:rPr>
        <w:t xml:space="preserve">Формы реализации содержания </w:t>
      </w:r>
      <w:r w:rsidRPr="003213F7">
        <w:rPr>
          <w:b/>
        </w:rPr>
        <w:t>дополни</w:t>
      </w:r>
      <w:r>
        <w:rPr>
          <w:b/>
        </w:rPr>
        <w:t>тельных</w:t>
      </w:r>
      <w:r w:rsidRPr="003213F7">
        <w:rPr>
          <w:b/>
        </w:rPr>
        <w:t xml:space="preserve">  общеразвивающих  программ </w:t>
      </w:r>
    </w:p>
    <w:p w:rsidR="00B6440F" w:rsidRDefault="00B6440F" w:rsidP="00B6440F">
      <w:pPr>
        <w:pStyle w:val="a6"/>
      </w:pPr>
      <w:r>
        <w:t>Используются такие формы и методы проведения занятий как: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>обучающие занятия;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>досуговые программы;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 xml:space="preserve">тематические вечера; 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>викторины;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>открытые занятия для педагогов и родителей;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 xml:space="preserve">итоговые занятия 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>отчётные мероприятия;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 xml:space="preserve">коллективные и индивидуальные тренинги; 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 xml:space="preserve">беседы; 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 xml:space="preserve">индивидуальная работа; </w:t>
      </w:r>
    </w:p>
    <w:p w:rsidR="00B6440F" w:rsidRDefault="00B6440F" w:rsidP="008D0DFD">
      <w:pPr>
        <w:numPr>
          <w:ilvl w:val="0"/>
          <w:numId w:val="2"/>
        </w:numPr>
        <w:spacing w:before="100" w:beforeAutospacing="1" w:after="100" w:afterAutospacing="1"/>
      </w:pPr>
      <w:r>
        <w:t xml:space="preserve">выставки, </w:t>
      </w:r>
    </w:p>
    <w:p w:rsidR="00B06583" w:rsidRPr="00264016" w:rsidRDefault="00B6440F" w:rsidP="00264016">
      <w:pPr>
        <w:numPr>
          <w:ilvl w:val="0"/>
          <w:numId w:val="2"/>
        </w:numPr>
        <w:spacing w:before="100" w:beforeAutospacing="1" w:after="100" w:afterAutospacing="1"/>
      </w:pPr>
      <w:r>
        <w:t>творческие встречи.</w:t>
      </w:r>
    </w:p>
    <w:p w:rsidR="00B6440F" w:rsidRDefault="00B6440F" w:rsidP="00B6440F">
      <w:pPr>
        <w:pStyle w:val="a6"/>
        <w:jc w:val="center"/>
      </w:pPr>
      <w:r>
        <w:rPr>
          <w:b/>
          <w:bCs/>
        </w:rPr>
        <w:t>Мониторинг качества образования</w:t>
      </w:r>
    </w:p>
    <w:tbl>
      <w:tblPr>
        <w:tblW w:w="10568" w:type="dxa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2382"/>
        <w:gridCol w:w="251"/>
        <w:gridCol w:w="2693"/>
        <w:gridCol w:w="3327"/>
      </w:tblGrid>
      <w:tr w:rsidR="00B6440F" w:rsidTr="00B6440F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1</w:t>
            </w:r>
          </w:p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3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4</w:t>
            </w:r>
          </w:p>
        </w:tc>
      </w:tr>
      <w:tr w:rsidR="00B6440F" w:rsidTr="00B6440F">
        <w:trPr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rPr>
                <w:b/>
                <w:bCs/>
              </w:rPr>
              <w:t>Детское объединение</w:t>
            </w:r>
          </w:p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Pr="00274EF7" w:rsidRDefault="00B6440F" w:rsidP="00B6440F">
            <w:pPr>
              <w:pStyle w:val="a6"/>
              <w:jc w:val="center"/>
            </w:pPr>
            <w:r w:rsidRPr="00274EF7">
              <w:t xml:space="preserve">Соответствие учебного кабинета нормам </w:t>
            </w:r>
            <w:proofErr w:type="spellStart"/>
            <w:r w:rsidRPr="00274EF7">
              <w:t>САнПиН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Соответствует по большей части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Соответствует полностью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Pr="00274EF7" w:rsidRDefault="00B6440F" w:rsidP="00B6440F">
            <w:pPr>
              <w:pStyle w:val="a6"/>
              <w:jc w:val="center"/>
            </w:pPr>
            <w:r w:rsidRPr="00274EF7">
              <w:t>Укомплектованность и сохранность континген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90 – 95%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Более 95%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Pr="00274EF7" w:rsidRDefault="00B6440F" w:rsidP="00B6440F">
            <w:pPr>
              <w:pStyle w:val="a6"/>
              <w:jc w:val="center"/>
            </w:pPr>
            <w:r w:rsidRPr="00274EF7">
              <w:t xml:space="preserve">Качество </w:t>
            </w:r>
            <w:r w:rsidRPr="00AE20E8">
              <w:t xml:space="preserve">общеразвивающей </w:t>
            </w:r>
            <w:r w:rsidRPr="00274EF7">
              <w:t>программы детского объедин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Соответствует требованиям частично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олностью соответствует государственным требованиям и спросу на образовательные услуги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Pr="00274EF7" w:rsidRDefault="00B6440F" w:rsidP="00B6440F">
            <w:pPr>
              <w:pStyle w:val="a6"/>
              <w:jc w:val="center"/>
            </w:pPr>
            <w:r w:rsidRPr="00274EF7">
              <w:t>Субкультура (правила, традиции, ритуалы</w:t>
            </w:r>
            <w:proofErr w:type="gramStart"/>
            <w:r w:rsidRPr="00274EF7">
              <w:t>.с</w:t>
            </w:r>
            <w:proofErr w:type="gramEnd"/>
            <w:r w:rsidRPr="00274EF7">
              <w:t>имволик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На начальной стадии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Создана стабильная система традиций, ритуалов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Pr="00274EF7" w:rsidRDefault="00B6440F" w:rsidP="00B6440F">
            <w:pPr>
              <w:pStyle w:val="a6"/>
              <w:jc w:val="center"/>
            </w:pPr>
            <w:r w:rsidRPr="00274EF7">
              <w:t>Участие в программах, проектах учреж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ие в зависимости от предлагаемых стимулов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Активное участие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Pr="00274EF7" w:rsidRDefault="00B6440F" w:rsidP="00B6440F">
            <w:pPr>
              <w:pStyle w:val="a6"/>
              <w:jc w:val="center"/>
            </w:pPr>
            <w:r w:rsidRPr="00274EF7">
              <w:t xml:space="preserve">Достижения </w:t>
            </w:r>
            <w:proofErr w:type="gramStart"/>
            <w:r w:rsidRPr="00274EF7">
              <w:t>обучающихся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Районный 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Областной </w:t>
            </w:r>
          </w:p>
          <w:p w:rsidR="00B6440F" w:rsidRDefault="00B6440F" w:rsidP="00B6440F">
            <w:pPr>
              <w:pStyle w:val="a6"/>
              <w:jc w:val="center"/>
            </w:pPr>
            <w:r>
              <w:t>Всероссийский</w:t>
            </w:r>
          </w:p>
        </w:tc>
      </w:tr>
      <w:tr w:rsidR="00B6440F" w:rsidTr="00B6440F">
        <w:trPr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rPr>
                <w:b/>
                <w:bCs/>
              </w:rPr>
              <w:t>Педагог дополнительного образования</w:t>
            </w:r>
          </w:p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овышение квалифик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Посещает курсы только перед аттестацией, не ищет другие формы повышения </w:t>
            </w:r>
            <w:r>
              <w:lastRenderedPageBreak/>
              <w:t>квалификации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lastRenderedPageBreak/>
              <w:t xml:space="preserve">Регулярно посещает курсы, использует разнообразные формы повышения </w:t>
            </w:r>
            <w:r>
              <w:lastRenderedPageBreak/>
              <w:t>квалификации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Соответствие </w:t>
            </w:r>
            <w:r w:rsidRPr="00AE20E8">
              <w:t xml:space="preserve">общеразвивающей </w:t>
            </w:r>
            <w:r>
              <w:t>программы государственным требованиям и спросу на образовательные услуг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Адаптированная программа требует незначительной доработки в содержании и оформлении. Прошла экспертизу методического совета учреждения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Авторская или адаптированная программа. </w:t>
            </w:r>
            <w:proofErr w:type="gramStart"/>
            <w:r>
              <w:t>Оформлена</w:t>
            </w:r>
            <w:proofErr w:type="gramEnd"/>
            <w:r>
              <w:t xml:space="preserve"> в соответствии с требованиями. Прошла экспертизу в научно-методическом центре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Оборудование учебного кабине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Идёт работа по оснащению </w:t>
            </w:r>
            <w:proofErr w:type="gramStart"/>
            <w:r>
              <w:t>кабинете</w:t>
            </w:r>
            <w:proofErr w:type="gramEnd"/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ебный кабинет оборудован полностью по инициативе педагога.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комплектованность учебных групп, сохранность континген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90 – 95%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Более 95%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ие в инновационной деятель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</w:pPr>
            <w:proofErr w:type="gramStart"/>
            <w:r>
              <w:t>Изучает новые технологии, но может быть недостаточно активен при их внедрении в образовательный процесс.</w:t>
            </w:r>
            <w:proofErr w:type="gramEnd"/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Инициирует внедрение в образовательный процесс новых форм, методов и средств обучения. 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ланирование воспитательной работы в соответствие с моделью воспитательной системы учреж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лан воспитательной работы соотнесён с моделью воспитательной системы учреждения в части целевых воспитательных программ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лан воспитательной работы полностью соотнесён с моделью воспитательной системы учреждения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Полнота реализации дополнительной </w:t>
            </w:r>
            <w:r w:rsidRPr="00AE20E8">
              <w:t xml:space="preserve">общеразвивающей </w:t>
            </w:r>
            <w:r>
              <w:t>программ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95 – 98%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Более 98%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86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</w:pPr>
            <w:r>
              <w:rPr>
                <w:b/>
                <w:bCs/>
              </w:rPr>
              <w:t>Участие в научно-методической работе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МО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вует под контролем или по инициативе методист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вует активно, проявляя инициативу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Открытые занятия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роводит для личных целей (</w:t>
            </w:r>
            <w:proofErr w:type="gramStart"/>
            <w:r>
              <w:t>например</w:t>
            </w:r>
            <w:proofErr w:type="gramEnd"/>
            <w:r>
              <w:t xml:space="preserve"> для аттестации)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Активно готовит и проводит открытые занятия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едагогические советы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Иногда делает сообщения по готовому материалу, выступает по инициативе администрации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роявляет инициативу, самостоятельно готовит выступления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убликации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Имеет готовый материал </w:t>
            </w:r>
            <w:r>
              <w:lastRenderedPageBreak/>
              <w:t>для публикации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lastRenderedPageBreak/>
              <w:t>Имеет публикации в сборниках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редставление актуального опыта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редставляет на уровне учреждения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Представляет на уровне округа, города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 xml:space="preserve">Внедре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Знает теорию, использует на практике эпизодически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Знает и активно использует, понимая их практическое значение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86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</w:pPr>
            <w:r>
              <w:rPr>
                <w:b/>
                <w:bCs/>
              </w:rPr>
              <w:t>Личные достижения педагога: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ие в конкурсах педагогического мастерства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Не имеет опыта участия, но стремится к участию в заочных формах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Активно участвует в различных формах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Награды, почётные звания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Не имеет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Имеет награды, почётные звания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86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</w:pPr>
            <w:r>
              <w:rPr>
                <w:b/>
                <w:bCs/>
              </w:rPr>
              <w:t xml:space="preserve">Достижения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: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На уровне учреждения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вовали, получили грамоты за 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вовали. Получили дипломы за призовые места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На уровне района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вовали, получили грамоты за 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вовали. Получили дипломы за призовые места</w:t>
            </w:r>
          </w:p>
        </w:tc>
      </w:tr>
      <w:tr w:rsidR="00B6440F" w:rsidTr="00B644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/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На уровне РФ</w:t>
            </w:r>
          </w:p>
        </w:tc>
        <w:tc>
          <w:tcPr>
            <w:tcW w:w="2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вовали, получили грамоты за участие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Участвовали. Получили дипломы за призовые места</w:t>
            </w:r>
          </w:p>
        </w:tc>
      </w:tr>
    </w:tbl>
    <w:p w:rsidR="00201A5A" w:rsidRDefault="00201A5A" w:rsidP="00B6440F">
      <w:pPr>
        <w:pStyle w:val="a6"/>
        <w:rPr>
          <w:b/>
          <w:bCs/>
        </w:rPr>
      </w:pPr>
    </w:p>
    <w:p w:rsidR="00B6440F" w:rsidRDefault="00B6440F" w:rsidP="00B6440F">
      <w:pPr>
        <w:pStyle w:val="a6"/>
      </w:pPr>
      <w:r>
        <w:rPr>
          <w:b/>
          <w:bCs/>
        </w:rPr>
        <w:t xml:space="preserve">Эффективность мониторинга результатов образовательного процесса </w:t>
      </w:r>
      <w:r>
        <w:t xml:space="preserve">обеспечивается </w:t>
      </w:r>
      <w:r>
        <w:rPr>
          <w:b/>
          <w:bCs/>
        </w:rPr>
        <w:t xml:space="preserve">системностью сбора и анализа </w:t>
      </w:r>
      <w:r>
        <w:t>информации о содержании и качестве образования обучающихся по образовательным программам разной направленности</w:t>
      </w:r>
    </w:p>
    <w:p w:rsidR="00B6440F" w:rsidRDefault="00B6440F" w:rsidP="00B6440F">
      <w:pPr>
        <w:pStyle w:val="a6"/>
      </w:pPr>
      <w:r>
        <w:t>•      анкетирование;</w:t>
      </w:r>
    </w:p>
    <w:p w:rsidR="00B6440F" w:rsidRDefault="00B6440F" w:rsidP="00B6440F">
      <w:pPr>
        <w:pStyle w:val="a6"/>
      </w:pPr>
      <w:r>
        <w:t>•      беседа;</w:t>
      </w:r>
    </w:p>
    <w:p w:rsidR="00B6440F" w:rsidRDefault="00B6440F" w:rsidP="00B6440F">
      <w:pPr>
        <w:pStyle w:val="a6"/>
      </w:pPr>
      <w:r>
        <w:t>•      анализ «продуктов» деятельности;</w:t>
      </w:r>
    </w:p>
    <w:p w:rsidR="00B6440F" w:rsidRDefault="00B6440F" w:rsidP="00B6440F">
      <w:pPr>
        <w:pStyle w:val="a6"/>
      </w:pPr>
      <w:r>
        <w:t>•      награды, полученные за участие в конкурсах, фестивалях</w:t>
      </w:r>
      <w:r w:rsidR="00201A5A">
        <w:t xml:space="preserve">, соревнованиях </w:t>
      </w:r>
      <w:r>
        <w:t xml:space="preserve"> различного уровня. </w:t>
      </w:r>
    </w:p>
    <w:p w:rsidR="00B6440F" w:rsidRDefault="00B6440F" w:rsidP="00B6440F">
      <w:pPr>
        <w:pStyle w:val="a6"/>
      </w:pPr>
      <w:r>
        <w:t>•      анализ статистических данных;</w:t>
      </w:r>
    </w:p>
    <w:p w:rsidR="00B6440F" w:rsidRDefault="00B6440F" w:rsidP="00B6440F">
      <w:pPr>
        <w:pStyle w:val="a6"/>
      </w:pPr>
      <w:r>
        <w:t>•      рейтинговая система оценки (отзывы родителей, освещение работы центра на телевидении, в прессе);</w:t>
      </w:r>
    </w:p>
    <w:p w:rsidR="00B6440F" w:rsidRDefault="00B6440F" w:rsidP="00B6440F">
      <w:pPr>
        <w:pStyle w:val="a6"/>
      </w:pPr>
      <w:r>
        <w:t>•      педагогическое наблюдение.</w:t>
      </w:r>
      <w:r>
        <w:rPr>
          <w:b/>
          <w:bCs/>
        </w:rPr>
        <w:t> </w:t>
      </w:r>
    </w:p>
    <w:p w:rsidR="00B6440F" w:rsidRDefault="00B6440F" w:rsidP="00B6440F">
      <w:pPr>
        <w:pStyle w:val="a6"/>
        <w:jc w:val="center"/>
      </w:pPr>
      <w:r>
        <w:rPr>
          <w:b/>
          <w:bCs/>
        </w:rPr>
        <w:t>Критерии оценки качества реализуемых дополнительных                                       общеразвивающих программ 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наличие всех структурных элементов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актуальность и педагогическая целесообразность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обоснованность цели и задач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lastRenderedPageBreak/>
        <w:t>концепция: соотношение цели и ожидаемых результатов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логика изложения, полнота раскрытия тем содержания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содержание образовательного процесса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полнота учебного курса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соотношение времени на теоретические и практические занятия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теоретическая и практическая значимость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культура подачи материала;</w:t>
      </w:r>
    </w:p>
    <w:p w:rsidR="00B6440F" w:rsidRDefault="00B6440F" w:rsidP="008D0DFD">
      <w:pPr>
        <w:numPr>
          <w:ilvl w:val="0"/>
          <w:numId w:val="3"/>
        </w:numPr>
        <w:spacing w:before="100" w:beforeAutospacing="1" w:after="100" w:afterAutospacing="1"/>
      </w:pPr>
      <w:r>
        <w:t>механизм реализации: формы и методы обучения, отслеживание и оценивание результатов</w:t>
      </w:r>
    </w:p>
    <w:p w:rsidR="00201A5A" w:rsidRDefault="00201A5A" w:rsidP="00201A5A">
      <w:pPr>
        <w:spacing w:before="100" w:beforeAutospacing="1" w:after="100" w:afterAutospacing="1"/>
        <w:jc w:val="center"/>
      </w:pPr>
      <w:r w:rsidRPr="00201A5A">
        <w:rPr>
          <w:b/>
        </w:rPr>
        <w:t>Критерии и показатели эффективн</w:t>
      </w:r>
      <w:r>
        <w:rPr>
          <w:b/>
        </w:rPr>
        <w:t>ости реализации программы</w:t>
      </w:r>
      <w:r w:rsidRPr="00201A5A">
        <w:t xml:space="preserve"> </w:t>
      </w:r>
    </w:p>
    <w:p w:rsidR="00201A5A" w:rsidRDefault="00201A5A" w:rsidP="008D0DFD">
      <w:pPr>
        <w:pStyle w:val="af1"/>
        <w:numPr>
          <w:ilvl w:val="0"/>
          <w:numId w:val="25"/>
        </w:numPr>
        <w:spacing w:before="100" w:beforeAutospacing="1" w:after="100" w:afterAutospacing="1"/>
      </w:pPr>
      <w:r>
        <w:t xml:space="preserve">Сохранение контингента учащихся во время всего учебного процесса  </w:t>
      </w:r>
    </w:p>
    <w:p w:rsidR="00201A5A" w:rsidRDefault="00201A5A" w:rsidP="008D0DFD">
      <w:pPr>
        <w:pStyle w:val="af1"/>
        <w:numPr>
          <w:ilvl w:val="0"/>
          <w:numId w:val="25"/>
        </w:numPr>
        <w:spacing w:before="100" w:beforeAutospacing="1" w:after="100" w:afterAutospacing="1"/>
      </w:pPr>
      <w:r>
        <w:t xml:space="preserve">Высокая результативность воспитанников на конкурсах, фестивалях и соревнованиях </w:t>
      </w:r>
    </w:p>
    <w:p w:rsidR="00201A5A" w:rsidRDefault="00201A5A" w:rsidP="008D0DFD">
      <w:pPr>
        <w:pStyle w:val="af1"/>
        <w:numPr>
          <w:ilvl w:val="0"/>
          <w:numId w:val="25"/>
        </w:numPr>
        <w:spacing w:before="100" w:beforeAutospacing="1" w:after="100" w:afterAutospacing="1"/>
      </w:pPr>
      <w:r>
        <w:t xml:space="preserve">Рост материально- технического оснащения кабинетов и залов ОДОД.  </w:t>
      </w:r>
    </w:p>
    <w:p w:rsidR="00201A5A" w:rsidRDefault="00201A5A" w:rsidP="008D0DFD">
      <w:pPr>
        <w:pStyle w:val="af1"/>
        <w:numPr>
          <w:ilvl w:val="0"/>
          <w:numId w:val="25"/>
        </w:numPr>
        <w:spacing w:before="100" w:beforeAutospacing="1" w:after="100" w:afterAutospacing="1"/>
      </w:pPr>
      <w:r>
        <w:t xml:space="preserve">Рост числа сотрудников прошедших аттестацию на первую и высшую категории  Отсутствие жалоб и обращений родителей и законных представителей на качество образовательного процесса  </w:t>
      </w:r>
    </w:p>
    <w:p w:rsidR="00201A5A" w:rsidRDefault="00201A5A" w:rsidP="008D0DFD">
      <w:pPr>
        <w:pStyle w:val="af1"/>
        <w:numPr>
          <w:ilvl w:val="0"/>
          <w:numId w:val="25"/>
        </w:numPr>
        <w:spacing w:before="100" w:beforeAutospacing="1" w:after="100" w:afterAutospacing="1"/>
      </w:pPr>
      <w:r>
        <w:t>Отсутствие травм во время образовательного процесса</w:t>
      </w:r>
    </w:p>
    <w:p w:rsidR="00B06583" w:rsidRDefault="00B06583" w:rsidP="008B694D">
      <w:pPr>
        <w:spacing w:before="100" w:beforeAutospacing="1" w:after="100" w:afterAutospacing="1"/>
        <w:rPr>
          <w:b/>
        </w:rPr>
      </w:pPr>
    </w:p>
    <w:p w:rsidR="008B694D" w:rsidRDefault="008B694D" w:rsidP="008B694D">
      <w:pPr>
        <w:spacing w:before="100" w:beforeAutospacing="1" w:after="100" w:afterAutospacing="1"/>
        <w:rPr>
          <w:b/>
        </w:rPr>
      </w:pPr>
      <w:r w:rsidRPr="008B694D">
        <w:rPr>
          <w:b/>
        </w:rPr>
        <w:t>Формы представления результатов</w:t>
      </w:r>
      <w:r>
        <w:rPr>
          <w:b/>
        </w:rPr>
        <w:t>:</w:t>
      </w:r>
    </w:p>
    <w:p w:rsidR="008B694D" w:rsidRDefault="008B694D" w:rsidP="008D0DFD">
      <w:pPr>
        <w:pStyle w:val="af1"/>
        <w:numPr>
          <w:ilvl w:val="0"/>
          <w:numId w:val="24"/>
        </w:numPr>
      </w:pPr>
      <w:r>
        <w:t xml:space="preserve">Участие воспитанников в районных, городских, региональных,  международных конкурсах </w:t>
      </w:r>
    </w:p>
    <w:p w:rsidR="008B694D" w:rsidRDefault="008B694D" w:rsidP="008D0DFD">
      <w:pPr>
        <w:pStyle w:val="af1"/>
        <w:numPr>
          <w:ilvl w:val="0"/>
          <w:numId w:val="24"/>
        </w:numPr>
      </w:pPr>
      <w:r>
        <w:t xml:space="preserve">Участие педагогов в районных, городских, региональных, международных профессиональных конкурсах  </w:t>
      </w:r>
    </w:p>
    <w:p w:rsidR="008B694D" w:rsidRDefault="008B694D" w:rsidP="008D0DFD">
      <w:pPr>
        <w:pStyle w:val="af1"/>
        <w:numPr>
          <w:ilvl w:val="0"/>
          <w:numId w:val="24"/>
        </w:numPr>
      </w:pPr>
      <w:r>
        <w:t>Преставление педагогического опыта на мероприятиях города, района.</w:t>
      </w:r>
    </w:p>
    <w:p w:rsidR="008B694D" w:rsidRDefault="008B694D" w:rsidP="008D0DFD">
      <w:pPr>
        <w:pStyle w:val="af1"/>
        <w:numPr>
          <w:ilvl w:val="0"/>
          <w:numId w:val="24"/>
        </w:numPr>
      </w:pPr>
      <w:r>
        <w:t xml:space="preserve">Публикации педагогов на образовательных сайтах.  </w:t>
      </w:r>
    </w:p>
    <w:p w:rsidR="008B694D" w:rsidRPr="00201A5A" w:rsidRDefault="008B694D" w:rsidP="008D0DFD">
      <w:pPr>
        <w:pStyle w:val="af1"/>
        <w:numPr>
          <w:ilvl w:val="0"/>
          <w:numId w:val="24"/>
        </w:numPr>
        <w:rPr>
          <w:b/>
        </w:rPr>
      </w:pPr>
      <w:proofErr w:type="spellStart"/>
      <w:r>
        <w:t>Мониторонг</w:t>
      </w:r>
      <w:proofErr w:type="spellEnd"/>
      <w:r>
        <w:t xml:space="preserve"> деятельности ОДОД</w:t>
      </w:r>
    </w:p>
    <w:p w:rsidR="00201A5A" w:rsidRDefault="00201A5A" w:rsidP="00201A5A">
      <w:pPr>
        <w:rPr>
          <w:b/>
        </w:rPr>
      </w:pPr>
    </w:p>
    <w:p w:rsidR="00201A5A" w:rsidRDefault="00201A5A" w:rsidP="00201A5A">
      <w:pPr>
        <w:rPr>
          <w:b/>
        </w:rPr>
      </w:pPr>
      <w:r w:rsidRPr="00201A5A">
        <w:rPr>
          <w:b/>
        </w:rPr>
        <w:t>Контроль реализации программы</w:t>
      </w:r>
      <w:r>
        <w:rPr>
          <w:b/>
        </w:rPr>
        <w:t xml:space="preserve"> </w:t>
      </w:r>
    </w:p>
    <w:p w:rsidR="00201A5A" w:rsidRPr="00201A5A" w:rsidRDefault="00201A5A" w:rsidP="00201A5A">
      <w:pPr>
        <w:rPr>
          <w:b/>
        </w:rPr>
      </w:pPr>
      <w:r>
        <w:t>Контроль выполнения программы развития осуществляет отдел образования Администрации Калининского  района. Результаты деятельности образовательного учреждения представляются ежегодно в виде публичного отчета перед педагогической общественностью района, города, родителями, а также отражаются на сайте лицея.</w:t>
      </w:r>
    </w:p>
    <w:p w:rsidR="00201A5A" w:rsidRPr="00201A5A" w:rsidRDefault="00201A5A" w:rsidP="00201A5A">
      <w:pPr>
        <w:rPr>
          <w:b/>
        </w:rPr>
      </w:pPr>
    </w:p>
    <w:p w:rsidR="00B6440F" w:rsidRPr="00CA66B7" w:rsidRDefault="00B6440F" w:rsidP="00201A5A">
      <w:pPr>
        <w:pStyle w:val="a6"/>
        <w:spacing w:after="0"/>
        <w:jc w:val="center"/>
        <w:rPr>
          <w:b/>
          <w:i/>
        </w:rPr>
      </w:pPr>
      <w:r w:rsidRPr="00CA66B7">
        <w:rPr>
          <w:rStyle w:val="a4"/>
        </w:rPr>
        <w:t xml:space="preserve">Кадровый потенциал </w:t>
      </w:r>
      <w:r w:rsidR="00896127">
        <w:rPr>
          <w:b/>
        </w:rPr>
        <w:t xml:space="preserve"> ОДОД ГБОУ лицея № 150</w:t>
      </w:r>
    </w:p>
    <w:p w:rsidR="00B6440F" w:rsidRDefault="00B6440F" w:rsidP="00B6440F">
      <w:pPr>
        <w:pStyle w:val="a6"/>
      </w:pPr>
      <w:r>
        <w:t xml:space="preserve">            Качественный состав педагогических кадров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1905"/>
        <w:gridCol w:w="1890"/>
      </w:tblGrid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D3D5E" w:rsidP="00B6440F">
            <w:pPr>
              <w:pStyle w:val="a6"/>
              <w:jc w:val="center"/>
            </w:pPr>
            <w:r>
              <w:t>Количество работников 12</w:t>
            </w:r>
            <w:r w:rsidR="00896127">
              <w:t xml:space="preserve"> человек</w:t>
            </w:r>
          </w:p>
        </w:tc>
        <w:tc>
          <w:tcPr>
            <w:tcW w:w="3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896127" w:rsidP="00B6440F">
            <w:pPr>
              <w:pStyle w:val="a6"/>
              <w:jc w:val="center"/>
            </w:pPr>
            <w:r>
              <w:t>2018/19</w:t>
            </w:r>
            <w:r w:rsidR="00B6440F">
              <w:t xml:space="preserve"> учебный год</w:t>
            </w:r>
          </w:p>
        </w:tc>
      </w:tr>
      <w:tr w:rsidR="00B6440F" w:rsidTr="00B6440F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основных</w:t>
            </w:r>
          </w:p>
          <w:p w:rsidR="00B6440F" w:rsidRDefault="00BD3D5E" w:rsidP="00B6440F">
            <w:pPr>
              <w:pStyle w:val="a6"/>
              <w:jc w:val="center"/>
            </w:pPr>
            <w:r>
              <w:t>7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совместителей</w:t>
            </w:r>
          </w:p>
          <w:p w:rsidR="00B6440F" w:rsidRDefault="00BD3D5E" w:rsidP="00B6440F">
            <w:pPr>
              <w:pStyle w:val="a6"/>
              <w:jc w:val="center"/>
            </w:pPr>
            <w:r>
              <w:t>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человек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%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До 30 ле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D3D5E" w:rsidP="00B6440F">
            <w:pPr>
              <w:pStyle w:val="a6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25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От 30 до 40 ле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D3D5E" w:rsidP="00B6440F">
            <w:pPr>
              <w:pStyle w:val="a6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25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От 40 до 55 ле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D3D5E" w:rsidP="00B6440F">
            <w:pPr>
              <w:pStyle w:val="a6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50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lastRenderedPageBreak/>
              <w:t xml:space="preserve">Старше 55 лет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D3D5E" w:rsidP="00B6440F">
            <w:pPr>
              <w:pStyle w:val="a6"/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-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Количество мужчин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896127" w:rsidP="00B6440F">
            <w:pPr>
              <w:pStyle w:val="a6"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17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Количество женщин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D3D5E" w:rsidP="00B6440F">
            <w:pPr>
              <w:pStyle w:val="a6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D3D5E" w:rsidP="00B6440F">
            <w:pPr>
              <w:pStyle w:val="a6"/>
              <w:jc w:val="center"/>
            </w:pPr>
            <w:r>
              <w:t>8</w:t>
            </w:r>
            <w:r w:rsidR="002114A6">
              <w:t>3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b/>
                <w:bCs/>
              </w:rPr>
              <w:t xml:space="preserve">По педагогическому стажу работы </w:t>
            </w:r>
          </w:p>
        </w:tc>
        <w:tc>
          <w:tcPr>
            <w:tcW w:w="3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</w:pPr>
            <w:r>
              <w:t> 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до 3 ле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7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от 3 до 5 ле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-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от 5 до 10 ле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7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от 10 до 15 ле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20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от 15 до 20 ле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40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 xml:space="preserve">от более 20 лет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27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</w:pPr>
            <w:r>
              <w:t> 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средн</w:t>
            </w:r>
            <w:r w:rsidR="002114A6">
              <w:t>ее  обще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8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незаконченное высше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  <w:r>
              <w:t>-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высше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88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высшее педагогическо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2114A6" w:rsidP="00B6440F">
            <w:pPr>
              <w:pStyle w:val="a6"/>
              <w:jc w:val="center"/>
            </w:pPr>
            <w:r>
              <w:t>72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3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</w:pPr>
            <w:r>
              <w:t> 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без категории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перва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FF7DA6" w:rsidP="00B6440F">
            <w:pPr>
              <w:pStyle w:val="a6"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0748E" w:rsidP="00B6440F">
            <w:pPr>
              <w:pStyle w:val="a6"/>
              <w:jc w:val="center"/>
            </w:pPr>
            <w:r>
              <w:t>17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высша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FF7DA6" w:rsidP="00B6440F">
            <w:pPr>
              <w:pStyle w:val="a6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0748E" w:rsidP="00B6440F">
            <w:pPr>
              <w:pStyle w:val="a6"/>
              <w:jc w:val="center"/>
            </w:pPr>
            <w:r>
              <w:t>8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rPr>
                <w:b/>
                <w:bCs/>
              </w:rPr>
              <w:t>Звания</w:t>
            </w:r>
          </w:p>
        </w:tc>
        <w:tc>
          <w:tcPr>
            <w:tcW w:w="3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</w:pP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Почетный работни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кандидат нау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pStyle w:val="a6"/>
              <w:jc w:val="center"/>
            </w:pP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мастер спор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FF7DA6" w:rsidP="00B6440F">
            <w:pPr>
              <w:pStyle w:val="a6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0748E" w:rsidP="00B6440F">
            <w:pPr>
              <w:pStyle w:val="a6"/>
              <w:jc w:val="center"/>
            </w:pPr>
            <w:r>
              <w:t>8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</w:pPr>
            <w:r>
              <w:t>кандидат в мастера спор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FF7DA6" w:rsidP="00B6440F">
            <w:pPr>
              <w:pStyle w:val="a6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0748E" w:rsidP="00B6440F">
            <w:pPr>
              <w:pStyle w:val="a6"/>
              <w:jc w:val="center"/>
            </w:pPr>
            <w:r>
              <w:t>8</w:t>
            </w:r>
          </w:p>
        </w:tc>
      </w:tr>
      <w:tr w:rsidR="00B6440F" w:rsidTr="00E76DFA">
        <w:trPr>
          <w:tblCellSpacing w:w="0" w:type="dxa"/>
          <w:jc w:val="center"/>
        </w:trPr>
        <w:tc>
          <w:tcPr>
            <w:tcW w:w="4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40F" w:rsidRDefault="00B6440F" w:rsidP="00B6440F">
            <w:pPr>
              <w:pStyle w:val="a6"/>
              <w:jc w:val="right"/>
            </w:pPr>
            <w:r>
              <w:rPr>
                <w:b/>
                <w:bCs/>
              </w:rPr>
              <w:t>Число сотрудников окончивших курсы повышения квалификации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FF7DA6" w:rsidP="00B6440F">
            <w:pPr>
              <w:pStyle w:val="a6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0748E" w:rsidP="00B6440F">
            <w:pPr>
              <w:pStyle w:val="a6"/>
              <w:jc w:val="center"/>
            </w:pPr>
            <w:r>
              <w:t>20</w:t>
            </w:r>
          </w:p>
        </w:tc>
      </w:tr>
      <w:tr w:rsidR="00B6440F" w:rsidTr="00B6440F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rPr>
                <w:sz w:val="1"/>
              </w:rPr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rPr>
                <w:sz w:val="1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rPr>
                <w:sz w:val="1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40F" w:rsidRDefault="00B6440F" w:rsidP="00B6440F">
            <w:pPr>
              <w:rPr>
                <w:sz w:val="1"/>
              </w:rPr>
            </w:pPr>
          </w:p>
        </w:tc>
      </w:tr>
    </w:tbl>
    <w:p w:rsidR="00B6440F" w:rsidRDefault="00B6440F" w:rsidP="00B6440F">
      <w:pPr>
        <w:pStyle w:val="a6"/>
        <w:jc w:val="center"/>
      </w:pPr>
      <w:r>
        <w:t xml:space="preserve">  </w:t>
      </w:r>
    </w:p>
    <w:p w:rsidR="002114A6" w:rsidRDefault="002114A6" w:rsidP="00B6440F">
      <w:pPr>
        <w:pStyle w:val="a6"/>
        <w:jc w:val="center"/>
        <w:rPr>
          <w:b/>
          <w:bCs/>
        </w:rPr>
      </w:pPr>
    </w:p>
    <w:p w:rsidR="002114A6" w:rsidRDefault="002114A6" w:rsidP="00B6440F">
      <w:pPr>
        <w:pStyle w:val="a6"/>
        <w:jc w:val="center"/>
        <w:rPr>
          <w:b/>
          <w:bCs/>
        </w:rPr>
      </w:pPr>
    </w:p>
    <w:p w:rsidR="00B6440F" w:rsidRPr="00C876F9" w:rsidRDefault="00C876F9" w:rsidP="00C876F9">
      <w:pPr>
        <w:contextualSpacing/>
        <w:jc w:val="both"/>
        <w:rPr>
          <w:b/>
          <w:sz w:val="28"/>
          <w:szCs w:val="28"/>
        </w:rPr>
      </w:pPr>
      <w:r w:rsidRPr="00C876F9">
        <w:rPr>
          <w:b/>
          <w:sz w:val="28"/>
          <w:szCs w:val="28"/>
        </w:rPr>
        <w:lastRenderedPageBreak/>
        <w:t>Творческие достижения учащихся и коллективов ГБОУ лицея № 150 в 2017-2018 учебном году (мероприятия, имеющие официальный статус)</w:t>
      </w:r>
    </w:p>
    <w:tbl>
      <w:tblPr>
        <w:tblpPr w:leftFromText="180" w:rightFromText="180" w:vertAnchor="text" w:horzAnchor="margin" w:tblpXSpec="center" w:tblpY="1049"/>
        <w:tblW w:w="102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446"/>
        <w:gridCol w:w="4252"/>
        <w:gridCol w:w="709"/>
        <w:gridCol w:w="709"/>
        <w:gridCol w:w="1275"/>
      </w:tblGrid>
      <w:tr w:rsidR="00C876F9" w:rsidRPr="00297D2C" w:rsidTr="00C876F9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6F9" w:rsidRPr="00607FC5" w:rsidRDefault="00C876F9" w:rsidP="00C876F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Уровен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6F9" w:rsidRPr="00607FC5" w:rsidRDefault="00C876F9" w:rsidP="00C876F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 xml:space="preserve">Вид творчества </w:t>
            </w:r>
            <w:r w:rsidRPr="00607FC5">
              <w:rPr>
                <w:b/>
                <w:sz w:val="18"/>
                <w:szCs w:val="18"/>
              </w:rPr>
              <w:br/>
              <w:t xml:space="preserve">(вокал, хореография, </w:t>
            </w:r>
            <w:proofErr w:type="gramStart"/>
            <w:r w:rsidRPr="00607FC5">
              <w:rPr>
                <w:b/>
                <w:sz w:val="18"/>
                <w:szCs w:val="18"/>
              </w:rPr>
              <w:t>ИЗО</w:t>
            </w:r>
            <w:proofErr w:type="gramEnd"/>
            <w:r w:rsidRPr="00607FC5">
              <w:rPr>
                <w:b/>
                <w:sz w:val="18"/>
                <w:szCs w:val="18"/>
              </w:rPr>
              <w:t>, судомоделизм и т.п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6F9" w:rsidRPr="00607FC5" w:rsidRDefault="00C876F9" w:rsidP="00C876F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07FC5">
              <w:rPr>
                <w:b/>
                <w:sz w:val="18"/>
                <w:szCs w:val="18"/>
              </w:rPr>
              <w:t xml:space="preserve">Официальное название мероприятия </w:t>
            </w:r>
            <w:r w:rsidRPr="00607FC5">
              <w:rPr>
                <w:b/>
                <w:sz w:val="18"/>
                <w:szCs w:val="18"/>
              </w:rPr>
              <w:br/>
              <w:t>(по положе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6F9" w:rsidRPr="00607FC5" w:rsidRDefault="00C876F9" w:rsidP="00C876F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Кол-во участников от 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6F9" w:rsidRPr="00607FC5" w:rsidRDefault="00C876F9" w:rsidP="00C876F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Из них побе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6F9" w:rsidRPr="00607FC5" w:rsidRDefault="00C876F9" w:rsidP="00C876F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Фамилия Имя победителя / название коллектива с указанием кол-ва участников коллектива (хор, ансамбль и т.п.)</w:t>
            </w:r>
          </w:p>
          <w:p w:rsidR="00C876F9" w:rsidRPr="00607FC5" w:rsidRDefault="00C876F9" w:rsidP="00C876F9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C876F9" w:rsidRPr="00297D2C" w:rsidTr="00C876F9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6F9" w:rsidRPr="009D085F" w:rsidRDefault="00C876F9" w:rsidP="00C876F9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6F9" w:rsidRPr="009D085F" w:rsidRDefault="00C876F9" w:rsidP="00C876F9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6F9" w:rsidRPr="009D085F" w:rsidRDefault="00C876F9" w:rsidP="00C876F9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6F9" w:rsidRPr="009D085F" w:rsidRDefault="00C876F9" w:rsidP="00C876F9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6F9" w:rsidRPr="009D085F" w:rsidRDefault="00C876F9" w:rsidP="00C876F9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6F9" w:rsidRPr="009D085F" w:rsidRDefault="00C876F9" w:rsidP="00C876F9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Городской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общекомандный зачё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( </w:t>
            </w:r>
            <w:proofErr w:type="spellStart"/>
            <w:r w:rsidRPr="00A3339C">
              <w:rPr>
                <w:rFonts w:ascii="i" w:hAnsi="i"/>
                <w:sz w:val="22"/>
                <w:szCs w:val="22"/>
              </w:rPr>
              <w:t>роуп-скипинг</w:t>
            </w:r>
            <w:proofErr w:type="spellEnd"/>
            <w:r w:rsidRPr="00A3339C">
              <w:rPr>
                <w:rFonts w:ascii="i" w:hAnsi="i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(гребля на концептах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(ориентир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2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(гольф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rPr>
                <w:rFonts w:ascii="i" w:hAnsi="i"/>
                <w:lang w:val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Спартакиада ШСК ОУ Санкт-Петербурга 2017-2018 уч. году. </w:t>
            </w:r>
            <w:proofErr w:type="spellStart"/>
            <w:r w:rsidRPr="00A3339C">
              <w:rPr>
                <w:rFonts w:eastAsia="Calibri"/>
                <w:sz w:val="22"/>
                <w:szCs w:val="22"/>
                <w:lang w:eastAsia="en-US"/>
              </w:rPr>
              <w:t>Роуп-скипинг</w:t>
            </w:r>
            <w:proofErr w:type="spellEnd"/>
            <w:r w:rsidRPr="00A3339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Туризм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rPr>
                <w:rFonts w:eastAsia="Calibri"/>
                <w:lang w:eastAsia="en-US"/>
              </w:rPr>
            </w:pPr>
            <w:r w:rsidRPr="00A3339C">
              <w:rPr>
                <w:color w:val="000000"/>
                <w:sz w:val="22"/>
                <w:szCs w:val="22"/>
              </w:rPr>
              <w:t xml:space="preserve">Соревнования </w:t>
            </w:r>
            <w:proofErr w:type="spellStart"/>
            <w:r w:rsidRPr="00A3339C">
              <w:rPr>
                <w:color w:val="000000"/>
                <w:sz w:val="22"/>
                <w:szCs w:val="22"/>
              </w:rPr>
              <w:t>обучающихсяСанкт</w:t>
            </w:r>
            <w:proofErr w:type="spellEnd"/>
            <w:r w:rsidRPr="00A3339C">
              <w:rPr>
                <w:color w:val="000000"/>
                <w:sz w:val="22"/>
                <w:szCs w:val="22"/>
              </w:rPr>
              <w:t>-Петербурга на лыжном контрольном туристском маршруте «ТУРИСТСКАЯ ЛЫЖНЯ ЗДОРОВЬ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Туризм и спортивное ориентирование-1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rPr>
                <w:color w:val="000000"/>
              </w:rPr>
            </w:pPr>
            <w:r w:rsidRPr="00A3339C">
              <w:rPr>
                <w:color w:val="000000"/>
                <w:sz w:val="22"/>
                <w:szCs w:val="22"/>
              </w:rPr>
              <w:t>Первенство Санкт-Петербурга по спортивному туризму на пешеходных дистанц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Туризм и спортивное ориентирование-2 место, 3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rPr>
                <w:rFonts w:eastAsia="Calibri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Соревнования </w:t>
            </w:r>
            <w:proofErr w:type="gramStart"/>
            <w:r w:rsidRPr="00A3339C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 Санкт-Петербурга на комбинированном контрольном туристском маршруте в программе «Туристского кубка здоровь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Туризм и спортивное ориентирование-1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Районный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Спартакиада  ШСК Калининского </w:t>
            </w:r>
            <w:proofErr w:type="spellStart"/>
            <w:r w:rsidRPr="00A3339C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gramStart"/>
            <w:r w:rsidRPr="00A3339C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A3339C">
              <w:rPr>
                <w:rFonts w:eastAsia="Calibri"/>
                <w:sz w:val="22"/>
                <w:szCs w:val="22"/>
                <w:lang w:eastAsia="en-US"/>
              </w:rPr>
              <w:t>оуп-скипинг</w:t>
            </w:r>
            <w:proofErr w:type="spellEnd"/>
            <w:r w:rsidRPr="00A3339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 Калининского района. Лыжные гон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2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 Калининского района. Плавание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Спартакиада ШСК ОУ  Калининского </w:t>
            </w:r>
            <w:proofErr w:type="spellStart"/>
            <w:r w:rsidRPr="00A3339C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gramStart"/>
            <w:r w:rsidRPr="00A3339C">
              <w:rPr>
                <w:rFonts w:eastAsia="Calibri"/>
                <w:sz w:val="22"/>
                <w:szCs w:val="22"/>
                <w:lang w:eastAsia="en-US"/>
              </w:rPr>
              <w:t>.А</w:t>
            </w:r>
            <w:proofErr w:type="gramEnd"/>
            <w:r w:rsidRPr="00A3339C">
              <w:rPr>
                <w:rFonts w:eastAsia="Calibri"/>
                <w:sz w:val="22"/>
                <w:szCs w:val="22"/>
                <w:lang w:eastAsia="en-US"/>
              </w:rPr>
              <w:t>кадемическая</w:t>
            </w:r>
            <w:proofErr w:type="spellEnd"/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 гребля на гребных концептах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2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Калининского района</w:t>
            </w:r>
            <w:proofErr w:type="gramStart"/>
            <w:r w:rsidRPr="00A3339C">
              <w:rPr>
                <w:rFonts w:eastAsia="Calibri"/>
                <w:sz w:val="22"/>
                <w:szCs w:val="22"/>
                <w:lang w:eastAsia="en-US"/>
              </w:rPr>
              <w:t>.«</w:t>
            </w:r>
            <w:proofErr w:type="gramEnd"/>
            <w:r w:rsidRPr="00A3339C">
              <w:rPr>
                <w:rFonts w:eastAsia="Calibri"/>
                <w:sz w:val="22"/>
                <w:szCs w:val="22"/>
                <w:lang w:eastAsia="en-US"/>
              </w:rPr>
              <w:t>К стартам готов» 3-4 клас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Калининского района. Волейбол юноши 9-11 класс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2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  <w:rPr>
                <w:rFonts w:eastAsia="Calibri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 Калининского района. Волейбол (смешанные кома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  <w:rPr>
                <w:rFonts w:eastAsia="Calibri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Калининского района. Волейбол девушки 9-11 класс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чно-командное соревнование по стрельбе из пистолета ВЦС «Зарн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  <w:rPr>
                <w:rFonts w:eastAsia="Calibri"/>
                <w:lang w:eastAsia="en-US"/>
              </w:rPr>
            </w:pPr>
            <w:r w:rsidRPr="00A3339C">
              <w:rPr>
                <w:sz w:val="22"/>
                <w:szCs w:val="22"/>
              </w:rPr>
              <w:t>Открытое Первенство Калининского района СПб по спортивному ориентир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proofErr w:type="spellStart"/>
            <w:r w:rsidRPr="00A3339C">
              <w:rPr>
                <w:sz w:val="22"/>
                <w:szCs w:val="22"/>
              </w:rPr>
              <w:t>Куксин</w:t>
            </w:r>
            <w:proofErr w:type="spellEnd"/>
            <w:r w:rsidRPr="00A3339C">
              <w:rPr>
                <w:sz w:val="22"/>
                <w:szCs w:val="22"/>
              </w:rPr>
              <w:t xml:space="preserve"> Данила</w:t>
            </w:r>
          </w:p>
          <w:p w:rsidR="00C876F9" w:rsidRPr="00A3339C" w:rsidRDefault="00C876F9" w:rsidP="00C876F9">
            <w:pPr>
              <w:contextualSpacing/>
            </w:pPr>
            <w:proofErr w:type="spellStart"/>
            <w:r w:rsidRPr="00A3339C">
              <w:rPr>
                <w:sz w:val="22"/>
                <w:szCs w:val="22"/>
              </w:rPr>
              <w:t>Варежников</w:t>
            </w:r>
            <w:proofErr w:type="spellEnd"/>
            <w:r w:rsidRPr="00A3339C">
              <w:rPr>
                <w:sz w:val="22"/>
                <w:szCs w:val="22"/>
              </w:rPr>
              <w:t xml:space="preserve"> Егор</w:t>
            </w:r>
          </w:p>
          <w:p w:rsidR="00C876F9" w:rsidRPr="00A3339C" w:rsidRDefault="00C876F9" w:rsidP="00C876F9">
            <w:pPr>
              <w:contextualSpacing/>
            </w:pP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  <w:rPr>
                <w:rFonts w:eastAsia="Calibri"/>
                <w:lang w:eastAsia="en-US"/>
              </w:rPr>
            </w:pPr>
            <w:r w:rsidRPr="00A3339C">
              <w:rPr>
                <w:sz w:val="22"/>
                <w:szCs w:val="22"/>
              </w:rPr>
              <w:t>Открытое Первенство Калининского района СПб по спортивному ориентир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proofErr w:type="spellStart"/>
            <w:r w:rsidRPr="00A3339C">
              <w:rPr>
                <w:sz w:val="22"/>
                <w:szCs w:val="22"/>
              </w:rPr>
              <w:t>Азаданова</w:t>
            </w:r>
            <w:proofErr w:type="spellEnd"/>
            <w:r w:rsidRPr="00A3339C">
              <w:rPr>
                <w:sz w:val="22"/>
                <w:szCs w:val="22"/>
              </w:rPr>
              <w:t xml:space="preserve"> Арина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Туризм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  <w:rPr>
                <w:rFonts w:eastAsia="Calibri"/>
                <w:lang w:eastAsia="en-US"/>
              </w:rPr>
            </w:pPr>
            <w:r w:rsidRPr="00A3339C">
              <w:rPr>
                <w:sz w:val="22"/>
                <w:szCs w:val="22"/>
              </w:rPr>
              <w:t>Открытое  Первенство учащихся Калининского района по спортивному туризм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Туризм и спортивное ориентирование-1 место, 3 место</w:t>
            </w:r>
          </w:p>
        </w:tc>
      </w:tr>
      <w:tr w:rsidR="00C876F9" w:rsidRPr="00A3339C" w:rsidTr="00C876F9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Туризм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  <w:rPr>
                <w:rFonts w:eastAsia="Calibri"/>
                <w:lang w:eastAsia="en-US"/>
              </w:rPr>
            </w:pPr>
            <w:r w:rsidRPr="00A3339C">
              <w:rPr>
                <w:sz w:val="22"/>
                <w:szCs w:val="22"/>
              </w:rPr>
              <w:t>Первенство учащихся Калининского района по парковому ориентир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F9" w:rsidRPr="00A3339C" w:rsidRDefault="00C876F9" w:rsidP="00C876F9">
            <w:pPr>
              <w:contextualSpacing/>
            </w:pPr>
            <w:r w:rsidRPr="00A3339C">
              <w:rPr>
                <w:sz w:val="22"/>
                <w:szCs w:val="22"/>
              </w:rPr>
              <w:t>Туризм и спортивное ориентирование-1 место</w:t>
            </w:r>
          </w:p>
        </w:tc>
      </w:tr>
    </w:tbl>
    <w:p w:rsidR="002C475D" w:rsidRDefault="002C475D" w:rsidP="00C876F9">
      <w:pPr>
        <w:pStyle w:val="a6"/>
        <w:rPr>
          <w:b/>
        </w:rPr>
      </w:pPr>
    </w:p>
    <w:p w:rsidR="00B6440F" w:rsidRPr="00D44D2C" w:rsidRDefault="00B6440F" w:rsidP="00C876F9">
      <w:pPr>
        <w:pStyle w:val="a6"/>
        <w:rPr>
          <w:b/>
        </w:rPr>
      </w:pPr>
      <w:r w:rsidRPr="00D44D2C">
        <w:rPr>
          <w:b/>
        </w:rPr>
        <w:t>Материально-техническая база</w:t>
      </w:r>
    </w:p>
    <w:p w:rsidR="00B6440F" w:rsidRDefault="00B6440F" w:rsidP="00B6440F">
      <w:pPr>
        <w:pStyle w:val="a6"/>
      </w:pPr>
      <w:r>
        <w:t xml:space="preserve">Для реализации образовательной деятельности в </w:t>
      </w:r>
      <w:r w:rsidR="00896127">
        <w:t xml:space="preserve">ГБОУ лицее № 150 </w:t>
      </w:r>
      <w:r>
        <w:t xml:space="preserve">имеются </w:t>
      </w:r>
      <w:r w:rsidR="00896127">
        <w:t xml:space="preserve">большой и малый спортивный залы, оборудованная спортивная площадка на территории лицея, стадион ГБОУ школы № 158, </w:t>
      </w:r>
      <w:r>
        <w:t>уютные кабинеты, оборудованные необходимыми техническими средствами, оргтехникой. Наличие IT техники и интернета позволяет проводить занятия на новом качественном уровне.  </w:t>
      </w:r>
    </w:p>
    <w:p w:rsidR="00B6440F" w:rsidRDefault="00B6440F" w:rsidP="00B6440F">
      <w:pPr>
        <w:pStyle w:val="a6"/>
        <w:jc w:val="center"/>
      </w:pPr>
      <w:r>
        <w:rPr>
          <w:b/>
          <w:bCs/>
        </w:rPr>
        <w:t>Научно-методическая работа</w:t>
      </w:r>
    </w:p>
    <w:p w:rsidR="00B6440F" w:rsidRDefault="00B6440F" w:rsidP="00B6440F">
      <w:pPr>
        <w:pStyle w:val="a6"/>
      </w:pPr>
      <w:r>
        <w:t>Имея доступ в "виртуальное пр</w:t>
      </w:r>
      <w:r w:rsidR="007763BC">
        <w:t xml:space="preserve">остранство" </w:t>
      </w:r>
      <w:r>
        <w:t xml:space="preserve">появились новые, уникальные возможности для педагогов по повышению профессионального уровня, поиску и использованию в учебном процессе новых методик и инструментов преподавания, дополнительных учебно-методических и наглядных материалов, что привело к существенному повышению доступности качественного образования, приобщению педагогов и обучающихся к современным технологиям обучения. </w:t>
      </w:r>
    </w:p>
    <w:p w:rsidR="00B6440F" w:rsidRDefault="00B6440F" w:rsidP="00B6440F">
      <w:pPr>
        <w:spacing w:before="100" w:beforeAutospacing="1" w:after="100" w:afterAutospacing="1"/>
      </w:pPr>
      <w:r>
        <w:t>Активно ведётся разработка электронных образовательных ресурсов (ЭОР), обеспечивающих реализацию экспериментальной, проектной деятельности</w:t>
      </w:r>
      <w:r w:rsidR="007763BC">
        <w:t>.</w:t>
      </w:r>
      <w:r>
        <w:t xml:space="preserve">                                                                                          Ежегодно педагоги транслируют свой опыт на научно-практических конференциях, семинарах, круглых столах, мастер-классах профессионального мастерства районного, областного уровней. Кроме того, педагоги проявляют общественную активность, участвуя в экспертных комиссиях, в жюри профессиональных конкурсов, фестивалей.</w:t>
      </w:r>
    </w:p>
    <w:p w:rsidR="005136A5" w:rsidRDefault="005136A5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jc w:val="center"/>
      </w:pPr>
      <w:r>
        <w:rPr>
          <w:b/>
          <w:bCs/>
        </w:rPr>
        <w:lastRenderedPageBreak/>
        <w:t>Основные направления воспитательной работы </w:t>
      </w:r>
    </w:p>
    <w:p w:rsidR="00B6440F" w:rsidRDefault="00B6440F" w:rsidP="00B6440F">
      <w:pPr>
        <w:pStyle w:val="a6"/>
      </w:pPr>
      <w:r>
        <w:t xml:space="preserve">Воспитательная работа в </w:t>
      </w:r>
      <w:r w:rsidR="007763BC">
        <w:t xml:space="preserve">ОДОД </w:t>
      </w:r>
      <w:r w:rsidR="008B694D">
        <w:t xml:space="preserve">ГБОУ лицея № 150 </w:t>
      </w:r>
      <w:r>
        <w:t>ведется параллельно с основными занятиями и обязательно дополняется работой с родителями. Организация совместной деятельности детей и родителей служит для поднятия престижа семьи, сплочения семьи через общие интересы и увлечения. Регулярно работает лекторий для родителей.</w:t>
      </w:r>
      <w:r>
        <w:rPr>
          <w:b/>
          <w:bCs/>
        </w:rPr>
        <w:t> </w:t>
      </w:r>
    </w:p>
    <w:p w:rsidR="00B6440F" w:rsidRDefault="00B6440F" w:rsidP="00B6440F">
      <w:pPr>
        <w:pStyle w:val="a6"/>
        <w:jc w:val="center"/>
      </w:pPr>
      <w:r>
        <w:rPr>
          <w:b/>
          <w:bCs/>
        </w:rPr>
        <w:t>Формы работы с родителями</w:t>
      </w:r>
    </w:p>
    <w:p w:rsidR="00B6440F" w:rsidRDefault="00B6440F" w:rsidP="00B6440F">
      <w:pPr>
        <w:pStyle w:val="a6"/>
        <w:jc w:val="center"/>
      </w:pPr>
      <w:r>
        <w:t>   </w:t>
      </w:r>
      <w:r>
        <w:rPr>
          <w:noProof/>
        </w:rPr>
        <w:drawing>
          <wp:inline distT="0" distB="0" distL="0" distR="0">
            <wp:extent cx="5991225" cy="3562350"/>
            <wp:effectExtent l="19050" t="0" r="9525" b="0"/>
            <wp:docPr id="1" name="Рисунок 1" descr="bez_imen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_imeni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40F" w:rsidRDefault="00B6440F" w:rsidP="00B6440F">
      <w:pPr>
        <w:pStyle w:val="a6"/>
      </w:pPr>
    </w:p>
    <w:p w:rsidR="00B6440F" w:rsidRDefault="00B6440F" w:rsidP="00B6440F">
      <w:pPr>
        <w:pStyle w:val="a6"/>
      </w:pPr>
      <w:r>
        <w:t>В рамках сложившейся воспитательной системы проводятся:                                                                          - Консультационная работа с родителями,                                                                                                      - ро</w:t>
      </w:r>
      <w:r w:rsidR="000310BA">
        <w:t>дительские собрания</w:t>
      </w:r>
      <w:proofErr w:type="gramStart"/>
      <w:r w:rsidR="000310BA">
        <w:t xml:space="preserve"> </w:t>
      </w:r>
      <w:r>
        <w:t>,</w:t>
      </w:r>
      <w:proofErr w:type="gramEnd"/>
      <w:r>
        <w:t>                                                                                                                - открытые за</w:t>
      </w:r>
      <w:r w:rsidR="000310BA">
        <w:t>нятия для родителей</w:t>
      </w:r>
      <w:r>
        <w:t>,                                                                                                 - отчетные мероприятия в объединениях по итогам полугодий,                                                                     - индивидуальные консультации в течение года,                                                                                             - совместные культурно-д</w:t>
      </w:r>
      <w:r w:rsidR="007763BC">
        <w:t>осуговые м</w:t>
      </w:r>
      <w:r w:rsidR="008B694D">
        <w:t xml:space="preserve">ероприятия   </w:t>
      </w:r>
      <w:r w:rsidR="007763BC">
        <w:t xml:space="preserve">вручение </w:t>
      </w:r>
      <w:r w:rsidR="008B694D">
        <w:t xml:space="preserve"> </w:t>
      </w:r>
      <w:r w:rsidR="007763BC">
        <w:t xml:space="preserve">Благодарностей </w:t>
      </w:r>
      <w:r>
        <w:t xml:space="preserve"> активным родителям</w:t>
      </w:r>
    </w:p>
    <w:p w:rsidR="00B6440F" w:rsidRDefault="00B6440F" w:rsidP="00B6440F">
      <w:pPr>
        <w:pStyle w:val="a6"/>
      </w:pPr>
      <w:r>
        <w:t xml:space="preserve">Родители принимают участие </w:t>
      </w:r>
      <w:r w:rsidR="007763BC">
        <w:t>в организации и подготовке соревнований</w:t>
      </w:r>
      <w:r>
        <w:t>, в планировании культурно-досуговых мероприятий, экскурсий, организации совместного досуга детей и родителей с учетом специфики содержания образовательных программ..    Организация совместной деятельности детей и родителей служит для поднятия престижа семьи, сплочения семьи через общие интересы и увлечения, трансляции семейных традиций</w:t>
      </w:r>
      <w:proofErr w:type="gramStart"/>
      <w:r>
        <w:t>.П</w:t>
      </w:r>
      <w:proofErr w:type="gramEnd"/>
      <w:r>
        <w:t xml:space="preserve">овышение роли семьи – это путь к социализации подрастающего поколения. Основной принцип в работе с семьей – индивидуальный подход и использование индивидуальных методов работы с родителями. </w:t>
      </w:r>
      <w:proofErr w:type="gramStart"/>
      <w:r>
        <w:t>Учитывая возраст обучающихся на занятиях обсуждаются вопросы этикета.</w:t>
      </w:r>
      <w:proofErr w:type="gramEnd"/>
      <w:r>
        <w:t xml:space="preserve"> Работа над усвоением, правил поведения и этикета ведётся систематически в каждой группе, в каждом объединении</w:t>
      </w:r>
      <w:r w:rsidR="007763BC">
        <w:t>.</w:t>
      </w:r>
    </w:p>
    <w:p w:rsidR="002A1186" w:rsidRDefault="002A1186" w:rsidP="00B6440F">
      <w:pPr>
        <w:pStyle w:val="a6"/>
        <w:rPr>
          <w:b/>
          <w:bCs/>
        </w:rPr>
      </w:pPr>
    </w:p>
    <w:p w:rsidR="00B6440F" w:rsidRDefault="00B6440F" w:rsidP="00B6440F">
      <w:pPr>
        <w:pStyle w:val="a6"/>
      </w:pPr>
      <w:r>
        <w:rPr>
          <w:b/>
          <w:bCs/>
        </w:rPr>
        <w:lastRenderedPageBreak/>
        <w:t>Безопасность</w:t>
      </w:r>
      <w:r w:rsidR="000310BA">
        <w:t xml:space="preserve"> в Г</w:t>
      </w:r>
      <w:r>
        <w:t>БО</w:t>
      </w:r>
      <w:r w:rsidR="000310BA">
        <w:t>У лицее № 150</w:t>
      </w:r>
      <w:r>
        <w:t xml:space="preserve"> обеспечивается на основе принципов: </w:t>
      </w:r>
    </w:p>
    <w:p w:rsidR="00B6440F" w:rsidRDefault="00B6440F" w:rsidP="008D0DFD">
      <w:pPr>
        <w:numPr>
          <w:ilvl w:val="0"/>
          <w:numId w:val="4"/>
        </w:numPr>
        <w:spacing w:before="100" w:beforeAutospacing="1" w:after="100" w:afterAutospacing="1"/>
      </w:pPr>
      <w:r>
        <w:t xml:space="preserve">Законности </w:t>
      </w:r>
    </w:p>
    <w:p w:rsidR="00B6440F" w:rsidRDefault="00B6440F" w:rsidP="008D0DFD">
      <w:pPr>
        <w:numPr>
          <w:ilvl w:val="0"/>
          <w:numId w:val="4"/>
        </w:numPr>
        <w:spacing w:before="100" w:beforeAutospacing="1" w:after="100" w:afterAutospacing="1"/>
      </w:pPr>
      <w:r>
        <w:t xml:space="preserve">Ответственности обучающихся и сотрудников </w:t>
      </w:r>
    </w:p>
    <w:p w:rsidR="00B6440F" w:rsidRDefault="00B6440F" w:rsidP="008D0DFD">
      <w:pPr>
        <w:numPr>
          <w:ilvl w:val="0"/>
          <w:numId w:val="4"/>
        </w:numPr>
        <w:spacing w:before="100" w:beforeAutospacing="1" w:after="100" w:afterAutospacing="1"/>
      </w:pPr>
      <w:r>
        <w:t>Соблюдения интересов обучающихся и сотрудников</w:t>
      </w:r>
    </w:p>
    <w:p w:rsidR="00B6440F" w:rsidRDefault="00B6440F" w:rsidP="00B6440F">
      <w:pPr>
        <w:pStyle w:val="a6"/>
      </w:pPr>
      <w:r>
        <w:t>В течение учебного года проведены беседы с детьми по безопасности:</w:t>
      </w:r>
    </w:p>
    <w:p w:rsidR="00B6440F" w:rsidRDefault="00B6440F" w:rsidP="000310BA">
      <w:pPr>
        <w:pStyle w:val="a6"/>
        <w:spacing w:after="0"/>
      </w:pPr>
      <w:r>
        <w:t>-   Инструктаж по технике безопасности на занятиях объединений</w:t>
      </w:r>
    </w:p>
    <w:p w:rsidR="000310BA" w:rsidRDefault="00B6440F" w:rsidP="000310BA">
      <w:pPr>
        <w:pStyle w:val="a6"/>
        <w:spacing w:after="0"/>
      </w:pPr>
      <w:r>
        <w:t xml:space="preserve">-   Беседа «Права и обязанности </w:t>
      </w:r>
      <w:proofErr w:type="gramStart"/>
      <w:r>
        <w:t>обучающихся</w:t>
      </w:r>
      <w:proofErr w:type="gramEnd"/>
      <w:r>
        <w:t xml:space="preserve"> </w:t>
      </w:r>
    </w:p>
    <w:p w:rsidR="00B6440F" w:rsidRDefault="00B6440F" w:rsidP="000310BA">
      <w:pPr>
        <w:pStyle w:val="a6"/>
        <w:spacing w:after="0"/>
      </w:pPr>
      <w:r>
        <w:t>-   Безопасность в случае угрозы террористического акта                                                                       -   Безопасность при пользовании городским транспортом                                                                              -   Безопасность при пожаре                                                                                                                  -   Безопасность на улице.                                                                                                                                   -   Безопасность при встрече с собакой                                                                                                             -   НЕТ наркотикам!                                                                                                                                     -   О безопасности на воде во время летнего отдыха.                                                                                       -   Безопасность при грозе                                                                                                                              -   Оказание первой медицинской помощи                                                                                                 -   Инструктаж о правилах поведения детей во время выездных мероприятий                                     -   «Что должен знать каждый в случае чрезвычайной ситуации?» Телефоны служб быстрого реагирования: Пожарная 01 Милиция 02 Скорая 03 Служба спасения 911                                  -   Методические рекомендации родителям для проведения с детьми бесед по соблюдению правил дорожного движения в период каникул</w:t>
      </w:r>
    </w:p>
    <w:p w:rsidR="00E8026B" w:rsidRDefault="00E8026B" w:rsidP="00B6440F">
      <w:pPr>
        <w:pStyle w:val="a6"/>
        <w:jc w:val="center"/>
        <w:rPr>
          <w:b/>
          <w:bCs/>
        </w:rPr>
      </w:pPr>
    </w:p>
    <w:p w:rsidR="00B6440F" w:rsidRDefault="00B6440F" w:rsidP="00B6440F">
      <w:pPr>
        <w:pStyle w:val="a6"/>
        <w:jc w:val="center"/>
      </w:pPr>
      <w:r>
        <w:rPr>
          <w:b/>
          <w:bCs/>
        </w:rPr>
        <w:t>Основные направления реализации программы. </w:t>
      </w:r>
    </w:p>
    <w:p w:rsidR="00B6440F" w:rsidRDefault="00B6440F" w:rsidP="00B6440F">
      <w:pPr>
        <w:pStyle w:val="a6"/>
      </w:pPr>
      <w:r>
        <w:rPr>
          <w:b/>
          <w:bCs/>
        </w:rPr>
        <w:t>Повышение уровня качества образования.</w:t>
      </w:r>
      <w:r>
        <w:t xml:space="preserve">                                                                              Стратегия развития ориентирована на принципиальное улучшение качества образования системы образовательной, воспитательной, социальной, научной и управленческой деятельности, интенсивного развития кадрового потенциала.       Анал</w:t>
      </w:r>
      <w:r w:rsidR="000310BA">
        <w:t xml:space="preserve">из внутренней и внешней среды </w:t>
      </w:r>
      <w:r w:rsidR="008B694D">
        <w:t xml:space="preserve">ОДОД </w:t>
      </w:r>
      <w:r w:rsidR="000310BA">
        <w:t>ГБОУ лицея № 150</w:t>
      </w:r>
      <w:r>
        <w:t xml:space="preserve"> показывает, что для улучшения ка</w:t>
      </w:r>
      <w:r w:rsidR="000310BA">
        <w:t>честв</w:t>
      </w:r>
      <w:r w:rsidR="00E8026B">
        <w:t>а образования в период 2018-2023</w:t>
      </w:r>
      <w:r>
        <w:t xml:space="preserve"> г.г. основными задачами улучшения качества образования являются:                                                                                           1.        </w:t>
      </w:r>
      <w:r w:rsidR="000310BA">
        <w:t>1.</w:t>
      </w:r>
      <w:r>
        <w:t xml:space="preserve">Разработка новых и модернизация существующих учебных планов, образовательных программ, образовательных </w:t>
      </w:r>
      <w:proofErr w:type="spellStart"/>
      <w:r>
        <w:t>контентов</w:t>
      </w:r>
      <w:proofErr w:type="spellEnd"/>
      <w:r>
        <w:t xml:space="preserve"> и ресурсов (методических пособий),                                                                                                                                                                           </w:t>
      </w:r>
      <w:r w:rsidR="000310BA">
        <w:t xml:space="preserve">                               2</w:t>
      </w:r>
      <w:r>
        <w:t xml:space="preserve">.  Использование современных образовательных технологий, обеспечивающих личностное развитие воспитанника за счет уменьшения доли репродуктивной деятельности в учебном процессе (развивающее обучение, </w:t>
      </w:r>
      <w:proofErr w:type="spellStart"/>
      <w:r>
        <w:t>разноуровневое</w:t>
      </w:r>
      <w:proofErr w:type="spellEnd"/>
      <w:r>
        <w:t xml:space="preserve"> обучение, самостоятельное обучение и исследовательская деятельность, игровые методы обучения, дистанционное обучение, использование информационных технологий).                      </w:t>
      </w:r>
      <w:r w:rsidR="000310BA">
        <w:t xml:space="preserve">        3.</w:t>
      </w:r>
      <w:r>
        <w:t xml:space="preserve">.   Внешняя экспертиза образовательных программ, учебно-методических материалов и электронных образовательных ресурсов.                                                      </w:t>
      </w:r>
      <w:r w:rsidR="000310BA">
        <w:t xml:space="preserve">                               4</w:t>
      </w:r>
      <w:r>
        <w:t>.   Создание единой базы мониторинга обучающихся (успешность, динамика развития и др.) и выпускников (анализ дальнейшего обучения, трудоустройства, карьерного роста).  Выполнение поставленных задач в обусловленный период обеспечит высокое качество обучения воспитанников, под которым в первую очередь понимается полнота реализации образовательных программ, творческие достижения. В основе качественного образования будет находиться совокупность условий, созданных образовательным учреждением для того, чтобы обучающиеся имели возможность не только освоить образовательные программы, но и осуществить успешное личностное развитие в соответствии с возрастными особенностями, индивидуальными склонностями и предпочтениями.  </w:t>
      </w:r>
    </w:p>
    <w:p w:rsidR="005136A5" w:rsidRDefault="005136A5" w:rsidP="00B6440F">
      <w:pPr>
        <w:pStyle w:val="a6"/>
        <w:rPr>
          <w:b/>
          <w:bCs/>
        </w:rPr>
      </w:pPr>
    </w:p>
    <w:p w:rsidR="00B6440F" w:rsidRDefault="00B6440F" w:rsidP="00B6440F">
      <w:pPr>
        <w:pStyle w:val="a6"/>
      </w:pPr>
      <w:r>
        <w:rPr>
          <w:b/>
          <w:bCs/>
        </w:rPr>
        <w:lastRenderedPageBreak/>
        <w:t>Улучшение кадрового обеспечения образовательного процесса.</w:t>
      </w:r>
    </w:p>
    <w:p w:rsidR="00B6440F" w:rsidRDefault="00B6440F" w:rsidP="00B6440F">
      <w:pPr>
        <w:pStyle w:val="a6"/>
      </w:pPr>
      <w:r>
        <w:t>Развитие кадрового потенциала</w:t>
      </w:r>
      <w:r w:rsidR="008B694D">
        <w:t xml:space="preserve"> ОДОД </w:t>
      </w:r>
      <w:r>
        <w:t xml:space="preserve"> </w:t>
      </w:r>
      <w:r w:rsidR="000310BA">
        <w:t xml:space="preserve">ГБОУ лицея № 150 </w:t>
      </w:r>
      <w:r>
        <w:t xml:space="preserve">направлено на создание условий для профессионального и личностного роста педагогических работников, привлечение к работе с </w:t>
      </w:r>
      <w:proofErr w:type="gramStart"/>
      <w:r>
        <w:t>обучающимися</w:t>
      </w:r>
      <w:proofErr w:type="gramEnd"/>
      <w:r>
        <w:t xml:space="preserve"> высококвалифицированных специалистов.                                                                                                                                     Основными задачами по улучшению кадрового обеспечения образовательного процесса будут являться:</w:t>
      </w:r>
    </w:p>
    <w:p w:rsidR="00B6440F" w:rsidRDefault="00B6440F" w:rsidP="008D0DFD">
      <w:pPr>
        <w:numPr>
          <w:ilvl w:val="0"/>
          <w:numId w:val="5"/>
        </w:numPr>
        <w:spacing w:before="100" w:beforeAutospacing="1" w:after="100" w:afterAutospacing="1"/>
      </w:pPr>
      <w:r>
        <w:t>Разработка принципов отбора и подготовки кадрового резерва для омоложения преподавательского состава.</w:t>
      </w:r>
    </w:p>
    <w:p w:rsidR="00B6440F" w:rsidRDefault="00B6440F" w:rsidP="008D0DFD">
      <w:pPr>
        <w:numPr>
          <w:ilvl w:val="0"/>
          <w:numId w:val="5"/>
        </w:numPr>
        <w:spacing w:before="100" w:beforeAutospacing="1" w:after="100" w:afterAutospacing="1"/>
      </w:pPr>
      <w:r>
        <w:t>Формирование и подготовка кадрового резерва с целью омоложения кадрового потенциала, создание социально-экономических условий для закрепления молодых талантливых педагогов, усиления конкурсных начал в системе отбора и подготовки кадров.</w:t>
      </w:r>
    </w:p>
    <w:p w:rsidR="00B6440F" w:rsidRDefault="00B6440F" w:rsidP="008D0DFD">
      <w:pPr>
        <w:numPr>
          <w:ilvl w:val="0"/>
          <w:numId w:val="5"/>
        </w:numPr>
        <w:spacing w:before="100" w:beforeAutospacing="1" w:after="100" w:afterAutospacing="1"/>
      </w:pPr>
      <w:r>
        <w:t xml:space="preserve">Повышение квалификации педагогических и управленческих кадров. </w:t>
      </w:r>
    </w:p>
    <w:p w:rsidR="00B6440F" w:rsidRDefault="00B6440F" w:rsidP="008D0DFD">
      <w:pPr>
        <w:numPr>
          <w:ilvl w:val="0"/>
          <w:numId w:val="5"/>
        </w:numPr>
        <w:spacing w:before="100" w:beforeAutospacing="1" w:after="100" w:afterAutospacing="1"/>
      </w:pPr>
      <w:r>
        <w:t>Обеспечение интеллектуальными ресурсами приоритетных направлений развития центра путем внутренней оптимизации расстановки кадров по направлениям учебной, воспитательной, культурно-досуговой деятельности.</w:t>
      </w:r>
    </w:p>
    <w:p w:rsidR="00B6440F" w:rsidRDefault="00B6440F" w:rsidP="008D0DFD">
      <w:pPr>
        <w:numPr>
          <w:ilvl w:val="0"/>
          <w:numId w:val="5"/>
        </w:numPr>
        <w:spacing w:before="100" w:beforeAutospacing="1" w:after="100" w:afterAutospacing="1"/>
      </w:pPr>
      <w:r>
        <w:t>Внедрение в рабочий процесс усовершенствованной системы охраны труда.</w:t>
      </w:r>
    </w:p>
    <w:p w:rsidR="00B6440F" w:rsidRDefault="00B6440F" w:rsidP="00B6440F">
      <w:pPr>
        <w:spacing w:before="100" w:beforeAutospacing="1" w:after="100" w:afterAutospacing="1"/>
      </w:pPr>
      <w:r>
        <w:t xml:space="preserve">  Успех реализаци</w:t>
      </w:r>
      <w:r w:rsidR="000310BA">
        <w:t>и всей программы развития</w:t>
      </w:r>
      <w:r>
        <w:t xml:space="preserve"> напрямую зависит от уровня профессионализма трудового коллектива, от моральной и физической готовности сотрудников выполнять свою гражданскую миссию. Содействие государства в вопросах приведения в соответствие общественной значимости функции педагога и форм материального стимулирования его труда позволит устранить проблему ротации кадров, омолодит преподавательский состав.                                                                                        Программа развития предполагает сделать педагога ключевым звеном в организации образовательной деятельности как многоуровневой структуры, которая целенаправленно формируется в паритетном взаимодействии педагога и воспитанника при непосредственном участии администрации и родителей. Педагог должен действовать строго в рамках закона, уметь противостоять экстремистским воззрениям и идеям, быть эмоционально устойчивым к стрессовым ситуациям. </w:t>
      </w:r>
    </w:p>
    <w:p w:rsidR="00B6440F" w:rsidRDefault="00B6440F" w:rsidP="00B6440F">
      <w:pPr>
        <w:pStyle w:val="a6"/>
      </w:pPr>
      <w:r>
        <w:rPr>
          <w:b/>
          <w:bCs/>
        </w:rPr>
        <w:t xml:space="preserve">Реализация </w:t>
      </w:r>
      <w:proofErr w:type="spellStart"/>
      <w:r>
        <w:rPr>
          <w:b/>
          <w:bCs/>
        </w:rPr>
        <w:t>здоровьесберегающих</w:t>
      </w:r>
      <w:proofErr w:type="spellEnd"/>
      <w:r>
        <w:rPr>
          <w:b/>
          <w:bCs/>
        </w:rPr>
        <w:t xml:space="preserve"> технологий по отношению к участникам образовательного процесса.</w:t>
      </w:r>
    </w:p>
    <w:p w:rsidR="00B6440F" w:rsidRDefault="00B6440F" w:rsidP="00B6440F">
      <w:pPr>
        <w:pStyle w:val="a6"/>
      </w:pPr>
      <w:r>
        <w:t>Состояние здоровья обучающихся – один из ключевых моментов р</w:t>
      </w:r>
      <w:r w:rsidR="000310BA">
        <w:t xml:space="preserve">еализации программы развития </w:t>
      </w:r>
      <w:r w:rsidR="008B694D">
        <w:t xml:space="preserve">ОДОД </w:t>
      </w:r>
      <w:r w:rsidR="000310BA">
        <w:t>ГБОУ лицея № 150</w:t>
      </w:r>
      <w:r>
        <w:t xml:space="preserve">. Задачами </w:t>
      </w:r>
      <w:proofErr w:type="spellStart"/>
      <w:r>
        <w:t>здоровьесберегающего</w:t>
      </w:r>
      <w:proofErr w:type="spellEnd"/>
      <w:r>
        <w:t xml:space="preserve"> процесса должны стать:</w:t>
      </w:r>
    </w:p>
    <w:p w:rsidR="00B6440F" w:rsidRDefault="00B6440F" w:rsidP="008D0DFD">
      <w:pPr>
        <w:numPr>
          <w:ilvl w:val="0"/>
          <w:numId w:val="6"/>
        </w:numPr>
        <w:spacing w:before="100" w:beforeAutospacing="1" w:after="100" w:afterAutospacing="1"/>
      </w:pPr>
      <w:r>
        <w:t>Введение дополнительных профилактических мероприятий по формированию понятий здорового образа жизни и безопасности жизнедеятельности, пропаганда физкультуры и спорта.</w:t>
      </w:r>
    </w:p>
    <w:p w:rsidR="00B6440F" w:rsidRDefault="00B6440F" w:rsidP="008D0DFD">
      <w:pPr>
        <w:numPr>
          <w:ilvl w:val="0"/>
          <w:numId w:val="6"/>
        </w:numPr>
        <w:spacing w:before="100" w:beforeAutospacing="1" w:after="100" w:afterAutospacing="1"/>
      </w:pPr>
      <w:r>
        <w:t>Формирование чувства личной ответственности за свое здоровье путем проведения тренингов и индивидуальных консультаций.</w:t>
      </w:r>
    </w:p>
    <w:p w:rsidR="00B6440F" w:rsidRDefault="00B6440F" w:rsidP="008D0DFD">
      <w:pPr>
        <w:numPr>
          <w:ilvl w:val="0"/>
          <w:numId w:val="6"/>
        </w:numPr>
        <w:spacing w:before="100" w:beforeAutospacing="1" w:after="100" w:afterAutospacing="1"/>
      </w:pPr>
      <w:r>
        <w:t>Усиление профилактической работы по вопросам предупреждения травматизма путем разработки усовершенствованной системы требований по технике безопасности, повышения квалификации специалистов по технике безопасности, улучшения материально- технической базы, сре</w:t>
      </w:r>
      <w:proofErr w:type="gramStart"/>
      <w:r>
        <w:t>дств пр</w:t>
      </w:r>
      <w:proofErr w:type="gramEnd"/>
      <w:r>
        <w:t>едотвращения нештатных ситуаций (охрана и безопасность, электробезопасность, пожаротушение и др.).</w:t>
      </w:r>
    </w:p>
    <w:p w:rsidR="00B6440F" w:rsidRDefault="00B6440F" w:rsidP="00B6440F">
      <w:pPr>
        <w:pStyle w:val="a6"/>
      </w:pPr>
      <w:r>
        <w:rPr>
          <w:b/>
          <w:bCs/>
        </w:rPr>
        <w:t>Совершенствование воспитательной системы.</w:t>
      </w:r>
    </w:p>
    <w:p w:rsidR="00B6440F" w:rsidRDefault="00B6440F" w:rsidP="00B6440F">
      <w:pPr>
        <w:pStyle w:val="a6"/>
      </w:pPr>
      <w:r>
        <w:t xml:space="preserve">Воспитательная система центра за годы реализации программы развития должна стать неотъемлемой частью единого социокультурного комплекса, в рамках деятельности </w:t>
      </w:r>
      <w:r>
        <w:lastRenderedPageBreak/>
        <w:t xml:space="preserve">которого реализуется не только образовательная, но и все иные востребованные социальные функции. </w:t>
      </w:r>
    </w:p>
    <w:p w:rsidR="00B6440F" w:rsidRDefault="00B6440F" w:rsidP="00B6440F">
      <w:pPr>
        <w:pStyle w:val="a6"/>
      </w:pPr>
      <w:r>
        <w:t xml:space="preserve">Основными задачами воспитательной работы  </w:t>
      </w:r>
      <w:r w:rsidR="000310BA">
        <w:t xml:space="preserve">ГБОУ лицея № 150 </w:t>
      </w:r>
      <w:r>
        <w:t>становятся:</w:t>
      </w:r>
    </w:p>
    <w:p w:rsidR="00B6440F" w:rsidRDefault="00B6440F" w:rsidP="008D0DFD">
      <w:pPr>
        <w:numPr>
          <w:ilvl w:val="0"/>
          <w:numId w:val="7"/>
        </w:numPr>
        <w:spacing w:before="100" w:beforeAutospacing="1" w:after="100" w:afterAutospacing="1"/>
      </w:pPr>
      <w:r>
        <w:t>Создание условий для самоопределения воспитанников в различных сферах жизнедеятельности общества, воспитание граждан, способных к преобразовательной деятельности.</w:t>
      </w:r>
    </w:p>
    <w:p w:rsidR="00B6440F" w:rsidRDefault="00B6440F" w:rsidP="008D0DFD">
      <w:pPr>
        <w:numPr>
          <w:ilvl w:val="0"/>
          <w:numId w:val="7"/>
        </w:numPr>
        <w:spacing w:before="100" w:beforeAutospacing="1" w:after="100" w:afterAutospacing="1"/>
      </w:pPr>
      <w:r>
        <w:t>Формирование индивидуальных особенностей личности, выявление и реализация личностного потенциала учащихся, определение личностно-профессиональных планов.</w:t>
      </w:r>
    </w:p>
    <w:p w:rsidR="00B6440F" w:rsidRDefault="00B6440F" w:rsidP="008D0DFD">
      <w:pPr>
        <w:numPr>
          <w:ilvl w:val="0"/>
          <w:numId w:val="7"/>
        </w:numPr>
        <w:spacing w:before="100" w:beforeAutospacing="1" w:after="100" w:afterAutospacing="1"/>
      </w:pPr>
      <w:r>
        <w:t>Вовлечение</w:t>
      </w:r>
      <w:r w:rsidR="000310BA">
        <w:t xml:space="preserve"> большего количества обучающегося  деятельности ОДОД</w:t>
      </w:r>
      <w:r>
        <w:t>.</w:t>
      </w:r>
    </w:p>
    <w:p w:rsidR="00B6440F" w:rsidRDefault="00B6440F" w:rsidP="008D0DFD">
      <w:pPr>
        <w:numPr>
          <w:ilvl w:val="0"/>
          <w:numId w:val="7"/>
        </w:numPr>
        <w:spacing w:before="100" w:beforeAutospacing="1" w:after="100" w:afterAutospacing="1"/>
      </w:pPr>
      <w:r>
        <w:t>Формирование культуры здорового образа жизни, пропаганда физкультуры и спорта.</w:t>
      </w:r>
    </w:p>
    <w:p w:rsidR="00B6440F" w:rsidRDefault="00B6440F" w:rsidP="008D0DFD">
      <w:pPr>
        <w:numPr>
          <w:ilvl w:val="0"/>
          <w:numId w:val="7"/>
        </w:numPr>
        <w:spacing w:before="100" w:beforeAutospacing="1" w:after="100" w:afterAutospacing="1"/>
      </w:pPr>
      <w:r>
        <w:t>Установление приоритетности ценности детского возраста, уникальности мироощущения ребенка, его творчества, дающего ему ощущение радости, гармонии, полноты жизни.</w:t>
      </w:r>
    </w:p>
    <w:p w:rsidR="00B6440F" w:rsidRDefault="00B6440F" w:rsidP="008D0DFD">
      <w:pPr>
        <w:numPr>
          <w:ilvl w:val="0"/>
          <w:numId w:val="7"/>
        </w:numPr>
        <w:spacing w:before="100" w:beforeAutospacing="1" w:after="100" w:afterAutospacing="1"/>
      </w:pPr>
      <w:r>
        <w:t xml:space="preserve">Формирование педагогической установки, при которой вид деятельности является одним из средств совершенствования всех граней обучающегося: интеллекта и практического ума, трудолюбия и физического развития, характера и воли к самореализации, к внутренней гармонии. </w:t>
      </w:r>
    </w:p>
    <w:p w:rsidR="00B6440F" w:rsidRDefault="00B6440F" w:rsidP="00B6440F">
      <w:pPr>
        <w:pStyle w:val="a6"/>
      </w:pPr>
      <w:r>
        <w:t xml:space="preserve">Приоритетными направлениями в воспитательной работе центра будет являться совершенствование гражданского, правового и патриотического воспитания </w:t>
      </w:r>
      <w:proofErr w:type="gramStart"/>
      <w:r>
        <w:t>обучающихся</w:t>
      </w:r>
      <w:proofErr w:type="gramEnd"/>
      <w:r>
        <w:t xml:space="preserve">. </w:t>
      </w:r>
    </w:p>
    <w:p w:rsidR="00B6440F" w:rsidRDefault="00B6440F" w:rsidP="00B6440F">
      <w:pPr>
        <w:pStyle w:val="a6"/>
      </w:pPr>
      <w:r>
        <w:rPr>
          <w:b/>
          <w:bCs/>
        </w:rPr>
        <w:t>Повышение роли семьи в образовательном процессе.</w:t>
      </w:r>
    </w:p>
    <w:p w:rsidR="00B6440F" w:rsidRDefault="000310BA" w:rsidP="00B6440F">
      <w:pPr>
        <w:pStyle w:val="a6"/>
      </w:pPr>
      <w:r>
        <w:t xml:space="preserve">Сотрудничество ОДОД ГБОУ лицея № 150 </w:t>
      </w:r>
      <w:r w:rsidR="00B6440F">
        <w:t xml:space="preserve"> и семьи, становление семьи полноценным участником образовательного процесса – основная задача центра на ближайшие годы. Другими задачами являются:</w:t>
      </w:r>
    </w:p>
    <w:p w:rsidR="00B6440F" w:rsidRDefault="00B6440F" w:rsidP="008D0DFD">
      <w:pPr>
        <w:numPr>
          <w:ilvl w:val="0"/>
          <w:numId w:val="8"/>
        </w:numPr>
        <w:spacing w:before="100" w:beforeAutospacing="1" w:after="100" w:afterAutospacing="1"/>
      </w:pPr>
      <w:r>
        <w:t>Формирование единого образовательного пространства с акцентом на роль семьи.</w:t>
      </w:r>
    </w:p>
    <w:p w:rsidR="00B6440F" w:rsidRDefault="00B6440F" w:rsidP="008D0DFD">
      <w:pPr>
        <w:numPr>
          <w:ilvl w:val="0"/>
          <w:numId w:val="8"/>
        </w:numPr>
        <w:spacing w:before="100" w:beforeAutospacing="1" w:after="100" w:afterAutospacing="1"/>
      </w:pPr>
      <w:r>
        <w:t xml:space="preserve">Усиление воспитательных и образовательных возможностей семьи, повышение уровня педагогической культуры родителей. </w:t>
      </w:r>
    </w:p>
    <w:p w:rsidR="00B6440F" w:rsidRDefault="00B6440F" w:rsidP="008D0DFD">
      <w:pPr>
        <w:numPr>
          <w:ilvl w:val="0"/>
          <w:numId w:val="8"/>
        </w:numPr>
        <w:spacing w:before="100" w:beforeAutospacing="1" w:after="100" w:afterAutospacing="1"/>
      </w:pPr>
      <w:r>
        <w:t>Пропаганда здоровой и полноценной семьи, формирование у воспитанников уважительного отношения к семейным ценностям как основе будущего благополучия и уверенности в завтрашнем дне.</w:t>
      </w:r>
    </w:p>
    <w:p w:rsidR="00B6440F" w:rsidRDefault="00B6440F" w:rsidP="008D0DFD">
      <w:pPr>
        <w:numPr>
          <w:ilvl w:val="0"/>
          <w:numId w:val="8"/>
        </w:numPr>
        <w:spacing w:before="100" w:beforeAutospacing="1" w:after="100" w:afterAutospacing="1"/>
      </w:pPr>
      <w:r>
        <w:t>Расширенное привлечение родительской общественности к организации учебно-воспитательного процесса центра, к активному участию в жизни учебного заведения (привлечение к работе в родительских комитетах, попечительском совете и др.).</w:t>
      </w:r>
    </w:p>
    <w:p w:rsidR="00B6440F" w:rsidRDefault="00B6440F" w:rsidP="008D0DFD">
      <w:pPr>
        <w:numPr>
          <w:ilvl w:val="0"/>
          <w:numId w:val="8"/>
        </w:numPr>
        <w:spacing w:before="100" w:beforeAutospacing="1" w:after="100" w:afterAutospacing="1"/>
      </w:pPr>
      <w:r>
        <w:t xml:space="preserve">Формирование многогранного понятия о сыновнем и дочернем долге перед семьей и родителями, уважения ко всем членам семьи.  </w:t>
      </w:r>
    </w:p>
    <w:p w:rsidR="00B6440F" w:rsidRDefault="00B6440F" w:rsidP="00B6440F">
      <w:pPr>
        <w:spacing w:before="100" w:beforeAutospacing="1" w:after="100" w:afterAutospacing="1"/>
        <w:ind w:left="720"/>
      </w:pPr>
      <w:r>
        <w:t xml:space="preserve">      Таким образом, наличие партнерских отношений с семьями обучающихся и социумом – залог успешности реализаци</w:t>
      </w:r>
      <w:r w:rsidR="000310BA">
        <w:t xml:space="preserve">и всей программы развития </w:t>
      </w:r>
      <w:r>
        <w:t>ОД</w:t>
      </w:r>
      <w:r w:rsidR="000310BA">
        <w:t xml:space="preserve">ОД </w:t>
      </w:r>
      <w:r w:rsidR="008B694D">
        <w:t>ГБОУ лицея № 150</w:t>
      </w:r>
      <w:r>
        <w:t xml:space="preserve">. Партнерское взаимодействие с семьей заключается главным образом в вовлечение родителей </w:t>
      </w:r>
      <w:r w:rsidR="008B694D">
        <w:t xml:space="preserve">в образовательный процесс </w:t>
      </w:r>
      <w:r>
        <w:t xml:space="preserve"> и повышение их педагогической и психологической культуры. </w:t>
      </w:r>
    </w:p>
    <w:p w:rsidR="00B6440F" w:rsidRDefault="00B6440F" w:rsidP="00B6440F"/>
    <w:p w:rsidR="00344C34" w:rsidRDefault="00344C34" w:rsidP="00344C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 школе реб</w:t>
      </w:r>
      <w:r>
        <w:rPr>
          <w:rFonts w:ascii="Cambria Math" w:hAnsi="Cambria Math" w:cs="Cambria Math"/>
          <w:sz w:val="22"/>
          <w:szCs w:val="22"/>
        </w:rPr>
        <w:t>ѐ</w:t>
      </w:r>
      <w:r w:rsidR="008B694D">
        <w:rPr>
          <w:sz w:val="22"/>
          <w:szCs w:val="22"/>
        </w:rPr>
        <w:t>нок учится с 6 до 18</w:t>
      </w:r>
      <w:r>
        <w:rPr>
          <w:sz w:val="22"/>
          <w:szCs w:val="22"/>
        </w:rPr>
        <w:t xml:space="preserve"> лет, следовательно, </w:t>
      </w:r>
      <w:r>
        <w:rPr>
          <w:b/>
          <w:bCs/>
          <w:sz w:val="22"/>
          <w:szCs w:val="22"/>
        </w:rPr>
        <w:t xml:space="preserve">задача школы – создать такую образовательную среду, которая способствовала бы сохранению, а, может быть, и улучшению здоровья учащихся. </w:t>
      </w:r>
    </w:p>
    <w:p w:rsidR="00344C34" w:rsidRDefault="00344C34" w:rsidP="00344C3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Очевидно, от того, насколько комфортно будет чувствовать себя реб</w:t>
      </w:r>
      <w:r>
        <w:rPr>
          <w:rFonts w:ascii="Cambria Math" w:hAnsi="Cambria Math" w:cs="Cambria Math"/>
          <w:sz w:val="22"/>
          <w:szCs w:val="22"/>
        </w:rPr>
        <w:t>ѐ</w:t>
      </w:r>
      <w:r>
        <w:rPr>
          <w:sz w:val="22"/>
          <w:szCs w:val="22"/>
        </w:rPr>
        <w:t xml:space="preserve">нок в школе, напрямую зависит и его здоровье, и его успеваемость, и его успешность. </w:t>
      </w:r>
    </w:p>
    <w:p w:rsidR="00344C34" w:rsidRDefault="00344C34" w:rsidP="00344C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следствие этого, на первый план выступает необходимость создания </w:t>
      </w:r>
      <w:r>
        <w:rPr>
          <w:b/>
          <w:bCs/>
          <w:sz w:val="22"/>
          <w:szCs w:val="22"/>
        </w:rPr>
        <w:t xml:space="preserve">единого </w:t>
      </w:r>
      <w:proofErr w:type="spellStart"/>
      <w:r>
        <w:rPr>
          <w:b/>
          <w:bCs/>
          <w:sz w:val="22"/>
          <w:szCs w:val="22"/>
        </w:rPr>
        <w:t>здоровьесберегающего</w:t>
      </w:r>
      <w:proofErr w:type="spellEnd"/>
      <w:r>
        <w:rPr>
          <w:b/>
          <w:bCs/>
          <w:sz w:val="22"/>
          <w:szCs w:val="22"/>
        </w:rPr>
        <w:t xml:space="preserve"> пространства школы</w:t>
      </w:r>
      <w:r>
        <w:rPr>
          <w:sz w:val="22"/>
          <w:szCs w:val="22"/>
        </w:rPr>
        <w:t>, обеспечивающего развитие личности реб</w:t>
      </w:r>
      <w:r>
        <w:rPr>
          <w:rFonts w:ascii="Cambria Math" w:hAnsi="Cambria Math" w:cs="Cambria Math"/>
          <w:sz w:val="22"/>
          <w:szCs w:val="22"/>
        </w:rPr>
        <w:t>ѐ</w:t>
      </w:r>
      <w:r>
        <w:rPr>
          <w:sz w:val="22"/>
          <w:szCs w:val="22"/>
        </w:rPr>
        <w:t>нка с уч</w:t>
      </w:r>
      <w:r>
        <w:rPr>
          <w:rFonts w:ascii="Cambria Math" w:hAnsi="Cambria Math" w:cs="Cambria Math"/>
          <w:sz w:val="22"/>
          <w:szCs w:val="22"/>
        </w:rPr>
        <w:t>ѐ</w:t>
      </w:r>
      <w:r>
        <w:rPr>
          <w:sz w:val="22"/>
          <w:szCs w:val="22"/>
        </w:rPr>
        <w:t xml:space="preserve">том его физиологических и интеллектуальных особенностей. В связи с этим особенно актуально звучит определение здоровья, предложенное ВОЗ: «Здоровье – это состояние полного физического, психического и социального благополучия, а не просто отсутствие болезней или физических дефектов». </w:t>
      </w:r>
    </w:p>
    <w:p w:rsidR="00BD5CD7" w:rsidRDefault="008B694D" w:rsidP="00344C34">
      <w:pPr>
        <w:rPr>
          <w:sz w:val="22"/>
          <w:szCs w:val="22"/>
        </w:rPr>
      </w:pPr>
      <w:r>
        <w:rPr>
          <w:sz w:val="22"/>
          <w:szCs w:val="22"/>
        </w:rPr>
        <w:t>В лицее</w:t>
      </w:r>
      <w:r w:rsidR="00344C34">
        <w:rPr>
          <w:sz w:val="22"/>
          <w:szCs w:val="22"/>
        </w:rPr>
        <w:t xml:space="preserve"> организована среда, направленная на сохранение и повышение здоровья учащихся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ascii="Symbol" w:eastAsiaTheme="minorHAnsi" w:hAnsi="Symbol" w:cs="Symbol"/>
          <w:color w:val="000000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</w:t>
      </w:r>
      <w:r w:rsidRPr="00344C34">
        <w:rPr>
          <w:rFonts w:ascii="Symbol" w:eastAsiaTheme="minorHAnsi" w:hAnsi="Symbol" w:cs="Symbol"/>
          <w:color w:val="000000"/>
          <w:sz w:val="22"/>
          <w:szCs w:val="22"/>
          <w:lang w:eastAsia="en-US"/>
        </w:rPr>
        <w:t></w:t>
      </w: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спортивный </w:t>
      </w:r>
      <w:r w:rsidR="008B694D">
        <w:rPr>
          <w:rFonts w:eastAsiaTheme="minorHAnsi"/>
          <w:color w:val="000000"/>
          <w:sz w:val="22"/>
          <w:szCs w:val="22"/>
          <w:lang w:eastAsia="en-US"/>
        </w:rPr>
        <w:t>большой и малый</w:t>
      </w: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 залы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> стадион</w:t>
      </w:r>
      <w:r w:rsidR="008B694D">
        <w:rPr>
          <w:rFonts w:eastAsiaTheme="minorHAnsi"/>
          <w:color w:val="000000"/>
          <w:sz w:val="22"/>
          <w:szCs w:val="22"/>
          <w:lang w:eastAsia="en-US"/>
        </w:rPr>
        <w:t xml:space="preserve"> (ГБОУ школы № 158)</w:t>
      </w: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8B694D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 спортивная площадка</w:t>
      </w:r>
      <w:r w:rsidR="00344C34" w:rsidRPr="00344C34">
        <w:rPr>
          <w:rFonts w:eastAsiaTheme="minorHAnsi"/>
          <w:color w:val="000000"/>
          <w:sz w:val="22"/>
          <w:szCs w:val="22"/>
          <w:lang w:eastAsia="en-US"/>
        </w:rPr>
        <w:t xml:space="preserve">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спортивное оборудование и инвентарь </w:t>
      </w:r>
    </w:p>
    <w:p w:rsidR="002C475D" w:rsidRDefault="002C475D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Н</w:t>
      </w:r>
      <w:r w:rsidR="00344C34" w:rsidRPr="00344C34">
        <w:rPr>
          <w:rFonts w:eastAsiaTheme="minorHAnsi"/>
          <w:color w:val="000000"/>
          <w:sz w:val="22"/>
          <w:szCs w:val="22"/>
          <w:lang w:eastAsia="en-US"/>
        </w:rPr>
        <w:t>еуклонно раст</w:t>
      </w:r>
      <w:r w:rsidR="00344C34" w:rsidRPr="00344C34">
        <w:rPr>
          <w:rFonts w:ascii="Cambria Math" w:eastAsiaTheme="minorHAnsi" w:hAnsi="Cambria Math" w:cs="Cambria Math"/>
          <w:color w:val="000000"/>
          <w:sz w:val="22"/>
          <w:szCs w:val="22"/>
          <w:lang w:eastAsia="en-US"/>
        </w:rPr>
        <w:t>ѐ</w:t>
      </w:r>
      <w:r w:rsidR="00344C34" w:rsidRPr="00344C34">
        <w:rPr>
          <w:rFonts w:eastAsiaTheme="minorHAnsi"/>
          <w:color w:val="000000"/>
          <w:sz w:val="22"/>
          <w:szCs w:val="22"/>
          <w:lang w:eastAsia="en-US"/>
        </w:rPr>
        <w:t xml:space="preserve">т количество учащихся с проблемами в здоровье. </w:t>
      </w:r>
    </w:p>
    <w:p w:rsidR="002C475D" w:rsidRDefault="002C475D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C475D" w:rsidRDefault="002C475D" w:rsidP="002C475D">
      <w:pPr>
        <w:pStyle w:val="a6"/>
        <w:jc w:val="center"/>
      </w:pPr>
      <w:r w:rsidRPr="002C475D">
        <w:rPr>
          <w:b/>
          <w:sz w:val="28"/>
          <w:szCs w:val="28"/>
        </w:rPr>
        <w:t xml:space="preserve">Характеристика здоровья </w:t>
      </w:r>
      <w:proofErr w:type="gramStart"/>
      <w:r w:rsidRPr="002C475D">
        <w:rPr>
          <w:b/>
          <w:sz w:val="28"/>
          <w:szCs w:val="28"/>
        </w:rPr>
        <w:t>обучающихся</w:t>
      </w:r>
      <w:proofErr w:type="gramEnd"/>
      <w:r>
        <w:t xml:space="preserve"> </w:t>
      </w:r>
    </w:p>
    <w:p w:rsidR="002C475D" w:rsidRDefault="002C475D" w:rsidP="002C475D">
      <w:pPr>
        <w:pStyle w:val="a6"/>
      </w:pPr>
      <w:r>
        <w:t xml:space="preserve">В последние годы при наборе в группы ОДОД наблюдается увеличение количества детей, имеющих различные заболевания, в том числе и хронические. Это потребовало повышения внимания к проблемам здоровья в целом и создание особых условий для работы с такими детьми. </w:t>
      </w:r>
    </w:p>
    <w:p w:rsidR="002C475D" w:rsidRDefault="002C475D" w:rsidP="002C475D">
      <w:pPr>
        <w:pStyle w:val="a6"/>
        <w:jc w:val="center"/>
      </w:pPr>
      <w:r>
        <w:t xml:space="preserve">МЕРЫ ПО УЛУЧШЕНИЮ ЗДОРОВЬЯ </w:t>
      </w:r>
      <w:proofErr w:type="gramStart"/>
      <w:r>
        <w:t>ОБУЧАЮЩИХСЯ</w:t>
      </w:r>
      <w:proofErr w:type="gramEnd"/>
      <w:r>
        <w:t xml:space="preserve">, ПРЕДПРИНИМАВШИЕСЯ ШКОЛОЙ ПОСЛЕДНИЕ 2 ГОДА </w:t>
      </w:r>
    </w:p>
    <w:p w:rsidR="002C475D" w:rsidRDefault="002C475D" w:rsidP="002C475D">
      <w:pPr>
        <w:pStyle w:val="a6"/>
      </w:pPr>
      <w:r>
        <w:t xml:space="preserve">1. Организован правильный питьевой режим в школе: в кабинетах установлены помпы с питьевой водой, в столовой – кулер. </w:t>
      </w:r>
    </w:p>
    <w:p w:rsidR="002C475D" w:rsidRDefault="002C475D" w:rsidP="002C475D">
      <w:pPr>
        <w:pStyle w:val="a6"/>
      </w:pPr>
      <w:r>
        <w:t xml:space="preserve">2. Регулярно проводится диспансеризация и вакцинация обучающихся в соответствии с требованиями организаций здравоохранения. </w:t>
      </w:r>
    </w:p>
    <w:p w:rsidR="002C475D" w:rsidRDefault="002C475D" w:rsidP="002C475D">
      <w:pPr>
        <w:pStyle w:val="a6"/>
      </w:pPr>
      <w:r>
        <w:t xml:space="preserve">3. </w:t>
      </w:r>
      <w:proofErr w:type="gramStart"/>
      <w:r>
        <w:t>Ежегодные</w:t>
      </w:r>
      <w:proofErr w:type="gramEnd"/>
      <w:r>
        <w:t xml:space="preserve"> проводятся профилактические </w:t>
      </w:r>
      <w:proofErr w:type="spellStart"/>
      <w:r>
        <w:t>медосмотрыв</w:t>
      </w:r>
      <w:proofErr w:type="spellEnd"/>
      <w:r>
        <w:t xml:space="preserve"> начале учебного года.</w:t>
      </w:r>
    </w:p>
    <w:p w:rsidR="002C475D" w:rsidRDefault="002C475D" w:rsidP="002C475D">
      <w:pPr>
        <w:pStyle w:val="a6"/>
      </w:pPr>
      <w:r>
        <w:t xml:space="preserve"> 4. Организуется ежегодное флюорографическое обследование учащихся 9-11 классов.</w:t>
      </w:r>
    </w:p>
    <w:p w:rsidR="002C475D" w:rsidRDefault="002C475D" w:rsidP="002C475D">
      <w:pPr>
        <w:pStyle w:val="a6"/>
      </w:pPr>
      <w:r>
        <w:t xml:space="preserve"> 5. Ежегодно проводится диспансеризация обучающихся 9-11 классов. </w:t>
      </w:r>
    </w:p>
    <w:p w:rsidR="002C475D" w:rsidRDefault="002C475D" w:rsidP="002C475D">
      <w:pPr>
        <w:pStyle w:val="a6"/>
      </w:pPr>
      <w:r>
        <w:t xml:space="preserve">6. В наличии хорошо оснащенный медицинский кабинет. </w:t>
      </w:r>
    </w:p>
    <w:p w:rsidR="002C475D" w:rsidRDefault="002C475D" w:rsidP="002C475D">
      <w:pPr>
        <w:pStyle w:val="a6"/>
      </w:pPr>
      <w:r>
        <w:t>7. Создана широкая сеть спортивных секций ШСК «Атлант» в отделении дополнительного образования детей.</w:t>
      </w:r>
    </w:p>
    <w:p w:rsidR="002C475D" w:rsidRDefault="002C475D" w:rsidP="002C475D">
      <w:pPr>
        <w:pStyle w:val="a6"/>
        <w:rPr>
          <w:b/>
          <w:bCs/>
        </w:rPr>
      </w:pPr>
      <w:r>
        <w:t xml:space="preserve"> 8. Систематически проводились различные конкурсы, акции, беседы по профилактике здорового образа жизни.</w:t>
      </w:r>
    </w:p>
    <w:p w:rsidR="00344C34" w:rsidRDefault="002C475D" w:rsidP="00344C34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2C475D">
        <w:rPr>
          <w:rFonts w:eastAsiaTheme="minorHAnsi"/>
          <w:color w:val="000000"/>
          <w:sz w:val="22"/>
          <w:szCs w:val="22"/>
          <w:lang w:eastAsia="en-US"/>
        </w:rPr>
        <w:t xml:space="preserve">9 </w:t>
      </w:r>
      <w:r w:rsidR="00344C34" w:rsidRPr="002C475D">
        <w:rPr>
          <w:rFonts w:eastAsiaTheme="minorHAnsi"/>
          <w:bCs/>
          <w:color w:val="000000"/>
          <w:sz w:val="22"/>
          <w:szCs w:val="22"/>
          <w:lang w:eastAsia="en-US"/>
        </w:rPr>
        <w:t xml:space="preserve">Статистика по заболеваниям или по группам здоровья. </w:t>
      </w:r>
    </w:p>
    <w:p w:rsidR="002C475D" w:rsidRPr="002C475D" w:rsidRDefault="002C475D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Эти противоречия поставили перед администрацией и педагогическим коллективом школы следующие </w:t>
      </w:r>
      <w:r w:rsidRPr="00344C34">
        <w:rPr>
          <w:rFonts w:eastAsiaTheme="minorHAnsi"/>
          <w:b/>
          <w:bCs/>
          <w:color w:val="000000"/>
          <w:sz w:val="22"/>
          <w:szCs w:val="22"/>
          <w:lang w:eastAsia="en-US"/>
        </w:rPr>
        <w:t>проблемы</w:t>
      </w: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: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отбор содержания образования и выбор адекватных технологий в условиях дифференциации образования и индивидуализации обучения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рост качества образования и при этом сохранение и укрепление здоровья субъектов образовательного процесса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качественное использование современных </w:t>
      </w:r>
      <w:proofErr w:type="spellStart"/>
      <w:r w:rsidRPr="00344C34">
        <w:rPr>
          <w:rFonts w:eastAsiaTheme="minorHAnsi"/>
          <w:color w:val="000000"/>
          <w:sz w:val="22"/>
          <w:szCs w:val="22"/>
          <w:lang w:eastAsia="en-US"/>
        </w:rPr>
        <w:t>здоровьесберегающих</w:t>
      </w:r>
      <w:proofErr w:type="spellEnd"/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 технологий в учебном процессе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формирование компетентности педагогов в вопросе использования </w:t>
      </w:r>
      <w:proofErr w:type="spellStart"/>
      <w:r w:rsidRPr="00344C34">
        <w:rPr>
          <w:rFonts w:eastAsiaTheme="minorHAnsi"/>
          <w:color w:val="000000"/>
          <w:sz w:val="22"/>
          <w:szCs w:val="22"/>
          <w:lang w:eastAsia="en-US"/>
        </w:rPr>
        <w:t>здоровьесберегающих</w:t>
      </w:r>
      <w:proofErr w:type="spellEnd"/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 технологий в учебном процессе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совершенствование механизмов, гарантирующих поддержку здоровья и обеспечение личной безопасности ребенка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расширение путей информирования родителей о состоянии дел ребенка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создание инициативных творческих групп по педагогическим проблемам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презентация достижений на различных уровнях и в различных формах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развитие </w:t>
      </w:r>
      <w:proofErr w:type="spellStart"/>
      <w:r w:rsidRPr="00344C34">
        <w:rPr>
          <w:rFonts w:eastAsiaTheme="minorHAnsi"/>
          <w:color w:val="000000"/>
          <w:sz w:val="22"/>
          <w:szCs w:val="22"/>
          <w:lang w:eastAsia="en-US"/>
        </w:rPr>
        <w:t>инфоматизации</w:t>
      </w:r>
      <w:proofErr w:type="spellEnd"/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 школы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рост общественного сознания взрослой части населения о необходимости всестороннего развития детей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воспитание человека, обладающего чувством национальной гордости, гражданского достоинства, социальной активности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дальнейшее воспитание толерантного сознания учащихся школы и социально-культурная адаптация детей-мигрантов;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> необходимость специально оборудованных помещений для занятий танцевальн</w:t>
      </w:r>
      <w:r w:rsidR="008B694D">
        <w:rPr>
          <w:rFonts w:eastAsiaTheme="minorHAnsi"/>
          <w:color w:val="000000"/>
          <w:sz w:val="22"/>
          <w:szCs w:val="22"/>
          <w:lang w:eastAsia="en-US"/>
        </w:rPr>
        <w:t>ой студии</w:t>
      </w: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8B694D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 обеспечение спортивным инвентарём объединения</w:t>
      </w:r>
      <w:r w:rsidR="00344C34" w:rsidRPr="00344C34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 привлечение социальных партнеров </w:t>
      </w:r>
    </w:p>
    <w:p w:rsidR="00344C34" w:rsidRPr="00344C34" w:rsidRDefault="00344C34" w:rsidP="00344C3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F65B72" w:rsidRPr="005136A5" w:rsidRDefault="00344C34" w:rsidP="00344C34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344C34">
        <w:rPr>
          <w:rFonts w:eastAsiaTheme="minorHAnsi"/>
          <w:color w:val="000000"/>
          <w:sz w:val="22"/>
          <w:szCs w:val="22"/>
          <w:lang w:eastAsia="en-US"/>
        </w:rPr>
        <w:t>Исходя из вышеизложенного была</w:t>
      </w:r>
      <w:proofErr w:type="gramEnd"/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 сформулирована концепция программы развития </w:t>
      </w:r>
      <w:r w:rsidR="008B694D">
        <w:rPr>
          <w:rFonts w:eastAsiaTheme="minorHAnsi"/>
          <w:color w:val="000000"/>
          <w:sz w:val="22"/>
          <w:szCs w:val="22"/>
          <w:lang w:eastAsia="en-US"/>
        </w:rPr>
        <w:t>ОДОД ГБОУ лицея № 150 на 2018-2022</w:t>
      </w:r>
      <w:r w:rsidRPr="00344C34">
        <w:rPr>
          <w:rFonts w:eastAsiaTheme="minorHAnsi"/>
          <w:color w:val="000000"/>
          <w:sz w:val="22"/>
          <w:szCs w:val="22"/>
          <w:lang w:eastAsia="en-US"/>
        </w:rPr>
        <w:t xml:space="preserve"> годы.</w:t>
      </w:r>
    </w:p>
    <w:p w:rsidR="003032CB" w:rsidRDefault="003032CB" w:rsidP="00344C34"/>
    <w:p w:rsidR="003032CB" w:rsidRPr="003032CB" w:rsidRDefault="00F65B72" w:rsidP="003032CB">
      <w:pPr>
        <w:jc w:val="center"/>
        <w:rPr>
          <w:b/>
          <w:sz w:val="28"/>
          <w:szCs w:val="28"/>
        </w:rPr>
      </w:pPr>
      <w:r w:rsidRPr="003032CB">
        <w:rPr>
          <w:b/>
          <w:sz w:val="28"/>
          <w:szCs w:val="28"/>
        </w:rPr>
        <w:t>3. Стратегия и тактика реализации Программы</w:t>
      </w:r>
    </w:p>
    <w:p w:rsidR="003032CB" w:rsidRPr="003032CB" w:rsidRDefault="005136A5" w:rsidP="00303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А</w:t>
      </w:r>
      <w:r w:rsidR="00F65B72" w:rsidRPr="003032CB">
        <w:rPr>
          <w:b/>
          <w:sz w:val="28"/>
          <w:szCs w:val="28"/>
        </w:rPr>
        <w:t>нализ оценки потенциала развития ОДОД</w:t>
      </w:r>
    </w:p>
    <w:p w:rsidR="00F65B72" w:rsidRDefault="00F65B72" w:rsidP="003032CB">
      <w:pPr>
        <w:jc w:val="center"/>
        <w:rPr>
          <w:b/>
          <w:sz w:val="28"/>
          <w:szCs w:val="28"/>
        </w:rPr>
      </w:pPr>
      <w:r w:rsidRPr="003032CB">
        <w:rPr>
          <w:b/>
          <w:sz w:val="28"/>
          <w:szCs w:val="28"/>
        </w:rPr>
        <w:t>3.1.1. Анализ внутренних факторов развития ОДОД</w:t>
      </w:r>
    </w:p>
    <w:p w:rsidR="003032CB" w:rsidRDefault="003032CB" w:rsidP="003032CB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3402"/>
      </w:tblGrid>
      <w:tr w:rsidR="003032CB" w:rsidTr="003032CB">
        <w:tc>
          <w:tcPr>
            <w:tcW w:w="239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Факторы развития ОДОД</w:t>
            </w:r>
          </w:p>
        </w:tc>
        <w:tc>
          <w:tcPr>
            <w:tcW w:w="3670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Сильная сторона фактора</w:t>
            </w:r>
          </w:p>
        </w:tc>
        <w:tc>
          <w:tcPr>
            <w:tcW w:w="340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Слабая сторона фактора</w:t>
            </w:r>
          </w:p>
        </w:tc>
      </w:tr>
      <w:tr w:rsidR="003032CB" w:rsidTr="003032CB">
        <w:tc>
          <w:tcPr>
            <w:tcW w:w="239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1. Образовательные программы, реализуемые в ОДОД</w:t>
            </w:r>
          </w:p>
        </w:tc>
        <w:tc>
          <w:tcPr>
            <w:tcW w:w="3670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Разработка долгосрочных программ, длительностью до 4 лет обучения, соблюдение требований ФГОС при их реализации. Развитая система дополнительного образования. Возможность открытия новых направленностей</w:t>
            </w:r>
          </w:p>
        </w:tc>
        <w:tc>
          <w:tcPr>
            <w:tcW w:w="340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</w:p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3032CB" w:rsidTr="003032CB">
        <w:tc>
          <w:tcPr>
            <w:tcW w:w="239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2. Результативность работы ОДОД</w:t>
            </w:r>
          </w:p>
        </w:tc>
        <w:tc>
          <w:tcPr>
            <w:tcW w:w="3670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ысокие и стабильные результаты достижений воспитанников ОДОД, отсутствие правонарушений и случаев травматизма. Сохранение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402" w:type="dxa"/>
          </w:tcPr>
          <w:p w:rsidR="003032CB" w:rsidRPr="00063857" w:rsidRDefault="00063857" w:rsidP="003032CB">
            <w:pPr>
              <w:jc w:val="center"/>
              <w:rPr>
                <w:sz w:val="28"/>
                <w:szCs w:val="28"/>
              </w:rPr>
            </w:pPr>
            <w:r w:rsidRPr="00D01634">
              <w:t>Интере</w:t>
            </w:r>
            <w:r>
              <w:t>с к участию в спортивно-массовых</w:t>
            </w:r>
            <w:r w:rsidRPr="00D01634">
              <w:t xml:space="preserve"> мероприятиях, физическому развитию и занятиям в спортивных секциях</w:t>
            </w:r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обучающихся сформирован слабо</w:t>
            </w:r>
          </w:p>
        </w:tc>
      </w:tr>
      <w:tr w:rsidR="003032CB" w:rsidTr="003032CB">
        <w:tc>
          <w:tcPr>
            <w:tcW w:w="239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 xml:space="preserve">3. Кадровое обеспечение и континген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670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Высококвалифицированный педагогический коллектив, больший состав которого – основные сотрудники. Отсутствие вакансий.</w:t>
            </w:r>
          </w:p>
        </w:tc>
        <w:tc>
          <w:tcPr>
            <w:tcW w:w="340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Наличие педагогов без педагогической категории</w:t>
            </w:r>
          </w:p>
        </w:tc>
      </w:tr>
      <w:tr w:rsidR="003032CB" w:rsidTr="003032CB">
        <w:tc>
          <w:tcPr>
            <w:tcW w:w="239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4. Материально-техническая база ОДОД и условия образовательного процесса</w:t>
            </w:r>
          </w:p>
        </w:tc>
        <w:tc>
          <w:tcPr>
            <w:tcW w:w="3670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Созданы все условия для творческой образовательной деятельности в соответствии с требованиями ФГОС.</w:t>
            </w:r>
          </w:p>
        </w:tc>
        <w:tc>
          <w:tcPr>
            <w:tcW w:w="340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3032CB" w:rsidTr="003032CB">
        <w:tc>
          <w:tcPr>
            <w:tcW w:w="239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5. Сетевое взаимодействие с учреждениями системы образования, службами района и социальными партнерами</w:t>
            </w:r>
          </w:p>
        </w:tc>
        <w:tc>
          <w:tcPr>
            <w:tcW w:w="3670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>Сетевое взаимодействие с учреждениями дополнительного образования района и городу. Реализация участие в совместных проектах.</w:t>
            </w:r>
          </w:p>
        </w:tc>
        <w:tc>
          <w:tcPr>
            <w:tcW w:w="340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Основной контингент воспитанников – младший возраст, поэтому ограничение по возможности участия наших </w:t>
            </w:r>
            <w:proofErr w:type="gramStart"/>
            <w:r>
              <w:t>воспитанниках</w:t>
            </w:r>
            <w:proofErr w:type="gramEnd"/>
            <w:r>
              <w:t xml:space="preserve"> во многих проектах партнеров. Наличие только физкультурно-спортивной направленности</w:t>
            </w:r>
          </w:p>
        </w:tc>
      </w:tr>
      <w:tr w:rsidR="003032CB" w:rsidTr="003032CB">
        <w:tc>
          <w:tcPr>
            <w:tcW w:w="2392" w:type="dxa"/>
          </w:tcPr>
          <w:p w:rsidR="003032CB" w:rsidRDefault="003032CB" w:rsidP="003032CB">
            <w:pPr>
              <w:jc w:val="center"/>
              <w:rPr>
                <w:b/>
                <w:sz w:val="28"/>
                <w:szCs w:val="28"/>
              </w:rPr>
            </w:pPr>
            <w:r>
              <w:t xml:space="preserve">6. </w:t>
            </w:r>
            <w:proofErr w:type="spellStart"/>
            <w:r>
              <w:t>Сформированность</w:t>
            </w:r>
            <w:proofErr w:type="spellEnd"/>
            <w:r>
              <w:t xml:space="preserve"> информационной образовательной среды ОДОД</w:t>
            </w:r>
          </w:p>
        </w:tc>
        <w:tc>
          <w:tcPr>
            <w:tcW w:w="3670" w:type="dxa"/>
          </w:tcPr>
          <w:p w:rsidR="003032CB" w:rsidRDefault="00063857" w:rsidP="00063857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ысокий уровень информационной образовательной среды. Наличие страницы на сайте лицея, стендовое оформление информации </w:t>
            </w:r>
          </w:p>
        </w:tc>
        <w:tc>
          <w:tcPr>
            <w:tcW w:w="3402" w:type="dxa"/>
          </w:tcPr>
          <w:p w:rsidR="003032CB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>
              <w:t>Наличие педагогов не компетентных в образовательных информационных ресурсах школы.</w:t>
            </w:r>
          </w:p>
        </w:tc>
      </w:tr>
    </w:tbl>
    <w:p w:rsidR="003032CB" w:rsidRDefault="003032CB" w:rsidP="003032CB">
      <w:pPr>
        <w:jc w:val="center"/>
        <w:rPr>
          <w:b/>
          <w:sz w:val="28"/>
          <w:szCs w:val="28"/>
        </w:rPr>
      </w:pPr>
    </w:p>
    <w:p w:rsidR="00063857" w:rsidRDefault="00063857" w:rsidP="003032CB">
      <w:pPr>
        <w:jc w:val="center"/>
        <w:rPr>
          <w:b/>
          <w:sz w:val="28"/>
          <w:szCs w:val="28"/>
        </w:rPr>
      </w:pPr>
    </w:p>
    <w:p w:rsidR="00063857" w:rsidRDefault="00063857" w:rsidP="003032CB">
      <w:pPr>
        <w:jc w:val="center"/>
        <w:rPr>
          <w:b/>
          <w:sz w:val="28"/>
          <w:szCs w:val="28"/>
        </w:rPr>
      </w:pPr>
      <w:r w:rsidRPr="00063857">
        <w:rPr>
          <w:b/>
          <w:sz w:val="28"/>
          <w:szCs w:val="28"/>
        </w:rPr>
        <w:t>3.1.2. Анализ внешних факторов развития ОДОД</w:t>
      </w:r>
    </w:p>
    <w:p w:rsidR="00063857" w:rsidRDefault="00063857" w:rsidP="003032CB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02"/>
        <w:gridCol w:w="3135"/>
        <w:gridCol w:w="3134"/>
      </w:tblGrid>
      <w:tr w:rsidR="00063857" w:rsidTr="008327AC">
        <w:tc>
          <w:tcPr>
            <w:tcW w:w="3302" w:type="dxa"/>
          </w:tcPr>
          <w:p w:rsidR="00063857" w:rsidRP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 w:rsidRPr="00063857">
              <w:rPr>
                <w:b/>
                <w:sz w:val="28"/>
                <w:szCs w:val="28"/>
              </w:rPr>
              <w:t>Внешние факторы развития ОДОД</w:t>
            </w:r>
          </w:p>
        </w:tc>
        <w:tc>
          <w:tcPr>
            <w:tcW w:w="3135" w:type="dxa"/>
          </w:tcPr>
          <w:p w:rsidR="00063857" w:rsidRP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 w:rsidRPr="00063857">
              <w:rPr>
                <w:b/>
                <w:sz w:val="28"/>
                <w:szCs w:val="28"/>
              </w:rPr>
              <w:t>Сильная сторона фактора</w:t>
            </w:r>
          </w:p>
        </w:tc>
        <w:tc>
          <w:tcPr>
            <w:tcW w:w="3134" w:type="dxa"/>
          </w:tcPr>
          <w:p w:rsidR="00063857" w:rsidRP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 w:rsidRPr="00063857">
              <w:rPr>
                <w:b/>
                <w:sz w:val="28"/>
                <w:szCs w:val="28"/>
              </w:rPr>
              <w:t>Слабая сторона фактора</w:t>
            </w:r>
          </w:p>
        </w:tc>
      </w:tr>
      <w:tr w:rsidR="00063857" w:rsidTr="008327AC">
        <w:tc>
          <w:tcPr>
            <w:tcW w:w="3302" w:type="dxa"/>
          </w:tcPr>
          <w:p w:rsid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>
              <w:t>1. Направления образовательной политики в сфере дополнительного образования на федеральном, городском и районном уровнях</w:t>
            </w:r>
          </w:p>
        </w:tc>
        <w:tc>
          <w:tcPr>
            <w:tcW w:w="3135" w:type="dxa"/>
          </w:tcPr>
          <w:p w:rsid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>
              <w:t>Ориентация на основные цели и задачи образовательной политики Санкт-Петербурга. Создание особой образовательной среды для младших школьников</w:t>
            </w:r>
          </w:p>
        </w:tc>
        <w:tc>
          <w:tcPr>
            <w:tcW w:w="3134" w:type="dxa"/>
          </w:tcPr>
          <w:p w:rsidR="008327AC" w:rsidRDefault="008327AC" w:rsidP="003032CB">
            <w:pPr>
              <w:jc w:val="center"/>
            </w:pPr>
          </w:p>
          <w:p w:rsid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>
              <w:t>Освоение новых форм контроля учащихся</w:t>
            </w:r>
          </w:p>
        </w:tc>
      </w:tr>
      <w:tr w:rsidR="00063857" w:rsidTr="008327AC">
        <w:tc>
          <w:tcPr>
            <w:tcW w:w="3302" w:type="dxa"/>
          </w:tcPr>
          <w:p w:rsid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>
              <w:t>2. Социально - экономические требования к качеству дополнительного образования и демографические тенденции</w:t>
            </w:r>
          </w:p>
        </w:tc>
        <w:tc>
          <w:tcPr>
            <w:tcW w:w="3135" w:type="dxa"/>
          </w:tcPr>
          <w:p w:rsid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>
              <w:t>Ориентация на всестороннее развитие личности воспитанника, поиск новых форм и методов к адаптации воспитанников в социуме.</w:t>
            </w:r>
          </w:p>
        </w:tc>
        <w:tc>
          <w:tcPr>
            <w:tcW w:w="3134" w:type="dxa"/>
          </w:tcPr>
          <w:p w:rsid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>
              <w:t>Выполнение задания инновационной экономики не всегда сопровождается ресурсной поддержкой ОДОД.</w:t>
            </w:r>
          </w:p>
        </w:tc>
      </w:tr>
      <w:tr w:rsidR="00063857" w:rsidTr="008327AC">
        <w:tc>
          <w:tcPr>
            <w:tcW w:w="3302" w:type="dxa"/>
          </w:tcPr>
          <w:p w:rsidR="00063857" w:rsidRDefault="00063857" w:rsidP="00063857">
            <w:pPr>
              <w:rPr>
                <w:b/>
                <w:sz w:val="28"/>
                <w:szCs w:val="28"/>
              </w:rPr>
            </w:pPr>
            <w:r>
              <w:t>3.Социальнокультурологическая особенность Санкт-Петербурга и района</w:t>
            </w:r>
          </w:p>
        </w:tc>
        <w:tc>
          <w:tcPr>
            <w:tcW w:w="3135" w:type="dxa"/>
          </w:tcPr>
          <w:p w:rsid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>
              <w:t>Толерантность в образовательном пространстве города. Поддержка, помощь детям с ОВЗ.</w:t>
            </w:r>
          </w:p>
        </w:tc>
        <w:tc>
          <w:tcPr>
            <w:tcW w:w="3134" w:type="dxa"/>
          </w:tcPr>
          <w:p w:rsidR="00063857" w:rsidRDefault="00063857" w:rsidP="003032CB">
            <w:pPr>
              <w:jc w:val="center"/>
              <w:rPr>
                <w:b/>
                <w:sz w:val="28"/>
                <w:szCs w:val="28"/>
              </w:rPr>
            </w:pPr>
            <w:r>
              <w:t>Разработка программ для детей с ОВЗ.</w:t>
            </w:r>
          </w:p>
        </w:tc>
      </w:tr>
      <w:tr w:rsidR="00063857" w:rsidTr="008327AC">
        <w:tc>
          <w:tcPr>
            <w:tcW w:w="3302" w:type="dxa"/>
          </w:tcPr>
          <w:p w:rsidR="00063857" w:rsidRDefault="008327AC" w:rsidP="003032CB">
            <w:pPr>
              <w:jc w:val="center"/>
              <w:rPr>
                <w:b/>
                <w:sz w:val="28"/>
                <w:szCs w:val="28"/>
              </w:rPr>
            </w:pPr>
            <w:r>
              <w:t>4. Специфика и уровень образовательных запросов учащихся и родителей в сфере дополнительного образования</w:t>
            </w:r>
          </w:p>
        </w:tc>
        <w:tc>
          <w:tcPr>
            <w:tcW w:w="3135" w:type="dxa"/>
          </w:tcPr>
          <w:p w:rsidR="00063857" w:rsidRDefault="008327AC" w:rsidP="003032CB">
            <w:pPr>
              <w:jc w:val="center"/>
              <w:rPr>
                <w:b/>
                <w:sz w:val="28"/>
                <w:szCs w:val="28"/>
              </w:rPr>
            </w:pPr>
            <w:r>
              <w:t>Востребованность программ дополнительного образования на развитие творческих способностей детей, одаренных детей</w:t>
            </w:r>
          </w:p>
        </w:tc>
        <w:tc>
          <w:tcPr>
            <w:tcW w:w="3134" w:type="dxa"/>
          </w:tcPr>
          <w:p w:rsidR="00063857" w:rsidRDefault="008327AC" w:rsidP="003032CB">
            <w:pPr>
              <w:jc w:val="center"/>
              <w:rPr>
                <w:b/>
                <w:sz w:val="28"/>
                <w:szCs w:val="28"/>
              </w:rPr>
            </w:pPr>
            <w:r>
              <w:t>Растерянность родителей в выборе творческих объединений, отсюда частый переход детей из одного коллектива в другой</w:t>
            </w:r>
          </w:p>
        </w:tc>
      </w:tr>
      <w:tr w:rsidR="00063857" w:rsidTr="008327AC">
        <w:tc>
          <w:tcPr>
            <w:tcW w:w="3302" w:type="dxa"/>
          </w:tcPr>
          <w:p w:rsidR="00063857" w:rsidRDefault="008327AC" w:rsidP="003032CB">
            <w:pPr>
              <w:jc w:val="center"/>
              <w:rPr>
                <w:b/>
                <w:sz w:val="28"/>
                <w:szCs w:val="28"/>
              </w:rPr>
            </w:pPr>
            <w:r>
              <w:t>5. Международные тенденции развития образования</w:t>
            </w:r>
          </w:p>
        </w:tc>
        <w:tc>
          <w:tcPr>
            <w:tcW w:w="3135" w:type="dxa"/>
          </w:tcPr>
          <w:p w:rsidR="00063857" w:rsidRDefault="008327AC" w:rsidP="003032CB">
            <w:pPr>
              <w:jc w:val="center"/>
              <w:rPr>
                <w:b/>
                <w:sz w:val="28"/>
                <w:szCs w:val="28"/>
              </w:rPr>
            </w:pPr>
            <w:r>
              <w:t>Выпускник ОДОД – социально адаптированная творческая личность готовая продолжить свое обучение в других учреждениях дополнительного образования или на базе нашего ОДОД. Высокая результативность и возможность участия в международных конкурсах и проектах.</w:t>
            </w:r>
          </w:p>
        </w:tc>
        <w:tc>
          <w:tcPr>
            <w:tcW w:w="3134" w:type="dxa"/>
          </w:tcPr>
          <w:p w:rsidR="00063857" w:rsidRDefault="008327AC" w:rsidP="003032CB">
            <w:pPr>
              <w:jc w:val="center"/>
              <w:rPr>
                <w:b/>
                <w:sz w:val="28"/>
                <w:szCs w:val="28"/>
              </w:rPr>
            </w:pPr>
            <w:r>
              <w:t>Младший возраст воспитанников предполагает только знакомство с международными тенденциями.</w:t>
            </w:r>
          </w:p>
        </w:tc>
      </w:tr>
    </w:tbl>
    <w:p w:rsidR="00063857" w:rsidRDefault="00063857" w:rsidP="003032CB">
      <w:pPr>
        <w:jc w:val="center"/>
        <w:rPr>
          <w:b/>
          <w:sz w:val="28"/>
          <w:szCs w:val="28"/>
        </w:rPr>
      </w:pPr>
    </w:p>
    <w:p w:rsidR="00910EBE" w:rsidRPr="00910EBE" w:rsidRDefault="00910EBE" w:rsidP="00910EBE">
      <w:pPr>
        <w:rPr>
          <w:b/>
          <w:sz w:val="28"/>
          <w:szCs w:val="28"/>
        </w:rPr>
      </w:pPr>
      <w:r w:rsidRPr="00910EBE">
        <w:rPr>
          <w:b/>
          <w:sz w:val="28"/>
          <w:szCs w:val="28"/>
        </w:rPr>
        <w:t xml:space="preserve">3.2. Анализ социального заказа </w:t>
      </w:r>
    </w:p>
    <w:p w:rsidR="00910EBE" w:rsidRDefault="00910EBE" w:rsidP="00910EBE">
      <w:r>
        <w:lastRenderedPageBreak/>
        <w:t xml:space="preserve">Социальный заказ мы понимаем как спрогнозированный комплекс общих требований общества к ребенку ко времени окончания им школы, или так называемый «портрет выпускника школы». </w:t>
      </w:r>
    </w:p>
    <w:p w:rsidR="00910EBE" w:rsidRDefault="00910EBE" w:rsidP="00910EBE">
      <w:r>
        <w:t>Программа развития ОДОД учитывает социальный заказ в адрес ОДОД со стороны социума, обучающихся и их родителей, педагогов на дополнительные образовательные услуги. С точки зрения государства к числу приоритетов совершенствования дополнительного образования относятся следующие направления:</w:t>
      </w:r>
    </w:p>
    <w:p w:rsidR="00910EBE" w:rsidRDefault="00910EBE" w:rsidP="00910EBE">
      <w:r>
        <w:t xml:space="preserve"> - обеспечение государственных гарантий прав граждан в области дополнительного образования; </w:t>
      </w:r>
    </w:p>
    <w:p w:rsidR="00910EBE" w:rsidRDefault="00910EBE" w:rsidP="00910EBE">
      <w:r>
        <w:t xml:space="preserve">- оптимизация и модернизация образовательного процесса с целью сохранения физического, психического и духовно-нравственного здоровья </w:t>
      </w:r>
      <w:proofErr w:type="gramStart"/>
      <w:r>
        <w:t>обучающихся</w:t>
      </w:r>
      <w:proofErr w:type="gramEnd"/>
      <w:r>
        <w:t>;</w:t>
      </w:r>
    </w:p>
    <w:p w:rsidR="00910EBE" w:rsidRDefault="00910EBE" w:rsidP="00910EBE">
      <w:r>
        <w:t xml:space="preserve"> - обеспечение условий для развития и становления и совершенствования личности каждого  обучающегося, выявления и реализации потенциальных возможностей каждого ученика; </w:t>
      </w:r>
    </w:p>
    <w:p w:rsidR="00910EBE" w:rsidRDefault="00910EBE" w:rsidP="00910EBE">
      <w:r>
        <w:t xml:space="preserve">- обеспечение условий для социальной адаптации ребенка младшего возраста в социуме: </w:t>
      </w:r>
    </w:p>
    <w:p w:rsidR="00910EBE" w:rsidRDefault="00910EBE" w:rsidP="00910EBE">
      <w:r>
        <w:t xml:space="preserve">- возможность получения ребенком качественного дополнительного образования; </w:t>
      </w:r>
    </w:p>
    <w:p w:rsidR="00910EBE" w:rsidRDefault="00910EBE" w:rsidP="00910EBE">
      <w:r>
        <w:t xml:space="preserve">- интересный и многогранный досуг детей, разработка новых форм и нетрадиционных моделей для проведения мероприятий и праздников. </w:t>
      </w:r>
    </w:p>
    <w:p w:rsidR="00910EBE" w:rsidRDefault="00910EBE" w:rsidP="00910EBE">
      <w:r>
        <w:t>- создание условий: для удовлетворения интересов и развития одаренных воспитанников; для удовлетворения интересов для детей с ОВЗ; для сохранения и укрепления здоровья детей.</w:t>
      </w:r>
    </w:p>
    <w:p w:rsidR="00910EBE" w:rsidRDefault="00910EBE" w:rsidP="00910EBE">
      <w:r>
        <w:t xml:space="preserve"> - создание </w:t>
      </w:r>
      <w:proofErr w:type="gramStart"/>
      <w:r>
        <w:t>комфортных</w:t>
      </w:r>
      <w:proofErr w:type="gramEnd"/>
      <w:r>
        <w:t xml:space="preserve"> психолого-педагогических и материальных условия для успешной учебной деятельности, общения, самореализации, самосовершенствования;</w:t>
      </w:r>
    </w:p>
    <w:p w:rsidR="00910EBE" w:rsidRDefault="00910EBE" w:rsidP="00910EBE">
      <w:r>
        <w:t xml:space="preserve"> - была возможность получить качественное дополнительное образование в соответствии с интересами и возможностями каждого обучающегося. </w:t>
      </w:r>
    </w:p>
    <w:p w:rsidR="00910EBE" w:rsidRDefault="00910EBE" w:rsidP="00910EBE">
      <w:r w:rsidRPr="00E8026B">
        <w:rPr>
          <w:b/>
        </w:rPr>
        <w:t>Педагоги</w:t>
      </w:r>
      <w:r>
        <w:t xml:space="preserve"> ожидают: </w:t>
      </w:r>
    </w:p>
    <w:p w:rsidR="00910EBE" w:rsidRDefault="00910EBE" w:rsidP="00910EBE">
      <w:r>
        <w:t>- создания в ОДОД комфортных психолого-педагогических и материальных условий для осуществления профессиональной деятельности;</w:t>
      </w:r>
    </w:p>
    <w:p w:rsidR="00910EBE" w:rsidRDefault="00910EBE" w:rsidP="00910EBE">
      <w:r>
        <w:t xml:space="preserve"> - улучшения материально-технического обеспечения образовательного процесса; - создания условий для творческой самореализации в профессиональной деятельности и роста.</w:t>
      </w:r>
    </w:p>
    <w:p w:rsidR="00E8026B" w:rsidRDefault="00E8026B" w:rsidP="00910EBE">
      <w:r>
        <w:t xml:space="preserve">внедрения в широкую практику </w:t>
      </w:r>
      <w:proofErr w:type="spellStart"/>
      <w:r>
        <w:t>здоровьесберегающих</w:t>
      </w:r>
      <w:proofErr w:type="spellEnd"/>
      <w:r>
        <w:t xml:space="preserve"> технологий.</w:t>
      </w:r>
    </w:p>
    <w:p w:rsidR="00E8026B" w:rsidRDefault="00E8026B" w:rsidP="00910EBE"/>
    <w:p w:rsidR="00E8026B" w:rsidRDefault="00E8026B" w:rsidP="00910EBE">
      <w:r>
        <w:t xml:space="preserve">Анкетирование показало, что по результатам анкетирования: </w:t>
      </w:r>
    </w:p>
    <w:p w:rsidR="00E8026B" w:rsidRDefault="00E8026B" w:rsidP="00910EBE">
      <w:r w:rsidRPr="00E8026B">
        <w:rPr>
          <w:b/>
        </w:rPr>
        <w:t>Родители</w:t>
      </w:r>
      <w:r>
        <w:t xml:space="preserve"> учащихся ждут, чтобы ОДОД обеспечивало:  </w:t>
      </w:r>
    </w:p>
    <w:p w:rsidR="00E8026B" w:rsidRDefault="00E8026B" w:rsidP="00910EBE">
      <w:r>
        <w:t>возможность получения ребенком качественного дополнительного образования;</w:t>
      </w:r>
    </w:p>
    <w:p w:rsidR="00E8026B" w:rsidRDefault="00E8026B" w:rsidP="00910EBE">
      <w:r>
        <w:sym w:font="Symbol" w:char="F0B7"/>
      </w:r>
      <w:r>
        <w:t xml:space="preserve">  качественную подготовку школьников к поступлению в учреждения высшего, среднего и  начального профессионального образования через олимпиады, фестивали и др. формы  </w:t>
      </w:r>
    </w:p>
    <w:p w:rsidR="00E8026B" w:rsidRDefault="00E8026B" w:rsidP="00910EBE"/>
    <w:p w:rsidR="00E8026B" w:rsidRDefault="00E8026B" w:rsidP="00910EBE">
      <w:r>
        <w:t>безопасность пребывания учащихся в ОДОД;</w:t>
      </w:r>
    </w:p>
    <w:p w:rsidR="00E8026B" w:rsidRDefault="00E8026B" w:rsidP="00910EBE">
      <w:r>
        <w:sym w:font="Symbol" w:char="F0B7"/>
      </w:r>
      <w:r>
        <w:t xml:space="preserve">  сохранение и укрепление здоровья детей;</w:t>
      </w:r>
    </w:p>
    <w:p w:rsidR="00E8026B" w:rsidRDefault="00E8026B" w:rsidP="00910EBE">
      <w:r>
        <w:sym w:font="Symbol" w:char="F0B7"/>
      </w:r>
      <w:r>
        <w:t xml:space="preserve">  интересный досуг детей, а также создание условий для удовлетворения интересов и развития разнообразных способностей обучающихся.</w:t>
      </w:r>
    </w:p>
    <w:p w:rsidR="00E8026B" w:rsidRDefault="00E8026B" w:rsidP="00910EBE">
      <w:r>
        <w:t xml:space="preserve"> </w:t>
      </w:r>
      <w:proofErr w:type="spellStart"/>
      <w:r w:rsidRPr="00E8026B">
        <w:rPr>
          <w:b/>
        </w:rPr>
        <w:t>Обучащиеся</w:t>
      </w:r>
      <w:proofErr w:type="spellEnd"/>
      <w:r w:rsidRPr="00E8026B">
        <w:rPr>
          <w:b/>
        </w:rPr>
        <w:t xml:space="preserve"> </w:t>
      </w:r>
      <w:r>
        <w:t xml:space="preserve">хотели бы, чтобы в ОДОД:  </w:t>
      </w:r>
    </w:p>
    <w:p w:rsidR="00E8026B" w:rsidRDefault="00E8026B" w:rsidP="00910EBE">
      <w:r>
        <w:t>было интересно учиться и проводить досуг;</w:t>
      </w:r>
    </w:p>
    <w:p w:rsidR="00E8026B" w:rsidRDefault="00E8026B" w:rsidP="00910EBE">
      <w:r>
        <w:sym w:font="Symbol" w:char="F0B7"/>
      </w:r>
      <w:r>
        <w:t xml:space="preserve">  имелись комфортные психолого-педагогические и материальные условия для успешной  дополнительной деятельности, общения, самореализации;  </w:t>
      </w:r>
    </w:p>
    <w:p w:rsidR="00E8026B" w:rsidRDefault="00E8026B" w:rsidP="00910EBE">
      <w:r>
        <w:t>имелась бы возможность получить качественное дополнительное образование;</w:t>
      </w:r>
    </w:p>
    <w:p w:rsidR="00E8026B" w:rsidRDefault="00E8026B" w:rsidP="00910EBE">
      <w:r>
        <w:sym w:font="Symbol" w:char="F0B7"/>
      </w:r>
      <w:r>
        <w:t xml:space="preserve">  предоставлены условия для освоения современных информационных технологий. </w:t>
      </w:r>
    </w:p>
    <w:p w:rsidR="00E8026B" w:rsidRDefault="00E8026B" w:rsidP="00910EBE"/>
    <w:p w:rsidR="00E8026B" w:rsidRDefault="00E8026B" w:rsidP="00910EBE">
      <w:r>
        <w:t xml:space="preserve">Учитывая государственную стратегию развития образования и систематизировав социальные ожидания по отношению к школе, нами были выделены следующие стратегические направления развития нашего ОДОД: </w:t>
      </w:r>
    </w:p>
    <w:p w:rsidR="00E8026B" w:rsidRDefault="00E8026B" w:rsidP="00910EBE">
      <w:r>
        <w:t xml:space="preserve">1. Постепенный переход на </w:t>
      </w:r>
      <w:proofErr w:type="gramStart"/>
      <w:r>
        <w:t>обучение</w:t>
      </w:r>
      <w:proofErr w:type="gramEnd"/>
      <w:r>
        <w:t xml:space="preserve"> по новым Федеральным образовательным стандартам.</w:t>
      </w:r>
    </w:p>
    <w:p w:rsidR="00E8026B" w:rsidRDefault="00E8026B" w:rsidP="00910EBE">
      <w:r>
        <w:lastRenderedPageBreak/>
        <w:t xml:space="preserve"> 2. Развитие творческой среды для выявления особо одарѐнных и способных ребят.</w:t>
      </w:r>
    </w:p>
    <w:p w:rsidR="00E8026B" w:rsidRDefault="00E8026B" w:rsidP="00910EBE">
      <w:r>
        <w:t xml:space="preserve"> 3. Модернизация </w:t>
      </w:r>
      <w:proofErr w:type="gramStart"/>
      <w:r>
        <w:t>содержательной</w:t>
      </w:r>
      <w:proofErr w:type="gramEnd"/>
      <w:r>
        <w:t xml:space="preserve"> и технологической сторон образовательного и воспитательного процессов. </w:t>
      </w:r>
    </w:p>
    <w:p w:rsidR="00E8026B" w:rsidRDefault="00E8026B" w:rsidP="00910EBE">
      <w:r>
        <w:t xml:space="preserve">4. Совершенствование в ОДОД открытого образовательного пространства для всех субъектов образования. </w:t>
      </w:r>
    </w:p>
    <w:p w:rsidR="00E8026B" w:rsidRDefault="00E8026B" w:rsidP="00910EBE">
      <w:r>
        <w:t xml:space="preserve">5. Создание условий, обеспечивающих успешность во всех областях деятельности для </w:t>
      </w:r>
      <w:proofErr w:type="spellStart"/>
      <w:r>
        <w:t>обучащихся</w:t>
      </w:r>
      <w:proofErr w:type="spellEnd"/>
      <w:r>
        <w:t xml:space="preserve"> и педагогов. </w:t>
      </w:r>
    </w:p>
    <w:p w:rsidR="00E8026B" w:rsidRDefault="00E8026B" w:rsidP="00910EBE">
      <w:r>
        <w:t>6. Внедрение системы методической, материальной и моральной поддержки профессиональной успешности педагога дополнительного образования.</w:t>
      </w:r>
    </w:p>
    <w:p w:rsidR="00E8026B" w:rsidRDefault="00E8026B" w:rsidP="00910EBE">
      <w:r>
        <w:t xml:space="preserve"> 7. Сохранение физического, психического, морально-нравственного здоровья детей и  обеспечение медико-социально-психолого-педагогического сопровождения </w:t>
      </w:r>
      <w:proofErr w:type="spellStart"/>
      <w:r>
        <w:t>обучащихся</w:t>
      </w:r>
      <w:proofErr w:type="spellEnd"/>
      <w:r>
        <w:t xml:space="preserve">. </w:t>
      </w:r>
    </w:p>
    <w:p w:rsidR="00E8026B" w:rsidRDefault="00E8026B" w:rsidP="00910EBE"/>
    <w:p w:rsidR="00910EBE" w:rsidRDefault="00E8026B" w:rsidP="00910EBE">
      <w:r>
        <w:t>Данные стратегические направления развития ОДОД являются общими и требуют конкретизации, т.е. выделения частных задач и определения условий, способствующих эффективному их решению. Эти задачи будут сформулированы в Проектах по реализации программы развития ОДОД на 2018-2023 г.г. Высокие результаты в развитии ОДОД по данным направлениям явятся показателем достижения нового качества образования.</w:t>
      </w:r>
    </w:p>
    <w:p w:rsidR="00E8026B" w:rsidRDefault="00E8026B" w:rsidP="00910EBE">
      <w:pPr>
        <w:rPr>
          <w:b/>
          <w:sz w:val="28"/>
          <w:szCs w:val="28"/>
        </w:rPr>
      </w:pPr>
    </w:p>
    <w:p w:rsidR="00910EBE" w:rsidRDefault="00910EBE" w:rsidP="00910EBE">
      <w:r w:rsidRPr="00910EBE">
        <w:rPr>
          <w:b/>
          <w:sz w:val="28"/>
          <w:szCs w:val="28"/>
        </w:rPr>
        <w:t>3.3. Предполагаемые результаты реализации Программы развития ОДОД</w:t>
      </w:r>
      <w:r>
        <w:t xml:space="preserve"> </w:t>
      </w:r>
    </w:p>
    <w:p w:rsidR="00910EBE" w:rsidRDefault="00910EBE" w:rsidP="00910EBE">
      <w:r>
        <w:t>- реализация инновационного проекта «Проектирование моделей интеграции внеурочной деятельности и дополнительного образования обучающихся в общеобразовательной организации» (2017 - 2020),</w:t>
      </w:r>
    </w:p>
    <w:p w:rsidR="00910EBE" w:rsidRDefault="00910EBE" w:rsidP="00910EBE">
      <w:r>
        <w:t xml:space="preserve"> - создание и реализация моделей интеграции дополнительного образования и внеурочной деятельности, диагностические материалы к ним; </w:t>
      </w:r>
    </w:p>
    <w:p w:rsidR="00910EBE" w:rsidRDefault="00910EBE" w:rsidP="00910EBE">
      <w:r>
        <w:t>- реализация программ, соответствующих социальным и творческим запросам участников образовательного процесса;</w:t>
      </w:r>
    </w:p>
    <w:p w:rsidR="00910EBE" w:rsidRDefault="00910EBE" w:rsidP="00910EBE">
      <w:r>
        <w:t xml:space="preserve"> - сохранение контингента </w:t>
      </w:r>
      <w:proofErr w:type="gramStart"/>
      <w:r>
        <w:t>обучающихся</w:t>
      </w:r>
      <w:proofErr w:type="gramEnd"/>
      <w:r>
        <w:t xml:space="preserve"> в ОДОД; </w:t>
      </w:r>
    </w:p>
    <w:p w:rsidR="00910EBE" w:rsidRDefault="00910EBE" w:rsidP="00910EBE">
      <w:r>
        <w:t xml:space="preserve">- удовлетворенность детей и родителей качеством услуг ОДОД; </w:t>
      </w:r>
    </w:p>
    <w:p w:rsidR="00910EBE" w:rsidRDefault="00910EBE" w:rsidP="00910EBE">
      <w:r>
        <w:t>- адресная работа с детьми с ОВЗ, детьми из малоимущих семей, детьми-сиротами, детьми мигрантов;</w:t>
      </w:r>
    </w:p>
    <w:p w:rsidR="00910EBE" w:rsidRDefault="00910EBE" w:rsidP="00910EBE">
      <w:r>
        <w:t xml:space="preserve"> - адресная работа с одаренными, детьми; создание индивидуальных маршрутов образовательного процесса;</w:t>
      </w:r>
    </w:p>
    <w:p w:rsidR="00910EBE" w:rsidRDefault="00910EBE" w:rsidP="00910EBE">
      <w:r>
        <w:t xml:space="preserve"> - внедрение эффективных механизмов использования потенциала каникулярного времени для ОДОД; </w:t>
      </w:r>
    </w:p>
    <w:p w:rsidR="00910EBE" w:rsidRDefault="00910EBE" w:rsidP="00910EBE">
      <w:r>
        <w:t xml:space="preserve">- развития кампаний по выезду детей на оздоровительные смены в детские оздоровительные учреждения Ленинградской области и Краснодарского края. </w:t>
      </w:r>
    </w:p>
    <w:p w:rsidR="00910EBE" w:rsidRDefault="00910EBE" w:rsidP="00910EBE">
      <w:r>
        <w:t xml:space="preserve">- создание и реализация проектов с эффективным использованием потенциала организаций физической культуры и спорта; </w:t>
      </w:r>
    </w:p>
    <w:p w:rsidR="00910EBE" w:rsidRDefault="00910EBE" w:rsidP="00910EBE">
      <w:r>
        <w:t xml:space="preserve">- совершенствование нормативной правовой базы, регулирующей сферу дополнительного образования детей; </w:t>
      </w:r>
    </w:p>
    <w:p w:rsidR="00910EBE" w:rsidRDefault="00910EBE" w:rsidP="00910EBE">
      <w:r>
        <w:t xml:space="preserve">- повышение компетентности и статуса педагога дополнительного образования детей; </w:t>
      </w:r>
    </w:p>
    <w:p w:rsidR="00910EBE" w:rsidRDefault="00910EBE" w:rsidP="00910EBE">
      <w:r>
        <w:t xml:space="preserve">- совершенствование материально-технической базы ОДОД, соответствующей современным требованиям к реализации программ, содержанию и оборудованию помещений; </w:t>
      </w:r>
    </w:p>
    <w:p w:rsidR="00910EBE" w:rsidRDefault="00910EBE" w:rsidP="00910EBE">
      <w:r>
        <w:t>- создание максимально благоприятных условий для нравственного, умственного, эмоционального и физического развития личности;</w:t>
      </w:r>
    </w:p>
    <w:p w:rsidR="00910EBE" w:rsidRDefault="00910EBE" w:rsidP="00910EBE">
      <w:r>
        <w:t xml:space="preserve"> - создание условий для занятий детей с разными потребностями и возможностями, развитие новых современных и привлекательных видов и форм творческой деятельности; - расширение связей и возможных социальных партнеров, совместное с ними участие в конкурсах, соревнованиях, олимпиадах, проектах и т. д;</w:t>
      </w:r>
    </w:p>
    <w:p w:rsidR="00E8026B" w:rsidRDefault="00910EBE" w:rsidP="00910EBE">
      <w:r>
        <w:t xml:space="preserve"> - увеличение числа детей, систематически занимающихся в ОДОД, увеличение числа детей которые после окончания нашей школы продолжают заниматься в коллективах ОДОД</w:t>
      </w:r>
    </w:p>
    <w:p w:rsidR="005136A5" w:rsidRDefault="005136A5" w:rsidP="00910EBE"/>
    <w:p w:rsidR="00910EBE" w:rsidRDefault="00910EBE" w:rsidP="008D0DFD">
      <w:pPr>
        <w:pStyle w:val="af1"/>
        <w:numPr>
          <w:ilvl w:val="0"/>
          <w:numId w:val="6"/>
        </w:numPr>
        <w:rPr>
          <w:b/>
          <w:sz w:val="28"/>
          <w:szCs w:val="28"/>
        </w:rPr>
      </w:pPr>
      <w:r w:rsidRPr="00910EBE">
        <w:rPr>
          <w:b/>
          <w:sz w:val="28"/>
          <w:szCs w:val="28"/>
        </w:rPr>
        <w:t>Плановые мероприятия реализации программы</w:t>
      </w:r>
    </w:p>
    <w:tbl>
      <w:tblPr>
        <w:tblStyle w:val="af2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985"/>
        <w:gridCol w:w="1701"/>
        <w:gridCol w:w="141"/>
        <w:gridCol w:w="1843"/>
      </w:tblGrid>
      <w:tr w:rsidR="00A66DAC" w:rsidTr="005136A5">
        <w:tc>
          <w:tcPr>
            <w:tcW w:w="567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t>Мероприятие</w:t>
            </w:r>
          </w:p>
        </w:tc>
        <w:tc>
          <w:tcPr>
            <w:tcW w:w="2268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t>Ожидаемый результат</w:t>
            </w:r>
          </w:p>
        </w:tc>
        <w:tc>
          <w:tcPr>
            <w:tcW w:w="1985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t>Источник</w:t>
            </w:r>
          </w:p>
        </w:tc>
        <w:tc>
          <w:tcPr>
            <w:tcW w:w="1842" w:type="dxa"/>
            <w:gridSpan w:val="2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t>Сроки реализации</w:t>
            </w:r>
          </w:p>
        </w:tc>
        <w:tc>
          <w:tcPr>
            <w:tcW w:w="1843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t>Исполнитель</w:t>
            </w:r>
          </w:p>
        </w:tc>
      </w:tr>
      <w:tr w:rsidR="00A66DAC" w:rsidTr="005136A5">
        <w:tc>
          <w:tcPr>
            <w:tcW w:w="567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t>Совершенствование нормативно</w:t>
            </w:r>
            <w:r w:rsidR="005136A5">
              <w:t>-</w:t>
            </w:r>
            <w:r>
              <w:t>правовой базы отделения дополнительного образования</w:t>
            </w:r>
          </w:p>
        </w:tc>
        <w:tc>
          <w:tcPr>
            <w:tcW w:w="2268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t>Обновление локальных актов регламентирующих деятельность ОДОД</w:t>
            </w:r>
          </w:p>
        </w:tc>
        <w:tc>
          <w:tcPr>
            <w:tcW w:w="1985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t>Информация КО СПб</w:t>
            </w:r>
          </w:p>
        </w:tc>
        <w:tc>
          <w:tcPr>
            <w:tcW w:w="1842" w:type="dxa"/>
            <w:gridSpan w:val="2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t>Систематически</w:t>
            </w:r>
          </w:p>
        </w:tc>
        <w:tc>
          <w:tcPr>
            <w:tcW w:w="1843" w:type="dxa"/>
          </w:tcPr>
          <w:p w:rsidR="00205B12" w:rsidRDefault="00A66DAC" w:rsidP="00205B12">
            <w:r>
              <w:t>Руководитель ОДОД</w:t>
            </w:r>
          </w:p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t>Руководитель ШСК</w:t>
            </w:r>
          </w:p>
        </w:tc>
      </w:tr>
      <w:tr w:rsidR="00A66DAC" w:rsidTr="005136A5">
        <w:tc>
          <w:tcPr>
            <w:tcW w:w="567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Набор и систематизация контингента учащихся</w:t>
            </w:r>
          </w:p>
        </w:tc>
        <w:tc>
          <w:tcPr>
            <w:tcW w:w="2268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Доступность информации о деятельности ОДОД</w:t>
            </w:r>
          </w:p>
        </w:tc>
        <w:tc>
          <w:tcPr>
            <w:tcW w:w="1985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Информация на сайте</w:t>
            </w:r>
          </w:p>
        </w:tc>
        <w:tc>
          <w:tcPr>
            <w:tcW w:w="1842" w:type="dxa"/>
            <w:gridSpan w:val="2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всего периода</w:t>
            </w:r>
          </w:p>
        </w:tc>
        <w:tc>
          <w:tcPr>
            <w:tcW w:w="1843" w:type="dxa"/>
          </w:tcPr>
          <w:p w:rsidR="00205B12" w:rsidRDefault="00A66DAC" w:rsidP="00205B12">
            <w:r>
              <w:t>Руководитель ОДОД</w:t>
            </w:r>
          </w:p>
          <w:p w:rsidR="00A66DAC" w:rsidRDefault="00A66DAC" w:rsidP="00205B12">
            <w:pPr>
              <w:rPr>
                <w:b/>
                <w:sz w:val="28"/>
                <w:szCs w:val="28"/>
              </w:rPr>
            </w:pPr>
            <w:r>
              <w:t>Педагоги ОДОД</w:t>
            </w:r>
          </w:p>
        </w:tc>
      </w:tr>
      <w:tr w:rsidR="00A66DAC" w:rsidTr="005136A5">
        <w:tc>
          <w:tcPr>
            <w:tcW w:w="567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Дни открытых дверей</w:t>
            </w:r>
          </w:p>
        </w:tc>
        <w:tc>
          <w:tcPr>
            <w:tcW w:w="2268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Представление опыта работы, рост числа воспитанников ОДОД</w:t>
            </w:r>
          </w:p>
        </w:tc>
        <w:tc>
          <w:tcPr>
            <w:tcW w:w="1985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proofErr w:type="gramStart"/>
            <w:r>
              <w:t>Открытые</w:t>
            </w:r>
            <w:proofErr w:type="gramEnd"/>
            <w:r>
              <w:t xml:space="preserve"> мероприятий, представление достижений обучающихся</w:t>
            </w:r>
          </w:p>
        </w:tc>
        <w:tc>
          <w:tcPr>
            <w:tcW w:w="1842" w:type="dxa"/>
            <w:gridSpan w:val="2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 xml:space="preserve">По годовому графику </w:t>
            </w:r>
          </w:p>
        </w:tc>
        <w:tc>
          <w:tcPr>
            <w:tcW w:w="1843" w:type="dxa"/>
          </w:tcPr>
          <w:p w:rsidR="00A66DAC" w:rsidRDefault="00A66DAC" w:rsidP="00A66DAC">
            <w:r>
              <w:t>Руководитель ОДОД</w:t>
            </w:r>
          </w:p>
          <w:p w:rsidR="00350C82" w:rsidRDefault="00350C82" w:rsidP="00A66DAC">
            <w:r>
              <w:t>Руководитель ШСК</w:t>
            </w:r>
          </w:p>
          <w:p w:rsidR="00205B12" w:rsidRDefault="00A66DAC" w:rsidP="00A66DAC">
            <w:pPr>
              <w:rPr>
                <w:b/>
                <w:sz w:val="28"/>
                <w:szCs w:val="28"/>
              </w:rPr>
            </w:pPr>
            <w:r>
              <w:t>Педагоги ОДОД</w:t>
            </w:r>
          </w:p>
        </w:tc>
      </w:tr>
      <w:tr w:rsidR="00A66DAC" w:rsidTr="005136A5">
        <w:tc>
          <w:tcPr>
            <w:tcW w:w="567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Родительские собран</w:t>
            </w:r>
            <w:r w:rsidR="00350C82">
              <w:t>и</w:t>
            </w:r>
            <w:r>
              <w:t>я</w:t>
            </w:r>
          </w:p>
        </w:tc>
        <w:tc>
          <w:tcPr>
            <w:tcW w:w="2268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Рост количества детей, посещающих ОДОД, повышение качества услуг</w:t>
            </w:r>
          </w:p>
        </w:tc>
        <w:tc>
          <w:tcPr>
            <w:tcW w:w="1985" w:type="dxa"/>
          </w:tcPr>
          <w:p w:rsidR="00205B12" w:rsidRDefault="00A66DAC" w:rsidP="00205B12">
            <w:r>
              <w:t>Реклама объединений</w:t>
            </w:r>
          </w:p>
          <w:p w:rsidR="00A66DAC" w:rsidRDefault="00A66DAC" w:rsidP="00205B12">
            <w:pPr>
              <w:rPr>
                <w:b/>
                <w:sz w:val="28"/>
                <w:szCs w:val="28"/>
              </w:rPr>
            </w:pPr>
            <w:r>
              <w:t>аннотации программ</w:t>
            </w:r>
          </w:p>
        </w:tc>
        <w:tc>
          <w:tcPr>
            <w:tcW w:w="1842" w:type="dxa"/>
            <w:gridSpan w:val="2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По годовому графику</w:t>
            </w:r>
          </w:p>
        </w:tc>
        <w:tc>
          <w:tcPr>
            <w:tcW w:w="1843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Педагоги ОДОД</w:t>
            </w:r>
          </w:p>
        </w:tc>
      </w:tr>
      <w:tr w:rsidR="00A66DAC" w:rsidTr="005136A5">
        <w:tc>
          <w:tcPr>
            <w:tcW w:w="567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Организация деятельности ОДОД во взаимосвязи с воспитательной, внеурочной деятельностью учащихся</w:t>
            </w:r>
          </w:p>
        </w:tc>
        <w:tc>
          <w:tcPr>
            <w:tcW w:w="2268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>Интеграция системы дополнительного образования с основной программой и внеурочной деятельностью</w:t>
            </w:r>
          </w:p>
        </w:tc>
        <w:tc>
          <w:tcPr>
            <w:tcW w:w="1985" w:type="dxa"/>
          </w:tcPr>
          <w:p w:rsidR="00205B12" w:rsidRDefault="00A66DAC" w:rsidP="00205B12">
            <w:pPr>
              <w:rPr>
                <w:b/>
                <w:sz w:val="28"/>
                <w:szCs w:val="28"/>
              </w:rPr>
            </w:pPr>
            <w:r>
              <w:t xml:space="preserve">Дополнительные </w:t>
            </w:r>
            <w:proofErr w:type="spellStart"/>
            <w:r>
              <w:t>общеобразовательне</w:t>
            </w:r>
            <w:proofErr w:type="spellEnd"/>
            <w:r>
              <w:t xml:space="preserve"> программы, рабочие программы</w:t>
            </w:r>
          </w:p>
        </w:tc>
        <w:tc>
          <w:tcPr>
            <w:tcW w:w="1842" w:type="dxa"/>
            <w:gridSpan w:val="2"/>
          </w:tcPr>
          <w:p w:rsidR="00205B12" w:rsidRDefault="00350C82" w:rsidP="00205B12">
            <w:pPr>
              <w:rPr>
                <w:b/>
                <w:sz w:val="28"/>
                <w:szCs w:val="28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всего года</w:t>
            </w:r>
          </w:p>
        </w:tc>
        <w:tc>
          <w:tcPr>
            <w:tcW w:w="1843" w:type="dxa"/>
          </w:tcPr>
          <w:p w:rsidR="00350C82" w:rsidRDefault="00350C82" w:rsidP="00350C82">
            <w:r>
              <w:t>Руководитель ОДОД</w:t>
            </w:r>
          </w:p>
          <w:p w:rsidR="00350C82" w:rsidRDefault="00350C82" w:rsidP="00350C82">
            <w:r>
              <w:t>Руководитель ШСК</w:t>
            </w:r>
          </w:p>
          <w:p w:rsidR="00205B12" w:rsidRDefault="00350C82" w:rsidP="00350C82">
            <w:pPr>
              <w:rPr>
                <w:b/>
                <w:sz w:val="28"/>
                <w:szCs w:val="28"/>
              </w:rPr>
            </w:pPr>
            <w:r>
              <w:t>Педагоги ОДОД</w:t>
            </w:r>
          </w:p>
        </w:tc>
      </w:tr>
      <w:tr w:rsidR="00A66DAC" w:rsidTr="005136A5">
        <w:tc>
          <w:tcPr>
            <w:tcW w:w="567" w:type="dxa"/>
          </w:tcPr>
          <w:p w:rsidR="00205B12" w:rsidRDefault="00205B1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05B12" w:rsidRDefault="00350C82" w:rsidP="00205B12">
            <w:pPr>
              <w:rPr>
                <w:b/>
                <w:sz w:val="28"/>
                <w:szCs w:val="28"/>
              </w:rPr>
            </w:pPr>
            <w:r>
              <w:t>Организация оздоровительной кампании детей</w:t>
            </w:r>
          </w:p>
        </w:tc>
        <w:tc>
          <w:tcPr>
            <w:tcW w:w="2268" w:type="dxa"/>
          </w:tcPr>
          <w:p w:rsidR="00205B12" w:rsidRDefault="00350C82" w:rsidP="00205B12">
            <w:pPr>
              <w:rPr>
                <w:b/>
                <w:sz w:val="28"/>
                <w:szCs w:val="28"/>
              </w:rPr>
            </w:pPr>
            <w:r>
              <w:t>Оздоровительные смены в период каникул</w:t>
            </w:r>
          </w:p>
        </w:tc>
        <w:tc>
          <w:tcPr>
            <w:tcW w:w="1985" w:type="dxa"/>
          </w:tcPr>
          <w:p w:rsidR="00205B12" w:rsidRDefault="00350C82" w:rsidP="00205B12">
            <w:pPr>
              <w:rPr>
                <w:b/>
                <w:sz w:val="28"/>
                <w:szCs w:val="28"/>
              </w:rPr>
            </w:pPr>
            <w:r>
              <w:t>Информация КО СПб</w:t>
            </w:r>
          </w:p>
        </w:tc>
        <w:tc>
          <w:tcPr>
            <w:tcW w:w="1842" w:type="dxa"/>
            <w:gridSpan w:val="2"/>
          </w:tcPr>
          <w:p w:rsidR="00205B12" w:rsidRDefault="00350C82" w:rsidP="00205B12">
            <w:pPr>
              <w:rPr>
                <w:b/>
                <w:sz w:val="28"/>
                <w:szCs w:val="28"/>
              </w:rPr>
            </w:pPr>
            <w:r>
              <w:t>По годовому графику</w:t>
            </w:r>
          </w:p>
        </w:tc>
        <w:tc>
          <w:tcPr>
            <w:tcW w:w="1843" w:type="dxa"/>
          </w:tcPr>
          <w:p w:rsidR="00205B12" w:rsidRDefault="00350C82" w:rsidP="00205B12">
            <w:r>
              <w:t>Руководитель ОДОД</w:t>
            </w:r>
          </w:p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t>Руководитель ШСК</w:t>
            </w:r>
          </w:p>
        </w:tc>
      </w:tr>
      <w:tr w:rsidR="00350C82" w:rsidTr="005136A5">
        <w:tc>
          <w:tcPr>
            <w:tcW w:w="10915" w:type="dxa"/>
            <w:gridSpan w:val="7"/>
          </w:tcPr>
          <w:p w:rsidR="00350C82" w:rsidRPr="00350C82" w:rsidRDefault="00350C8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>
              <w:t xml:space="preserve"> </w:t>
            </w:r>
            <w:r w:rsidRPr="00350C82">
              <w:rPr>
                <w:b/>
              </w:rPr>
              <w:t>Материально-техническое и программно-методическое обеспечение</w:t>
            </w:r>
          </w:p>
        </w:tc>
      </w:tr>
      <w:tr w:rsidR="00350C82" w:rsidTr="005136A5">
        <w:tc>
          <w:tcPr>
            <w:tcW w:w="567" w:type="dxa"/>
          </w:tcPr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t>Реализация действующих программ</w:t>
            </w:r>
          </w:p>
        </w:tc>
        <w:tc>
          <w:tcPr>
            <w:tcW w:w="2268" w:type="dxa"/>
          </w:tcPr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t>Повышение качества услуг, эффективная работа ОДОД</w:t>
            </w:r>
          </w:p>
        </w:tc>
        <w:tc>
          <w:tcPr>
            <w:tcW w:w="1985" w:type="dxa"/>
          </w:tcPr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t>Учебно-производственный план</w:t>
            </w:r>
          </w:p>
        </w:tc>
        <w:tc>
          <w:tcPr>
            <w:tcW w:w="1701" w:type="dxa"/>
          </w:tcPr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t>По годовому графику</w:t>
            </w:r>
          </w:p>
        </w:tc>
        <w:tc>
          <w:tcPr>
            <w:tcW w:w="1984" w:type="dxa"/>
            <w:gridSpan w:val="2"/>
          </w:tcPr>
          <w:p w:rsidR="00350C82" w:rsidRDefault="00350C82" w:rsidP="00350C82">
            <w:r>
              <w:t>Руководитель ОДОД</w:t>
            </w:r>
          </w:p>
          <w:p w:rsidR="00350C82" w:rsidRDefault="00350C82" w:rsidP="00205B12">
            <w:pPr>
              <w:rPr>
                <w:b/>
                <w:sz w:val="28"/>
                <w:szCs w:val="28"/>
              </w:rPr>
            </w:pPr>
          </w:p>
        </w:tc>
      </w:tr>
      <w:tr w:rsidR="00350C82" w:rsidTr="005136A5">
        <w:tc>
          <w:tcPr>
            <w:tcW w:w="567" w:type="dxa"/>
          </w:tcPr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50C82" w:rsidRDefault="00350C82" w:rsidP="00205B12">
            <w:r>
              <w:t>Материально-техническое обеспечение программ</w:t>
            </w:r>
          </w:p>
        </w:tc>
        <w:tc>
          <w:tcPr>
            <w:tcW w:w="2268" w:type="dxa"/>
          </w:tcPr>
          <w:p w:rsidR="00350C82" w:rsidRDefault="00350C82" w:rsidP="00205B12">
            <w:r>
              <w:t>Оснащение материально-техническим комплексом действующие программы</w:t>
            </w:r>
          </w:p>
        </w:tc>
        <w:tc>
          <w:tcPr>
            <w:tcW w:w="1985" w:type="dxa"/>
          </w:tcPr>
          <w:p w:rsidR="00350C82" w:rsidRDefault="00350C82" w:rsidP="00205B12">
            <w:r>
              <w:t>Социальные партнеры</w:t>
            </w:r>
          </w:p>
        </w:tc>
        <w:tc>
          <w:tcPr>
            <w:tcW w:w="1701" w:type="dxa"/>
          </w:tcPr>
          <w:p w:rsidR="00350C82" w:rsidRDefault="00350C82" w:rsidP="00205B12">
            <w:r>
              <w:t>Весь период</w:t>
            </w:r>
          </w:p>
        </w:tc>
        <w:tc>
          <w:tcPr>
            <w:tcW w:w="1984" w:type="dxa"/>
            <w:gridSpan w:val="2"/>
          </w:tcPr>
          <w:p w:rsidR="00350C82" w:rsidRDefault="00350C82" w:rsidP="00350C82">
            <w:r>
              <w:t>Директор ГБОУ</w:t>
            </w:r>
          </w:p>
          <w:p w:rsidR="00350C82" w:rsidRDefault="00350C82" w:rsidP="00350C82">
            <w:r>
              <w:t>Руководитель ОДОД Заместитель директора по АХЧ</w:t>
            </w:r>
          </w:p>
        </w:tc>
      </w:tr>
      <w:tr w:rsidR="00350C82" w:rsidTr="005136A5">
        <w:tc>
          <w:tcPr>
            <w:tcW w:w="567" w:type="dxa"/>
          </w:tcPr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50C82" w:rsidRDefault="00350C82" w:rsidP="00350C82">
            <w:r>
              <w:t>Массовые спортивные мероприятия</w:t>
            </w:r>
          </w:p>
        </w:tc>
        <w:tc>
          <w:tcPr>
            <w:tcW w:w="2268" w:type="dxa"/>
          </w:tcPr>
          <w:p w:rsidR="00350C82" w:rsidRDefault="00350C82" w:rsidP="00205B12">
            <w:r>
              <w:t>Рост количества воспитанников ОДОД, повышение интереса к занятиям в спортивных кружках.</w:t>
            </w:r>
          </w:p>
        </w:tc>
        <w:tc>
          <w:tcPr>
            <w:tcW w:w="1985" w:type="dxa"/>
          </w:tcPr>
          <w:p w:rsidR="00350C82" w:rsidRDefault="00350C82" w:rsidP="00205B12">
            <w:r>
              <w:t>Социальные партнеры, педагоги ОДОД</w:t>
            </w:r>
          </w:p>
        </w:tc>
        <w:tc>
          <w:tcPr>
            <w:tcW w:w="1701" w:type="dxa"/>
          </w:tcPr>
          <w:p w:rsidR="00350C82" w:rsidRDefault="00350C82" w:rsidP="00205B12">
            <w:r>
              <w:t>Согласно годовому плану работы ОДОД</w:t>
            </w:r>
          </w:p>
        </w:tc>
        <w:tc>
          <w:tcPr>
            <w:tcW w:w="1984" w:type="dxa"/>
            <w:gridSpan w:val="2"/>
          </w:tcPr>
          <w:p w:rsidR="00350C82" w:rsidRDefault="00350C82" w:rsidP="00350C82">
            <w:r>
              <w:t>Руководитель ОДОД, педагоги дополнительного образования</w:t>
            </w:r>
          </w:p>
        </w:tc>
      </w:tr>
      <w:tr w:rsidR="00350C82" w:rsidTr="005136A5">
        <w:tc>
          <w:tcPr>
            <w:tcW w:w="567" w:type="dxa"/>
          </w:tcPr>
          <w:p w:rsidR="00350C82" w:rsidRDefault="00350C82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50C82" w:rsidRDefault="00350C82" w:rsidP="00350C82">
            <w:r>
              <w:t>Участие в школьны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йонных, городских, всероссийских, международных проектах</w:t>
            </w:r>
          </w:p>
        </w:tc>
        <w:tc>
          <w:tcPr>
            <w:tcW w:w="2268" w:type="dxa"/>
          </w:tcPr>
          <w:p w:rsidR="00350C82" w:rsidRDefault="00350C82" w:rsidP="00205B12">
            <w:r>
              <w:t>Повышение качества услуг, рост числа призеров и победителей, повышение интереса для занятий в объединениях, р</w:t>
            </w:r>
            <w:r w:rsidR="00A64C20">
              <w:t>ост контингента.</w:t>
            </w:r>
          </w:p>
        </w:tc>
        <w:tc>
          <w:tcPr>
            <w:tcW w:w="1985" w:type="dxa"/>
          </w:tcPr>
          <w:p w:rsidR="00350C82" w:rsidRDefault="00350C82" w:rsidP="00205B12">
            <w:r>
              <w:t>Социальные партнеры, педагоги ОДОД</w:t>
            </w:r>
          </w:p>
        </w:tc>
        <w:tc>
          <w:tcPr>
            <w:tcW w:w="1701" w:type="dxa"/>
          </w:tcPr>
          <w:p w:rsidR="00350C82" w:rsidRDefault="00350C82" w:rsidP="00205B12">
            <w:r>
              <w:t>Согласно годовому плану работы ОДОД</w:t>
            </w:r>
          </w:p>
        </w:tc>
        <w:tc>
          <w:tcPr>
            <w:tcW w:w="1984" w:type="dxa"/>
            <w:gridSpan w:val="2"/>
          </w:tcPr>
          <w:p w:rsidR="00350C82" w:rsidRDefault="00350C82" w:rsidP="00350C82">
            <w:r>
              <w:t>Руководитель ОДОД, педагоги дополнительного образования</w:t>
            </w:r>
          </w:p>
          <w:p w:rsidR="00A64C20" w:rsidRDefault="00A64C20" w:rsidP="00350C82"/>
          <w:p w:rsidR="00A64C20" w:rsidRDefault="00A64C20" w:rsidP="00350C82"/>
          <w:p w:rsidR="00A64C20" w:rsidRDefault="00A64C20" w:rsidP="00350C82"/>
          <w:p w:rsidR="00A64C20" w:rsidRDefault="00A64C20" w:rsidP="00350C82"/>
          <w:p w:rsidR="00A64C20" w:rsidRDefault="00A64C20" w:rsidP="00350C82"/>
        </w:tc>
      </w:tr>
      <w:tr w:rsidR="00A64C20" w:rsidTr="005136A5">
        <w:tc>
          <w:tcPr>
            <w:tcW w:w="10915" w:type="dxa"/>
            <w:gridSpan w:val="7"/>
          </w:tcPr>
          <w:p w:rsidR="002A1186" w:rsidRDefault="002A1186" w:rsidP="00A64C20">
            <w:pPr>
              <w:jc w:val="center"/>
              <w:rPr>
                <w:b/>
              </w:rPr>
            </w:pPr>
          </w:p>
          <w:p w:rsidR="002A1186" w:rsidRDefault="002A1186" w:rsidP="00A64C20">
            <w:pPr>
              <w:jc w:val="center"/>
              <w:rPr>
                <w:b/>
              </w:rPr>
            </w:pPr>
          </w:p>
          <w:p w:rsidR="002A1186" w:rsidRDefault="002A1186" w:rsidP="00A64C20">
            <w:pPr>
              <w:jc w:val="center"/>
              <w:rPr>
                <w:b/>
              </w:rPr>
            </w:pPr>
          </w:p>
          <w:p w:rsidR="00A64C20" w:rsidRDefault="00A64C20" w:rsidP="002A1186">
            <w:pPr>
              <w:jc w:val="center"/>
            </w:pPr>
            <w:r w:rsidRPr="00A64C20">
              <w:rPr>
                <w:b/>
              </w:rPr>
              <w:t>Кадровое обеспечение ОДОД</w:t>
            </w:r>
          </w:p>
        </w:tc>
      </w:tr>
      <w:tr w:rsidR="00A64C20" w:rsidTr="005136A5">
        <w:tc>
          <w:tcPr>
            <w:tcW w:w="567" w:type="dxa"/>
          </w:tcPr>
          <w:p w:rsidR="00A64C20" w:rsidRDefault="00A64C20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</w:tcPr>
          <w:p w:rsidR="00A64C20" w:rsidRDefault="00A64C20" w:rsidP="00350C82">
            <w:r>
              <w:t>Повышение педагогической компетентности и мастерства педагогов</w:t>
            </w:r>
          </w:p>
        </w:tc>
        <w:tc>
          <w:tcPr>
            <w:tcW w:w="2268" w:type="dxa"/>
          </w:tcPr>
          <w:p w:rsidR="00A64C20" w:rsidRDefault="00A64C20" w:rsidP="00205B12">
            <w:r>
              <w:t>Увеличение количества педагогов с высшей категорией</w:t>
            </w:r>
          </w:p>
        </w:tc>
        <w:tc>
          <w:tcPr>
            <w:tcW w:w="1985" w:type="dxa"/>
          </w:tcPr>
          <w:p w:rsidR="00A64C20" w:rsidRDefault="00A64C20" w:rsidP="00205B12">
            <w:proofErr w:type="spellStart"/>
            <w:r>
              <w:t>СПбАППО</w:t>
            </w:r>
            <w:proofErr w:type="spellEnd"/>
            <w:r>
              <w:t>, ИМЦ, учреждения дополнительного профессионального образования</w:t>
            </w:r>
          </w:p>
        </w:tc>
        <w:tc>
          <w:tcPr>
            <w:tcW w:w="1701" w:type="dxa"/>
          </w:tcPr>
          <w:p w:rsidR="00A64C20" w:rsidRDefault="00A64C20" w:rsidP="00205B12">
            <w:r>
              <w:t>Ежегодно</w:t>
            </w:r>
          </w:p>
        </w:tc>
        <w:tc>
          <w:tcPr>
            <w:tcW w:w="1984" w:type="dxa"/>
            <w:gridSpan w:val="2"/>
          </w:tcPr>
          <w:p w:rsidR="00A64C20" w:rsidRDefault="00A64C20" w:rsidP="00350C82">
            <w:r>
              <w:t>Руководитель ОДОД, педагоги дополнительного образования</w:t>
            </w:r>
          </w:p>
        </w:tc>
      </w:tr>
      <w:tr w:rsidR="00A64C20" w:rsidTr="005136A5">
        <w:tc>
          <w:tcPr>
            <w:tcW w:w="567" w:type="dxa"/>
          </w:tcPr>
          <w:p w:rsidR="00A64C20" w:rsidRDefault="00A64C20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64C20" w:rsidRDefault="00A64C20" w:rsidP="00350C82">
            <w:r>
              <w:t>Инновационная деятельность педагогов</w:t>
            </w:r>
          </w:p>
        </w:tc>
        <w:tc>
          <w:tcPr>
            <w:tcW w:w="2268" w:type="dxa"/>
          </w:tcPr>
          <w:p w:rsidR="00A64C20" w:rsidRDefault="00A64C20" w:rsidP="00205B12">
            <w:r>
              <w:t>Продукты инновационной деятельности</w:t>
            </w:r>
          </w:p>
        </w:tc>
        <w:tc>
          <w:tcPr>
            <w:tcW w:w="1985" w:type="dxa"/>
          </w:tcPr>
          <w:p w:rsidR="00A64C20" w:rsidRDefault="00A64C20" w:rsidP="00205B12">
            <w:r>
              <w:t>Педагоги ОДОД</w:t>
            </w:r>
          </w:p>
        </w:tc>
        <w:tc>
          <w:tcPr>
            <w:tcW w:w="1701" w:type="dxa"/>
          </w:tcPr>
          <w:p w:rsidR="00A64C20" w:rsidRDefault="00A64C20" w:rsidP="00205B12">
            <w:r>
              <w:t>2018-2022 года</w:t>
            </w:r>
          </w:p>
        </w:tc>
        <w:tc>
          <w:tcPr>
            <w:tcW w:w="1984" w:type="dxa"/>
            <w:gridSpan w:val="2"/>
          </w:tcPr>
          <w:p w:rsidR="00A64C20" w:rsidRDefault="00A64C20" w:rsidP="00350C82">
            <w:r>
              <w:t>Руководитель ОДОД, педагоги дополнительного образования, творческая группа ОЭР</w:t>
            </w:r>
          </w:p>
        </w:tc>
      </w:tr>
      <w:tr w:rsidR="00A64C20" w:rsidTr="005136A5">
        <w:tc>
          <w:tcPr>
            <w:tcW w:w="10915" w:type="dxa"/>
            <w:gridSpan w:val="7"/>
          </w:tcPr>
          <w:p w:rsidR="00A64C20" w:rsidRPr="00A64C20" w:rsidRDefault="00A64C20" w:rsidP="00A64C20">
            <w:pPr>
              <w:jc w:val="center"/>
              <w:rPr>
                <w:b/>
              </w:rPr>
            </w:pPr>
            <w:r w:rsidRPr="00A64C20">
              <w:rPr>
                <w:b/>
              </w:rPr>
              <w:t>Управленческое обеспечение</w:t>
            </w:r>
          </w:p>
        </w:tc>
      </w:tr>
      <w:tr w:rsidR="00A64C20" w:rsidTr="005136A5">
        <w:tc>
          <w:tcPr>
            <w:tcW w:w="567" w:type="dxa"/>
          </w:tcPr>
          <w:p w:rsidR="00A64C20" w:rsidRDefault="00A64C20" w:rsidP="0020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A64C20" w:rsidRDefault="00A64C20" w:rsidP="00350C82">
            <w:r>
              <w:t>Мониторинг качества образовательного процесса</w:t>
            </w:r>
          </w:p>
        </w:tc>
        <w:tc>
          <w:tcPr>
            <w:tcW w:w="2268" w:type="dxa"/>
          </w:tcPr>
          <w:p w:rsidR="00A64C20" w:rsidRDefault="00A64C20" w:rsidP="00205B12">
            <w:r>
              <w:t>Статистика</w:t>
            </w:r>
          </w:p>
          <w:p w:rsidR="00A64C20" w:rsidRDefault="00A64C20" w:rsidP="00205B12">
            <w:r>
              <w:t>результатов мониторинга</w:t>
            </w:r>
          </w:p>
        </w:tc>
        <w:tc>
          <w:tcPr>
            <w:tcW w:w="1985" w:type="dxa"/>
          </w:tcPr>
          <w:p w:rsidR="00A64C20" w:rsidRDefault="00A64C20" w:rsidP="00205B12"/>
        </w:tc>
        <w:tc>
          <w:tcPr>
            <w:tcW w:w="1701" w:type="dxa"/>
          </w:tcPr>
          <w:p w:rsidR="00A64C20" w:rsidRDefault="00A64C20" w:rsidP="00205B12">
            <w:r>
              <w:t>Один раз в год</w:t>
            </w:r>
          </w:p>
        </w:tc>
        <w:tc>
          <w:tcPr>
            <w:tcW w:w="1984" w:type="dxa"/>
            <w:gridSpan w:val="2"/>
          </w:tcPr>
          <w:p w:rsidR="00A64C20" w:rsidRDefault="00A64C20" w:rsidP="00350C82">
            <w:r>
              <w:t>Руководитель ОДОД, педагоги дополнительного образования</w:t>
            </w:r>
          </w:p>
        </w:tc>
      </w:tr>
    </w:tbl>
    <w:p w:rsidR="008D0DFD" w:rsidRDefault="008D0DFD" w:rsidP="00205B12">
      <w:pPr>
        <w:rPr>
          <w:b/>
          <w:sz w:val="28"/>
          <w:szCs w:val="28"/>
        </w:rPr>
      </w:pPr>
    </w:p>
    <w:p w:rsidR="008D0DFD" w:rsidRDefault="008D0DFD" w:rsidP="008D0DFD">
      <w:pPr>
        <w:rPr>
          <w:b/>
          <w:sz w:val="28"/>
          <w:szCs w:val="28"/>
        </w:rPr>
      </w:pPr>
    </w:p>
    <w:p w:rsidR="002A1186" w:rsidRDefault="002A1186" w:rsidP="008D0DFD">
      <w:pPr>
        <w:rPr>
          <w:b/>
          <w:sz w:val="28"/>
          <w:szCs w:val="28"/>
        </w:rPr>
      </w:pPr>
    </w:p>
    <w:p w:rsidR="002A1186" w:rsidRDefault="002A1186" w:rsidP="008D0DFD">
      <w:pPr>
        <w:rPr>
          <w:b/>
          <w:sz w:val="28"/>
          <w:szCs w:val="28"/>
        </w:rPr>
      </w:pPr>
    </w:p>
    <w:p w:rsidR="002A1186" w:rsidRPr="00205B12" w:rsidRDefault="002A1186" w:rsidP="008D0DFD">
      <w:pPr>
        <w:rPr>
          <w:b/>
          <w:sz w:val="28"/>
          <w:szCs w:val="28"/>
        </w:rPr>
      </w:pPr>
    </w:p>
    <w:p w:rsidR="008D0DFD" w:rsidRDefault="008D0DFD" w:rsidP="008D0DFD">
      <w:pPr>
        <w:ind w:left="360"/>
        <w:jc w:val="center"/>
      </w:pPr>
      <w:r>
        <w:rPr>
          <w:b/>
          <w:sz w:val="28"/>
          <w:szCs w:val="28"/>
        </w:rPr>
        <w:t xml:space="preserve">5. </w:t>
      </w:r>
      <w:r w:rsidRPr="008D0DFD">
        <w:rPr>
          <w:b/>
          <w:sz w:val="28"/>
          <w:szCs w:val="28"/>
        </w:rPr>
        <w:t>Целевые индикаторы и показатели результативности реализации программы:</w:t>
      </w:r>
      <w:r>
        <w:t xml:space="preserve">  </w:t>
      </w:r>
    </w:p>
    <w:p w:rsidR="008D0DFD" w:rsidRDefault="008D0DFD" w:rsidP="008D0DFD">
      <w:pPr>
        <w:pStyle w:val="af1"/>
        <w:numPr>
          <w:ilvl w:val="0"/>
          <w:numId w:val="27"/>
        </w:numPr>
      </w:pPr>
      <w:r>
        <w:t>Удовлетворенность родителей качеством дополнительного образования детей  Сохранение контингента обучающихся в течение учебного года</w:t>
      </w:r>
    </w:p>
    <w:p w:rsidR="008D0DFD" w:rsidRDefault="008D0DFD" w:rsidP="008D0DFD">
      <w:pPr>
        <w:pStyle w:val="af1"/>
        <w:numPr>
          <w:ilvl w:val="0"/>
          <w:numId w:val="27"/>
        </w:numPr>
      </w:pPr>
      <w:r>
        <w:t xml:space="preserve">Снижение или отсутствие жалоб и обращений родителей по результатам предоставления дополнительного образования </w:t>
      </w:r>
    </w:p>
    <w:p w:rsidR="008D0DFD" w:rsidRDefault="008D0DFD" w:rsidP="008D0DFD">
      <w:pPr>
        <w:pStyle w:val="af1"/>
        <w:numPr>
          <w:ilvl w:val="0"/>
          <w:numId w:val="27"/>
        </w:numPr>
      </w:pPr>
      <w:r>
        <w:t xml:space="preserve">Создание условий для дополнительного образования детей в соответствии с их интересами и потребностями </w:t>
      </w:r>
    </w:p>
    <w:p w:rsidR="008D0DFD" w:rsidRDefault="008D0DFD" w:rsidP="008D0DFD">
      <w:pPr>
        <w:pStyle w:val="af1"/>
        <w:numPr>
          <w:ilvl w:val="0"/>
          <w:numId w:val="27"/>
        </w:numPr>
      </w:pPr>
      <w:r>
        <w:t xml:space="preserve">Результаты участия обучающихся в соревнованиях, конференциях, конкурсах, фестивалях различного уровня </w:t>
      </w:r>
    </w:p>
    <w:p w:rsidR="00910EBE" w:rsidRPr="008D0DFD" w:rsidRDefault="008D0DFD" w:rsidP="008D0DFD">
      <w:pPr>
        <w:pStyle w:val="af1"/>
        <w:numPr>
          <w:ilvl w:val="0"/>
          <w:numId w:val="27"/>
        </w:numPr>
        <w:rPr>
          <w:b/>
          <w:sz w:val="28"/>
          <w:szCs w:val="28"/>
        </w:rPr>
      </w:pPr>
      <w:r>
        <w:t>Доля педагогических работников, аттестованных на первую и высшую категорию или прошедших обучение</w:t>
      </w:r>
      <w:bookmarkStart w:id="0" w:name="_GoBack"/>
      <w:bookmarkEnd w:id="0"/>
    </w:p>
    <w:sectPr w:rsidR="00910EBE" w:rsidRPr="008D0DFD" w:rsidSect="00C876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2CF"/>
    <w:multiLevelType w:val="multilevel"/>
    <w:tmpl w:val="F0CE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4049B"/>
    <w:multiLevelType w:val="multilevel"/>
    <w:tmpl w:val="98F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46954"/>
    <w:multiLevelType w:val="multilevel"/>
    <w:tmpl w:val="34E6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87D8A"/>
    <w:multiLevelType w:val="hybridMultilevel"/>
    <w:tmpl w:val="FC026BB0"/>
    <w:lvl w:ilvl="0" w:tplc="D2605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45AD"/>
    <w:multiLevelType w:val="multilevel"/>
    <w:tmpl w:val="A68AA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DDF1A8D"/>
    <w:multiLevelType w:val="hybridMultilevel"/>
    <w:tmpl w:val="94DC57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1B17C5"/>
    <w:multiLevelType w:val="multilevel"/>
    <w:tmpl w:val="359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462C8"/>
    <w:multiLevelType w:val="multilevel"/>
    <w:tmpl w:val="C76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F3358"/>
    <w:multiLevelType w:val="hybridMultilevel"/>
    <w:tmpl w:val="E26E2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F6040"/>
    <w:multiLevelType w:val="hybridMultilevel"/>
    <w:tmpl w:val="7F86D96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31C46B4F"/>
    <w:multiLevelType w:val="multilevel"/>
    <w:tmpl w:val="095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E709F"/>
    <w:multiLevelType w:val="multilevel"/>
    <w:tmpl w:val="95D4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F7F08"/>
    <w:multiLevelType w:val="hybridMultilevel"/>
    <w:tmpl w:val="5D4E0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16CF6"/>
    <w:multiLevelType w:val="multilevel"/>
    <w:tmpl w:val="F13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66178"/>
    <w:multiLevelType w:val="hybridMultilevel"/>
    <w:tmpl w:val="0A82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403FF"/>
    <w:multiLevelType w:val="hybridMultilevel"/>
    <w:tmpl w:val="0DDC1F6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F172030"/>
    <w:multiLevelType w:val="hybridMultilevel"/>
    <w:tmpl w:val="1B3AD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E74AE"/>
    <w:multiLevelType w:val="multilevel"/>
    <w:tmpl w:val="ECA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DB1720"/>
    <w:multiLevelType w:val="hybridMultilevel"/>
    <w:tmpl w:val="C1822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6F3C"/>
    <w:multiLevelType w:val="hybridMultilevel"/>
    <w:tmpl w:val="45C4C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E322D"/>
    <w:multiLevelType w:val="multilevel"/>
    <w:tmpl w:val="275A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8100E"/>
    <w:multiLevelType w:val="multilevel"/>
    <w:tmpl w:val="434E9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4B60B4C"/>
    <w:multiLevelType w:val="hybridMultilevel"/>
    <w:tmpl w:val="1426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0458"/>
    <w:multiLevelType w:val="multilevel"/>
    <w:tmpl w:val="B4F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700E96"/>
    <w:multiLevelType w:val="hybridMultilevel"/>
    <w:tmpl w:val="74F8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73840"/>
    <w:multiLevelType w:val="hybridMultilevel"/>
    <w:tmpl w:val="4CEA2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365E6D"/>
    <w:multiLevelType w:val="hybridMultilevel"/>
    <w:tmpl w:val="F808DA5C"/>
    <w:lvl w:ilvl="0" w:tplc="29725E38">
      <w:start w:val="1"/>
      <w:numFmt w:val="bullet"/>
      <w:pStyle w:val="a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23"/>
  </w:num>
  <w:num w:numId="14">
    <w:abstractNumId w:val="9"/>
  </w:num>
  <w:num w:numId="15">
    <w:abstractNumId w:val="19"/>
  </w:num>
  <w:num w:numId="16">
    <w:abstractNumId w:val="8"/>
  </w:num>
  <w:num w:numId="17">
    <w:abstractNumId w:val="25"/>
  </w:num>
  <w:num w:numId="18">
    <w:abstractNumId w:val="18"/>
  </w:num>
  <w:num w:numId="19">
    <w:abstractNumId w:val="16"/>
  </w:num>
  <w:num w:numId="20">
    <w:abstractNumId w:val="26"/>
  </w:num>
  <w:num w:numId="21">
    <w:abstractNumId w:val="24"/>
  </w:num>
  <w:num w:numId="22">
    <w:abstractNumId w:val="12"/>
  </w:num>
  <w:num w:numId="23">
    <w:abstractNumId w:val="15"/>
  </w:num>
  <w:num w:numId="24">
    <w:abstractNumId w:val="14"/>
  </w:num>
  <w:num w:numId="25">
    <w:abstractNumId w:val="22"/>
  </w:num>
  <w:num w:numId="26">
    <w:abstractNumId w:val="3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B62"/>
    <w:rsid w:val="000310BA"/>
    <w:rsid w:val="00051076"/>
    <w:rsid w:val="00063857"/>
    <w:rsid w:val="000818BB"/>
    <w:rsid w:val="00114EA8"/>
    <w:rsid w:val="00120F8A"/>
    <w:rsid w:val="00196357"/>
    <w:rsid w:val="001A1BA0"/>
    <w:rsid w:val="00201A5A"/>
    <w:rsid w:val="00205B12"/>
    <w:rsid w:val="002114A6"/>
    <w:rsid w:val="00242374"/>
    <w:rsid w:val="00264016"/>
    <w:rsid w:val="002A1186"/>
    <w:rsid w:val="002B4F23"/>
    <w:rsid w:val="002C475D"/>
    <w:rsid w:val="003032CB"/>
    <w:rsid w:val="003136C1"/>
    <w:rsid w:val="00344C34"/>
    <w:rsid w:val="00350C82"/>
    <w:rsid w:val="00373E2B"/>
    <w:rsid w:val="003E1C7B"/>
    <w:rsid w:val="00445359"/>
    <w:rsid w:val="004503BD"/>
    <w:rsid w:val="004570C4"/>
    <w:rsid w:val="00477B95"/>
    <w:rsid w:val="004B4C34"/>
    <w:rsid w:val="005136A5"/>
    <w:rsid w:val="0066237F"/>
    <w:rsid w:val="006A18E3"/>
    <w:rsid w:val="007763BC"/>
    <w:rsid w:val="007B06B2"/>
    <w:rsid w:val="007C2EB8"/>
    <w:rsid w:val="007E62A8"/>
    <w:rsid w:val="00816F14"/>
    <w:rsid w:val="008327AC"/>
    <w:rsid w:val="008642EF"/>
    <w:rsid w:val="00896127"/>
    <w:rsid w:val="008B694D"/>
    <w:rsid w:val="008D0DFD"/>
    <w:rsid w:val="00910EBE"/>
    <w:rsid w:val="00911B62"/>
    <w:rsid w:val="00934B68"/>
    <w:rsid w:val="009C4C84"/>
    <w:rsid w:val="009E6A0F"/>
    <w:rsid w:val="00A64C20"/>
    <w:rsid w:val="00A66DAC"/>
    <w:rsid w:val="00A7355E"/>
    <w:rsid w:val="00B06583"/>
    <w:rsid w:val="00B0748E"/>
    <w:rsid w:val="00B30407"/>
    <w:rsid w:val="00B6440F"/>
    <w:rsid w:val="00B745D9"/>
    <w:rsid w:val="00BD3D5E"/>
    <w:rsid w:val="00BD5CD7"/>
    <w:rsid w:val="00C876F9"/>
    <w:rsid w:val="00C928F7"/>
    <w:rsid w:val="00CA42C1"/>
    <w:rsid w:val="00D225D2"/>
    <w:rsid w:val="00D4158B"/>
    <w:rsid w:val="00E2242B"/>
    <w:rsid w:val="00E76DFA"/>
    <w:rsid w:val="00E8026B"/>
    <w:rsid w:val="00E84E98"/>
    <w:rsid w:val="00EA395E"/>
    <w:rsid w:val="00F65B72"/>
    <w:rsid w:val="00F95566"/>
    <w:rsid w:val="00FF30B2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B64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B644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qFormat/>
    <w:rsid w:val="00B644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B644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BD5CD7"/>
    <w:rPr>
      <w:i/>
      <w:iCs/>
    </w:rPr>
  </w:style>
  <w:style w:type="character" w:styleId="a5">
    <w:name w:val="Strong"/>
    <w:basedOn w:val="a1"/>
    <w:uiPriority w:val="22"/>
    <w:qFormat/>
    <w:rsid w:val="00BD5CD7"/>
    <w:rPr>
      <w:b/>
      <w:bCs/>
    </w:rPr>
  </w:style>
  <w:style w:type="paragraph" w:styleId="a6">
    <w:name w:val="Normal (Web)"/>
    <w:basedOn w:val="a0"/>
    <w:uiPriority w:val="99"/>
    <w:unhideWhenUsed/>
    <w:rsid w:val="00BD5CD7"/>
    <w:pPr>
      <w:spacing w:after="225"/>
    </w:pPr>
  </w:style>
  <w:style w:type="character" w:customStyle="1" w:styleId="10">
    <w:name w:val="Заголовок 1 Знак"/>
    <w:basedOn w:val="a1"/>
    <w:link w:val="1"/>
    <w:rsid w:val="00B644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B644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B644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B64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1"/>
    <w:rsid w:val="00B6440F"/>
    <w:rPr>
      <w:color w:val="0000FF"/>
      <w:u w:val="single"/>
    </w:rPr>
  </w:style>
  <w:style w:type="character" w:styleId="a8">
    <w:name w:val="FollowedHyperlink"/>
    <w:basedOn w:val="a1"/>
    <w:rsid w:val="00B6440F"/>
    <w:rPr>
      <w:color w:val="0000FF"/>
      <w:u w:val="single"/>
    </w:rPr>
  </w:style>
  <w:style w:type="paragraph" w:styleId="HTML">
    <w:name w:val="HTML Preformatted"/>
    <w:basedOn w:val="a0"/>
    <w:link w:val="HTML0"/>
    <w:rsid w:val="00B6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644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0">
    <w:name w:val="a1"/>
    <w:basedOn w:val="a0"/>
    <w:rsid w:val="00B6440F"/>
    <w:pPr>
      <w:spacing w:before="100" w:beforeAutospacing="1" w:after="100" w:afterAutospacing="1"/>
    </w:pPr>
  </w:style>
  <w:style w:type="paragraph" w:customStyle="1" w:styleId="a9">
    <w:name w:val="оснТекст"/>
    <w:link w:val="11"/>
    <w:rsid w:val="00B6440F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szCs w:val="28"/>
      <w:lang w:eastAsia="ar-SA"/>
    </w:rPr>
  </w:style>
  <w:style w:type="character" w:customStyle="1" w:styleId="11">
    <w:name w:val="оснТекст Знак1"/>
    <w:basedOn w:val="a1"/>
    <w:link w:val="a9"/>
    <w:rsid w:val="00B6440F"/>
    <w:rPr>
      <w:rFonts w:ascii="Arial" w:eastAsia="Calibri" w:hAnsi="Arial" w:cs="Calibri"/>
      <w:color w:val="000000"/>
      <w:sz w:val="24"/>
      <w:szCs w:val="28"/>
      <w:lang w:eastAsia="ar-SA"/>
    </w:rPr>
  </w:style>
  <w:style w:type="character" w:customStyle="1" w:styleId="aa">
    <w:name w:val="приложение Знак"/>
    <w:basedOn w:val="a1"/>
    <w:link w:val="ab"/>
    <w:rsid w:val="00B6440F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0"/>
    <w:link w:val="aa"/>
    <w:rsid w:val="00B6440F"/>
    <w:pPr>
      <w:keepNext/>
      <w:widowControl w:val="0"/>
      <w:jc w:val="right"/>
    </w:pPr>
    <w:rPr>
      <w:rFonts w:ascii="Arial" w:eastAsia="Calibri" w:hAnsi="Arial" w:cs="Calibri"/>
      <w:b/>
      <w:szCs w:val="22"/>
      <w:lang w:eastAsia="ar-SA"/>
    </w:rPr>
  </w:style>
  <w:style w:type="paragraph" w:customStyle="1" w:styleId="ac">
    <w:name w:val="текст с табом"/>
    <w:basedOn w:val="a9"/>
    <w:rsid w:val="00B6440F"/>
    <w:pPr>
      <w:tabs>
        <w:tab w:val="left" w:leader="underscore" w:pos="9356"/>
      </w:tabs>
      <w:ind w:firstLine="0"/>
    </w:pPr>
    <w:rPr>
      <w:sz w:val="22"/>
      <w:szCs w:val="18"/>
    </w:rPr>
  </w:style>
  <w:style w:type="paragraph" w:customStyle="1" w:styleId="a">
    <w:name w:val="оснСписок"/>
    <w:basedOn w:val="a9"/>
    <w:next w:val="a0"/>
    <w:rsid w:val="00B6440F"/>
    <w:pPr>
      <w:numPr>
        <w:numId w:val="20"/>
      </w:numPr>
      <w:tabs>
        <w:tab w:val="clear" w:pos="1571"/>
        <w:tab w:val="num" w:pos="360"/>
        <w:tab w:val="num" w:pos="720"/>
      </w:tabs>
      <w:ind w:left="0" w:firstLine="851"/>
    </w:pPr>
  </w:style>
  <w:style w:type="paragraph" w:styleId="ad">
    <w:name w:val="Title"/>
    <w:basedOn w:val="a0"/>
    <w:link w:val="ae"/>
    <w:qFormat/>
    <w:rsid w:val="00B6440F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1"/>
    <w:link w:val="ad"/>
    <w:rsid w:val="00B6440F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">
    <w:name w:val="Balloon Text"/>
    <w:basedOn w:val="a0"/>
    <w:link w:val="af0"/>
    <w:rsid w:val="00B644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B6440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0"/>
    <w:uiPriority w:val="34"/>
    <w:qFormat/>
    <w:rsid w:val="00051076"/>
    <w:pPr>
      <w:ind w:left="720"/>
      <w:contextualSpacing/>
    </w:pPr>
  </w:style>
  <w:style w:type="paragraph" w:customStyle="1" w:styleId="Default">
    <w:name w:val="Default"/>
    <w:rsid w:val="00344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570C4"/>
  </w:style>
  <w:style w:type="table" w:styleId="af2">
    <w:name w:val="Table Grid"/>
    <w:basedOn w:val="a2"/>
    <w:uiPriority w:val="59"/>
    <w:rsid w:val="00303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4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497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718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5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DF63-E649-4D17-A0FA-FE7DF064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11999</Words>
  <Characters>6840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0</Company>
  <LinksUpToDate>false</LinksUpToDate>
  <CharactersWithSpaces>8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</cp:lastModifiedBy>
  <cp:revision>3</cp:revision>
  <cp:lastPrinted>2019-01-29T14:08:00Z</cp:lastPrinted>
  <dcterms:created xsi:type="dcterms:W3CDTF">2019-01-28T21:42:00Z</dcterms:created>
  <dcterms:modified xsi:type="dcterms:W3CDTF">2019-01-29T14:28:00Z</dcterms:modified>
</cp:coreProperties>
</file>